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278" w:rsidRDefault="00283278" w:rsidP="007B165D">
      <w:pPr>
        <w:shd w:val="clear" w:color="auto" w:fill="FFFFFF"/>
        <w:rPr>
          <w:rFonts w:ascii="Times New Roman" w:hAnsi="Times New Roman"/>
          <w:bCs/>
          <w:caps/>
          <w:kern w:val="1"/>
          <w:sz w:val="24"/>
          <w:szCs w:val="24"/>
        </w:rPr>
      </w:pPr>
      <w:r>
        <w:rPr>
          <w:rFonts w:ascii="Times New Roman" w:hAnsi="Times New Roman"/>
          <w:bCs/>
          <w:caps/>
          <w:kern w:val="1"/>
          <w:sz w:val="24"/>
          <w:szCs w:val="24"/>
        </w:rPr>
        <w:t>karta ZAJĘĆ (SYLABUS)</w:t>
      </w:r>
    </w:p>
    <w:p w:rsidR="00283278" w:rsidRDefault="00283278" w:rsidP="007B165D">
      <w:pPr>
        <w:shd w:val="clear" w:color="auto" w:fill="FFFFFF"/>
        <w:rPr>
          <w:rFonts w:ascii="Times New Roman" w:hAnsi="Times New Roman"/>
          <w:bCs/>
          <w:caps/>
          <w:kern w:val="1"/>
          <w:sz w:val="24"/>
          <w:szCs w:val="24"/>
        </w:rPr>
      </w:pPr>
    </w:p>
    <w:p w:rsidR="00283278" w:rsidRDefault="00283278" w:rsidP="007B165D">
      <w:pPr>
        <w:shd w:val="clear" w:color="auto" w:fill="FFFFFF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I.  Zajęcia i ich usytuowanie w harmonogramie realizacji programu</w:t>
      </w:r>
    </w:p>
    <w:p w:rsidR="00283278" w:rsidRDefault="00283278" w:rsidP="007B165D">
      <w:pPr>
        <w:shd w:val="clear" w:color="auto" w:fill="FFFFFF"/>
        <w:rPr>
          <w:rFonts w:ascii="Times New Roman" w:hAnsi="Times New Roman" w:cs="Calibri"/>
          <w:bCs/>
          <w:iCs/>
          <w:caps/>
          <w:kern w:val="1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971"/>
        <w:gridCol w:w="5697"/>
      </w:tblGrid>
      <w:tr w:rsidR="00283278" w:rsidTr="00556CEC">
        <w:trPr>
          <w:trHeight w:hRule="exact" w:val="60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Default="00283278" w:rsidP="00556CEC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ednostka prowadząca kierunek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3278" w:rsidRDefault="00283278" w:rsidP="00801469">
            <w:pPr>
              <w:shd w:val="clear" w:color="auto" w:fill="FFFFFF"/>
              <w:snapToGrid w:val="0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Instytut Historii</w:t>
            </w:r>
          </w:p>
        </w:tc>
      </w:tr>
      <w:tr w:rsidR="00283278" w:rsidTr="00556CEC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Default="00283278" w:rsidP="00556CEC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kierunku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3278" w:rsidRDefault="00283278" w:rsidP="00801469">
            <w:pPr>
              <w:shd w:val="clear" w:color="auto" w:fill="FFFFFF"/>
              <w:snapToGrid w:val="0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Historia</w:t>
            </w:r>
          </w:p>
        </w:tc>
      </w:tr>
      <w:tr w:rsidR="00283278" w:rsidTr="00556CEC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Default="00283278" w:rsidP="00556CEC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Forma prowadzenia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3278" w:rsidRDefault="00283278" w:rsidP="00801469">
            <w:pPr>
              <w:shd w:val="clear" w:color="auto" w:fill="FFFFFF"/>
              <w:snapToGrid w:val="0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acjonarne</w:t>
            </w:r>
          </w:p>
        </w:tc>
      </w:tr>
      <w:tr w:rsidR="00283278" w:rsidTr="00556CE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Default="00283278" w:rsidP="00556CEC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fil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3278" w:rsidRDefault="00283278" w:rsidP="00801469">
            <w:pPr>
              <w:shd w:val="clear" w:color="auto" w:fill="FFFFFF"/>
              <w:snapToGrid w:val="0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aktyczny</w:t>
            </w:r>
          </w:p>
        </w:tc>
      </w:tr>
      <w:tr w:rsidR="00283278" w:rsidTr="00556CEC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Default="00283278" w:rsidP="00556CEC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Poziom kształcenia 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3278" w:rsidRDefault="00283278" w:rsidP="00801469">
            <w:pPr>
              <w:shd w:val="clear" w:color="auto" w:fill="FFFFFF"/>
              <w:snapToGrid w:val="0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udia I stopnia</w:t>
            </w:r>
          </w:p>
        </w:tc>
      </w:tr>
      <w:tr w:rsidR="00283278" w:rsidTr="00556CEC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Default="00283278" w:rsidP="00556CEC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3278" w:rsidRPr="00650649" w:rsidRDefault="009B33BF" w:rsidP="00801469">
            <w:pPr>
              <w:shd w:val="clear" w:color="auto" w:fill="FFFFFF"/>
              <w:snapToGrid w:val="0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 w:rsidRPr="00650649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Geografia turystyczna regionu</w:t>
            </w:r>
          </w:p>
        </w:tc>
      </w:tr>
      <w:tr w:rsidR="00283278" w:rsidTr="00556CEC">
        <w:trPr>
          <w:trHeight w:hRule="exact" w:val="642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Default="00283278" w:rsidP="00556CEC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d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3278" w:rsidRDefault="009B33BF" w:rsidP="00801469">
            <w:pPr>
              <w:shd w:val="clear" w:color="auto" w:fill="FFFFFF"/>
              <w:snapToGrid w:val="0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KW 03A</w:t>
            </w:r>
          </w:p>
        </w:tc>
      </w:tr>
      <w:tr w:rsidR="00283278" w:rsidTr="00556CEC">
        <w:trPr>
          <w:trHeight w:val="53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Default="00283278" w:rsidP="00556CEC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oziom/kategori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3278" w:rsidRDefault="00283278" w:rsidP="00801469">
            <w:pPr>
              <w:shd w:val="clear" w:color="auto" w:fill="FFFFFF"/>
              <w:snapToGrid w:val="0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zajęcia: kształcenia kierunkowego</w:t>
            </w:r>
            <w:r w:rsidR="006275ED"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 do wyboru</w:t>
            </w: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zkk</w:t>
            </w:r>
            <w:r w:rsidR="006275ED">
              <w:rPr>
                <w:rFonts w:ascii="Times New Roman" w:hAnsi="Times New Roman" w:cs="Calibri"/>
                <w:kern w:val="1"/>
                <w:sz w:val="24"/>
                <w:szCs w:val="24"/>
              </w:rPr>
              <w:t>w</w:t>
            </w:r>
            <w:proofErr w:type="spellEnd"/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)</w:t>
            </w:r>
          </w:p>
        </w:tc>
      </w:tr>
      <w:tr w:rsidR="00283278" w:rsidTr="00556CEC">
        <w:trPr>
          <w:trHeight w:val="559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Default="00283278" w:rsidP="00556CEC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tatus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3278" w:rsidRDefault="00283278" w:rsidP="00801469">
            <w:pPr>
              <w:shd w:val="clear" w:color="auto" w:fill="FFFFFF"/>
              <w:snapToGrid w:val="0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fakultatywny</w:t>
            </w:r>
          </w:p>
        </w:tc>
      </w:tr>
      <w:tr w:rsidR="00283278" w:rsidTr="00556CE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Default="00283278" w:rsidP="00556CEC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Usytuowanie zajęć w harmonogramie realizacji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3278" w:rsidRDefault="00283278" w:rsidP="00801469">
            <w:pPr>
              <w:shd w:val="clear" w:color="auto" w:fill="FFFFFF"/>
              <w:snapToGrid w:val="0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Semestr </w:t>
            </w:r>
            <w:r w:rsidR="009B33BF">
              <w:rPr>
                <w:rFonts w:ascii="Times New Roman" w:hAnsi="Times New Roman" w:cs="Calibri"/>
                <w:kern w:val="1"/>
                <w:sz w:val="24"/>
                <w:szCs w:val="24"/>
              </w:rPr>
              <w:t>II</w:t>
            </w:r>
            <w:r w:rsidR="002D43B3">
              <w:rPr>
                <w:rFonts w:ascii="Times New Roman" w:hAnsi="Times New Roman" w:cs="Calibri"/>
                <w:kern w:val="1"/>
                <w:sz w:val="24"/>
                <w:szCs w:val="24"/>
              </w:rPr>
              <w:t>I</w:t>
            </w:r>
          </w:p>
        </w:tc>
      </w:tr>
      <w:tr w:rsidR="00283278" w:rsidTr="00556CE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Default="00283278" w:rsidP="00556CEC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ęzyk wykładowy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3278" w:rsidRDefault="00283278" w:rsidP="00801469">
            <w:pPr>
              <w:shd w:val="clear" w:color="auto" w:fill="FFFFFF"/>
              <w:snapToGrid w:val="0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olski</w:t>
            </w:r>
          </w:p>
        </w:tc>
      </w:tr>
      <w:tr w:rsidR="00283278" w:rsidTr="00556CE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Default="00283278" w:rsidP="00556CEC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Liczba punktów ECTS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3278" w:rsidRDefault="00617892" w:rsidP="00801469">
            <w:pPr>
              <w:shd w:val="clear" w:color="auto" w:fill="FFFFFF"/>
              <w:snapToGrid w:val="0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1</w:t>
            </w:r>
          </w:p>
        </w:tc>
      </w:tr>
      <w:tr w:rsidR="00283278" w:rsidTr="00556CE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Default="00283278" w:rsidP="00556CEC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ordynator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3278" w:rsidRDefault="004566B5" w:rsidP="00801469">
            <w:pPr>
              <w:shd w:val="clear" w:color="auto" w:fill="FFFFFF"/>
              <w:snapToGrid w:val="0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d</w:t>
            </w:r>
            <w:r w:rsidR="009B33BF">
              <w:rPr>
                <w:rFonts w:ascii="Times New Roman" w:hAnsi="Times New Roman" w:cs="Calibri"/>
                <w:kern w:val="1"/>
                <w:sz w:val="24"/>
                <w:szCs w:val="24"/>
              </w:rPr>
              <w:t>r Grzegorz Szopa</w:t>
            </w:r>
          </w:p>
        </w:tc>
      </w:tr>
      <w:tr w:rsidR="00283278" w:rsidTr="00556CE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Default="00283278" w:rsidP="00556CEC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powiedzialny za realizację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3278" w:rsidRDefault="004566B5" w:rsidP="00801469">
            <w:pPr>
              <w:shd w:val="clear" w:color="auto" w:fill="FFFFFF"/>
              <w:snapToGrid w:val="0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d</w:t>
            </w:r>
            <w:r w:rsidR="009B33BF">
              <w:rPr>
                <w:rFonts w:ascii="Times New Roman" w:hAnsi="Times New Roman" w:cs="Calibri"/>
                <w:kern w:val="1"/>
                <w:sz w:val="24"/>
                <w:szCs w:val="24"/>
              </w:rPr>
              <w:t>r Grzegorz Szopa, e-mail: g_szopa@op.pl</w:t>
            </w:r>
          </w:p>
        </w:tc>
      </w:tr>
    </w:tbl>
    <w:p w:rsidR="00283278" w:rsidRDefault="00283278" w:rsidP="00283278"/>
    <w:p w:rsidR="00283278" w:rsidRDefault="00283278" w:rsidP="00801469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Formy zajęć dydaktycznych i ich wymiar w harmonogramie realizacji programu studiów</w:t>
      </w:r>
    </w:p>
    <w:tbl>
      <w:tblPr>
        <w:tblW w:w="0" w:type="auto"/>
        <w:tblInd w:w="108" w:type="dxa"/>
        <w:tblLayout w:type="fixed"/>
        <w:tblLook w:val="0000"/>
      </w:tblPr>
      <w:tblGrid>
        <w:gridCol w:w="1069"/>
        <w:gridCol w:w="1230"/>
        <w:gridCol w:w="1989"/>
        <w:gridCol w:w="1552"/>
        <w:gridCol w:w="964"/>
        <w:gridCol w:w="1714"/>
        <w:gridCol w:w="1151"/>
      </w:tblGrid>
      <w:tr w:rsidR="00283278" w:rsidTr="00556CEC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278" w:rsidRDefault="00283278" w:rsidP="00556CE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kład W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278" w:rsidRDefault="00283278" w:rsidP="00556CE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Ćwiczenia</w:t>
            </w:r>
          </w:p>
          <w:p w:rsidR="00283278" w:rsidRDefault="00283278" w:rsidP="00556C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278" w:rsidRDefault="00283278" w:rsidP="00556CE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wersatorium</w:t>
            </w:r>
          </w:p>
          <w:p w:rsidR="00283278" w:rsidRDefault="00283278" w:rsidP="00556C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278" w:rsidRDefault="00283278" w:rsidP="00556CE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boratorium</w:t>
            </w:r>
          </w:p>
          <w:p w:rsidR="00283278" w:rsidRDefault="00283278" w:rsidP="00556C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278" w:rsidRDefault="00283278" w:rsidP="00556CE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</w:t>
            </w:r>
          </w:p>
          <w:p w:rsidR="00283278" w:rsidRDefault="00283278" w:rsidP="00556C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278" w:rsidRPr="007651F3" w:rsidRDefault="00283278" w:rsidP="00556CE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raktyka</w:t>
            </w:r>
          </w:p>
          <w:p w:rsidR="00283278" w:rsidRDefault="00283278" w:rsidP="00556C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278" w:rsidRDefault="00283278" w:rsidP="00556C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ne</w:t>
            </w:r>
          </w:p>
        </w:tc>
      </w:tr>
      <w:tr w:rsidR="00283278" w:rsidTr="00556CEC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278" w:rsidRDefault="00283278" w:rsidP="00556CE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278" w:rsidRDefault="009B33BF" w:rsidP="00556CE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278" w:rsidRDefault="00283278" w:rsidP="00556CE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278" w:rsidRDefault="00283278" w:rsidP="00556CE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278" w:rsidRDefault="00283278" w:rsidP="00556CE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278" w:rsidRDefault="00283278" w:rsidP="00556CE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278" w:rsidRDefault="00283278" w:rsidP="00556CE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283278" w:rsidRDefault="00283278" w:rsidP="00283278">
      <w:pPr>
        <w:shd w:val="clear" w:color="auto" w:fill="FFFFFF"/>
        <w:jc w:val="both"/>
      </w:pPr>
    </w:p>
    <w:p w:rsidR="00283278" w:rsidRPr="0069286E" w:rsidRDefault="00283278" w:rsidP="00801469">
      <w:pPr>
        <w:rPr>
          <w:rFonts w:ascii="Times New Roman" w:hAnsi="Times New Roman"/>
          <w:b/>
          <w:sz w:val="24"/>
          <w:szCs w:val="24"/>
        </w:rPr>
      </w:pPr>
      <w:r w:rsidRPr="0069286E">
        <w:rPr>
          <w:rFonts w:ascii="Times New Roman" w:hAnsi="Times New Roman"/>
          <w:b/>
          <w:sz w:val="24"/>
          <w:szCs w:val="24"/>
        </w:rPr>
        <w:t>3. Cele zajęć</w:t>
      </w:r>
    </w:p>
    <w:p w:rsidR="0069286E" w:rsidRDefault="0069286E" w:rsidP="0069286E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1113A2">
        <w:rPr>
          <w:rFonts w:ascii="Times New Roman" w:hAnsi="Times New Roman" w:cs="Times New Roman"/>
          <w:sz w:val="24"/>
          <w:szCs w:val="24"/>
        </w:rPr>
        <w:t xml:space="preserve">C 1 - student nabywa wiedzę z zakresu </w:t>
      </w:r>
      <w:r w:rsidR="002D43B3">
        <w:rPr>
          <w:rFonts w:ascii="Times New Roman" w:hAnsi="Times New Roman" w:cs="Times New Roman"/>
          <w:sz w:val="24"/>
          <w:szCs w:val="24"/>
        </w:rPr>
        <w:t>elementów składowych zagospodarowania turystycznego</w:t>
      </w:r>
      <w:r w:rsidRPr="001113A2">
        <w:rPr>
          <w:rFonts w:ascii="Times New Roman" w:hAnsi="Times New Roman" w:cs="Times New Roman"/>
          <w:sz w:val="24"/>
          <w:szCs w:val="24"/>
        </w:rPr>
        <w:t xml:space="preserve"> oraz </w:t>
      </w:r>
      <w:r w:rsidR="002D43B3">
        <w:rPr>
          <w:rFonts w:ascii="Times New Roman" w:hAnsi="Times New Roman" w:cs="Times New Roman"/>
          <w:sz w:val="24"/>
          <w:szCs w:val="24"/>
        </w:rPr>
        <w:t>sposoby jej praktycznego zastosowania oraz funkcjonowania biura turystycznego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7B165D" w:rsidRPr="001113A2" w:rsidRDefault="007B165D" w:rsidP="0069286E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69286E" w:rsidRDefault="0069286E" w:rsidP="0069286E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1113A2">
        <w:rPr>
          <w:rFonts w:ascii="Times New Roman" w:hAnsi="Times New Roman" w:cs="Times New Roman"/>
          <w:sz w:val="24"/>
          <w:szCs w:val="24"/>
        </w:rPr>
        <w:t xml:space="preserve">C 2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113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tudent </w:t>
      </w:r>
      <w:r w:rsidR="002D43B3">
        <w:rPr>
          <w:rFonts w:ascii="Times New Roman" w:hAnsi="Times New Roman" w:cs="Times New Roman"/>
          <w:sz w:val="24"/>
          <w:szCs w:val="24"/>
        </w:rPr>
        <w:t xml:space="preserve">nabywa wiedzę na temat infrastruktury komunikacyjnej, transportowej, bazie hotelarskiej i noclegowej, </w:t>
      </w:r>
    </w:p>
    <w:p w:rsidR="007B165D" w:rsidRDefault="007B165D" w:rsidP="0069286E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69286E" w:rsidRPr="001113A2" w:rsidRDefault="0069286E" w:rsidP="0069286E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 3 – student </w:t>
      </w:r>
      <w:r w:rsidR="007B165D">
        <w:rPr>
          <w:rFonts w:ascii="Times New Roman" w:hAnsi="Times New Roman" w:cs="Times New Roman"/>
          <w:sz w:val="24"/>
          <w:szCs w:val="24"/>
        </w:rPr>
        <w:t>potrafi wykorzysta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43B3">
        <w:rPr>
          <w:rFonts w:ascii="Times New Roman" w:hAnsi="Times New Roman" w:cs="Times New Roman"/>
          <w:sz w:val="24"/>
          <w:szCs w:val="24"/>
        </w:rPr>
        <w:t xml:space="preserve">zdobytą </w:t>
      </w:r>
      <w:r w:rsidRPr="001113A2">
        <w:rPr>
          <w:rFonts w:ascii="Times New Roman" w:hAnsi="Times New Roman" w:cs="Times New Roman"/>
          <w:sz w:val="24"/>
          <w:szCs w:val="24"/>
        </w:rPr>
        <w:t>wiedz</w:t>
      </w:r>
      <w:r>
        <w:rPr>
          <w:rFonts w:ascii="Times New Roman" w:hAnsi="Times New Roman" w:cs="Times New Roman"/>
          <w:sz w:val="24"/>
          <w:szCs w:val="24"/>
        </w:rPr>
        <w:t xml:space="preserve">ę </w:t>
      </w:r>
      <w:r w:rsidR="002D43B3">
        <w:rPr>
          <w:rFonts w:ascii="Times New Roman" w:hAnsi="Times New Roman" w:cs="Times New Roman"/>
          <w:sz w:val="24"/>
          <w:szCs w:val="24"/>
        </w:rPr>
        <w:t xml:space="preserve">w pracy zawodowej, </w:t>
      </w:r>
    </w:p>
    <w:p w:rsidR="002D43B3" w:rsidRPr="001D17C9" w:rsidRDefault="00283278" w:rsidP="001D17C9">
      <w:pPr>
        <w:pageBreakBefore/>
        <w:spacing w:before="100" w:beforeAutospacing="1" w:after="100" w:afterAutospacing="1"/>
        <w:rPr>
          <w:rFonts w:ascii="Times New Roman" w:hAnsi="Times New Roman"/>
          <w:b/>
          <w:sz w:val="24"/>
          <w:szCs w:val="24"/>
        </w:rPr>
      </w:pPr>
      <w:r w:rsidRPr="002D43B3">
        <w:rPr>
          <w:rFonts w:ascii="Times New Roman" w:hAnsi="Times New Roman"/>
          <w:b/>
          <w:sz w:val="24"/>
          <w:szCs w:val="24"/>
        </w:rPr>
        <w:lastRenderedPageBreak/>
        <w:t>4. Wymagania wstępne w zakresie wiedzy, umiejętności i innych kompetencji</w:t>
      </w:r>
      <w:r w:rsidR="001D17C9">
        <w:rPr>
          <w:rFonts w:ascii="Times New Roman" w:hAnsi="Times New Roman"/>
          <w:b/>
          <w:sz w:val="24"/>
          <w:szCs w:val="24"/>
        </w:rPr>
        <w:br/>
      </w:r>
      <w:r w:rsidR="002D43B3" w:rsidRPr="002D43B3">
        <w:rPr>
          <w:rFonts w:ascii="Times New Roman" w:hAnsi="Times New Roman"/>
          <w:b/>
          <w:sz w:val="24"/>
          <w:szCs w:val="24"/>
        </w:rPr>
        <w:br/>
      </w:r>
      <w:r w:rsidR="001D17C9">
        <w:rPr>
          <w:rFonts w:ascii="Times New Roman" w:hAnsi="Times New Roman" w:cs="Times New Roman"/>
          <w:sz w:val="24"/>
          <w:szCs w:val="24"/>
          <w:lang w:eastAsia="en-US"/>
        </w:rPr>
        <w:t xml:space="preserve">- </w:t>
      </w:r>
      <w:r w:rsidR="00E47F34" w:rsidRPr="002D43B3">
        <w:rPr>
          <w:rFonts w:ascii="Times New Roman" w:hAnsi="Times New Roman" w:cs="Times New Roman"/>
          <w:sz w:val="24"/>
          <w:szCs w:val="24"/>
          <w:lang w:eastAsia="en-US"/>
        </w:rPr>
        <w:t>P</w:t>
      </w:r>
      <w:r w:rsidR="002D43B3" w:rsidRPr="002D43B3">
        <w:rPr>
          <w:rFonts w:ascii="Times New Roman" w:hAnsi="Times New Roman" w:cs="Times New Roman"/>
          <w:sz w:val="24"/>
          <w:szCs w:val="24"/>
          <w:lang w:eastAsia="en-US"/>
        </w:rPr>
        <w:t>odstawowa znajomość geografii</w:t>
      </w:r>
      <w:r w:rsidR="001D17C9">
        <w:rPr>
          <w:rFonts w:ascii="Times New Roman" w:hAnsi="Times New Roman" w:cs="Times New Roman"/>
          <w:sz w:val="24"/>
          <w:szCs w:val="24"/>
          <w:lang w:eastAsia="en-US"/>
        </w:rPr>
        <w:t xml:space="preserve"> w zakresie</w:t>
      </w:r>
      <w:r w:rsidR="00E47F34" w:rsidRPr="002D43B3">
        <w:rPr>
          <w:rFonts w:ascii="Times New Roman" w:hAnsi="Times New Roman" w:cs="Times New Roman"/>
          <w:sz w:val="24"/>
          <w:szCs w:val="24"/>
          <w:lang w:eastAsia="en-US"/>
        </w:rPr>
        <w:t xml:space="preserve"> szkoły </w:t>
      </w:r>
      <w:r w:rsidR="002D43B3" w:rsidRPr="002D43B3">
        <w:rPr>
          <w:rFonts w:ascii="Times New Roman" w:hAnsi="Times New Roman" w:cs="Times New Roman"/>
          <w:sz w:val="24"/>
          <w:szCs w:val="24"/>
          <w:lang w:eastAsia="en-US"/>
        </w:rPr>
        <w:t>średniej</w:t>
      </w:r>
      <w:r w:rsidR="001D17C9"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="001D17C9">
        <w:rPr>
          <w:rFonts w:ascii="Times New Roman" w:hAnsi="Times New Roman" w:cs="Times New Roman"/>
          <w:sz w:val="24"/>
          <w:szCs w:val="24"/>
          <w:lang w:eastAsia="en-US"/>
        </w:rPr>
        <w:br/>
        <w:t>- Podstawowe umiejętności w używaniu komunikatorów i programów pocztowych w zakresie kwerendy WWW,</w:t>
      </w:r>
      <w:r w:rsidR="001D17C9">
        <w:rPr>
          <w:rFonts w:ascii="Times New Roman" w:hAnsi="Times New Roman" w:cs="Times New Roman"/>
          <w:sz w:val="24"/>
          <w:szCs w:val="24"/>
          <w:lang w:eastAsia="en-US"/>
        </w:rPr>
        <w:br/>
        <w:t>- Średniozaawansowane umiejętności w zakresie programu Word</w:t>
      </w:r>
    </w:p>
    <w:p w:rsidR="00283278" w:rsidRPr="00F92C6F" w:rsidRDefault="00283278" w:rsidP="001D17C9">
      <w:pPr>
        <w:shd w:val="clear" w:color="auto" w:fill="FFFFFF"/>
        <w:ind w:right="-846"/>
        <w:rPr>
          <w:rFonts w:ascii="Times New Roman" w:hAnsi="Times New Roman" w:cs="Calibri"/>
          <w:b/>
          <w:kern w:val="1"/>
          <w:sz w:val="24"/>
          <w:szCs w:val="24"/>
        </w:rPr>
      </w:pPr>
      <w:r w:rsidRPr="00F92C6F">
        <w:rPr>
          <w:rFonts w:ascii="Times New Roman" w:hAnsi="Times New Roman" w:cs="Calibri"/>
          <w:b/>
          <w:kern w:val="1"/>
          <w:sz w:val="24"/>
          <w:szCs w:val="24"/>
        </w:rPr>
        <w:t>5. Efekty uczenia się dla zajęć</w:t>
      </w:r>
      <w:r w:rsidRPr="00F92C6F">
        <w:rPr>
          <w:rFonts w:ascii="Times New Roman" w:hAnsi="Times New Roman" w:cs="Calibri"/>
          <w:i/>
          <w:kern w:val="1"/>
          <w:sz w:val="24"/>
          <w:szCs w:val="24"/>
        </w:rPr>
        <w:t xml:space="preserve">, </w:t>
      </w:r>
      <w:r w:rsidRPr="00F92C6F">
        <w:rPr>
          <w:rFonts w:ascii="Times New Roman" w:hAnsi="Times New Roman" w:cs="Calibri"/>
          <w:b/>
          <w:kern w:val="1"/>
          <w:sz w:val="24"/>
          <w:szCs w:val="24"/>
        </w:rPr>
        <w:t>wraz z odniesieniem do kierunkowych efektów uczenia się</w:t>
      </w:r>
    </w:p>
    <w:p w:rsidR="00283278" w:rsidRPr="001D17C9" w:rsidRDefault="00283278" w:rsidP="00283278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</w:p>
    <w:tbl>
      <w:tblPr>
        <w:tblW w:w="0" w:type="auto"/>
        <w:tblInd w:w="-155" w:type="dxa"/>
        <w:tblLayout w:type="fixed"/>
        <w:tblLook w:val="0000"/>
      </w:tblPr>
      <w:tblGrid>
        <w:gridCol w:w="851"/>
        <w:gridCol w:w="6768"/>
        <w:gridCol w:w="2298"/>
      </w:tblGrid>
      <w:tr w:rsidR="00283278" w:rsidRPr="00F92C6F" w:rsidTr="00556CE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F92C6F" w:rsidRDefault="00283278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 w:rsidRPr="00F92C6F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Lp.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F92C6F" w:rsidRDefault="00283278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 w:rsidRPr="00F92C6F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pis efektów uczenia się dla zajęć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3278" w:rsidRPr="00F92C6F" w:rsidRDefault="00283278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 w:rsidRPr="00F92C6F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niesienie do kierunkowych efektów uczenia się - identyfikator kierunkowych efektów uczenia się</w:t>
            </w:r>
          </w:p>
        </w:tc>
      </w:tr>
      <w:tr w:rsidR="00283278" w:rsidRPr="00F92C6F" w:rsidTr="00556CEC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F92C6F" w:rsidRDefault="00283278" w:rsidP="00556CE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F92C6F">
              <w:rPr>
                <w:rFonts w:ascii="Times New Roman" w:hAnsi="Times New Roman" w:cs="Calibri"/>
                <w:kern w:val="1"/>
                <w:sz w:val="24"/>
                <w:szCs w:val="24"/>
              </w:rPr>
              <w:t>W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1222B4" w:rsidRDefault="00617892" w:rsidP="001D17C9">
            <w:pPr>
              <w:pStyle w:val="Default"/>
              <w:ind w:left="-74"/>
              <w:jc w:val="both"/>
              <w:rPr>
                <w:kern w:val="1"/>
              </w:rPr>
            </w:pPr>
            <w:r w:rsidRPr="001222B4">
              <w:rPr>
                <w:color w:val="auto"/>
                <w:kern w:val="24"/>
              </w:rPr>
              <w:t xml:space="preserve">Student </w:t>
            </w:r>
            <w:r w:rsidR="001D17C9">
              <w:rPr>
                <w:color w:val="auto"/>
                <w:kern w:val="24"/>
              </w:rPr>
              <w:t>ma</w:t>
            </w:r>
            <w:r w:rsidRPr="001222B4">
              <w:rPr>
                <w:color w:val="auto"/>
                <w:kern w:val="24"/>
              </w:rPr>
              <w:t xml:space="preserve"> wiedzę </w:t>
            </w:r>
            <w:r w:rsidR="001D17C9">
              <w:rPr>
                <w:color w:val="auto"/>
                <w:kern w:val="24"/>
              </w:rPr>
              <w:t>o historii</w:t>
            </w:r>
            <w:r w:rsidRPr="001222B4">
              <w:rPr>
                <w:color w:val="auto"/>
                <w:kern w:val="24"/>
              </w:rPr>
              <w:t xml:space="preserve"> </w:t>
            </w:r>
            <w:r w:rsidR="00507A64" w:rsidRPr="001222B4">
              <w:rPr>
                <w:color w:val="auto"/>
                <w:kern w:val="24"/>
              </w:rPr>
              <w:t>regionu</w:t>
            </w:r>
            <w:r w:rsidR="001D17C9">
              <w:rPr>
                <w:color w:val="auto"/>
                <w:kern w:val="24"/>
              </w:rPr>
              <w:t xml:space="preserve"> oraz o obiektach zabytkowych znajdujących się na jego terenie (pomniki przyrody</w:t>
            </w:r>
            <w:r w:rsidR="00507A64" w:rsidRPr="001222B4">
              <w:rPr>
                <w:color w:val="auto"/>
                <w:kern w:val="24"/>
              </w:rPr>
              <w:t>,</w:t>
            </w:r>
            <w:r w:rsidR="001D17C9">
              <w:rPr>
                <w:color w:val="auto"/>
                <w:kern w:val="24"/>
              </w:rPr>
              <w:t xml:space="preserve"> rezerwaty, parki krajobrazowe, parki narodowe, itp.), a także o ich znaczeniu do wykorzystania w turystyce,</w:t>
            </w:r>
            <w:r w:rsidR="00507A64" w:rsidRPr="001222B4">
              <w:rPr>
                <w:color w:val="auto"/>
                <w:kern w:val="24"/>
              </w:rPr>
              <w:t xml:space="preserve"> 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3278" w:rsidRPr="00F52764" w:rsidRDefault="00F92C6F" w:rsidP="00F92C6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F5276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W04</w:t>
            </w:r>
          </w:p>
          <w:p w:rsidR="00507A64" w:rsidRPr="00F52764" w:rsidRDefault="00507A64" w:rsidP="00F92C6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F5276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W06</w:t>
            </w:r>
          </w:p>
        </w:tc>
      </w:tr>
      <w:tr w:rsidR="00283278" w:rsidRPr="00F92C6F" w:rsidTr="00556CEC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F92C6F" w:rsidRDefault="00283278" w:rsidP="00556CE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F92C6F">
              <w:rPr>
                <w:rFonts w:ascii="Times New Roman" w:hAnsi="Times New Roman" w:cs="Calibri"/>
                <w:kern w:val="1"/>
                <w:sz w:val="24"/>
                <w:szCs w:val="24"/>
              </w:rPr>
              <w:t>W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1222B4" w:rsidRDefault="001222B4" w:rsidP="001D17C9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2B4">
              <w:rPr>
                <w:rFonts w:ascii="Times New Roman" w:hAnsi="Times New Roman" w:cs="Times New Roman"/>
                <w:sz w:val="24"/>
                <w:szCs w:val="24"/>
              </w:rPr>
              <w:t xml:space="preserve">Student </w:t>
            </w:r>
            <w:r w:rsidR="001D17C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1222B4">
              <w:rPr>
                <w:rFonts w:ascii="Times New Roman" w:hAnsi="Times New Roman" w:cs="Times New Roman"/>
                <w:sz w:val="24"/>
                <w:szCs w:val="24"/>
              </w:rPr>
              <w:t xml:space="preserve">a podstawową wiedzę z </w:t>
            </w:r>
            <w:r w:rsidR="001D17C9">
              <w:rPr>
                <w:rFonts w:ascii="Times New Roman" w:hAnsi="Times New Roman" w:cs="Times New Roman"/>
                <w:sz w:val="24"/>
                <w:szCs w:val="24"/>
              </w:rPr>
              <w:t xml:space="preserve">zakresu infrastruktury turystycznej w regionie: pieszej, drogowej, kolejowej, bazie noclegowej, gastronomicznej i jej zastosowaniu praktycznym w turystyce, 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3278" w:rsidRPr="00F52764" w:rsidRDefault="00F92C6F" w:rsidP="00F92C6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F5276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W06</w:t>
            </w:r>
          </w:p>
        </w:tc>
      </w:tr>
      <w:tr w:rsidR="00283278" w:rsidRPr="00F92C6F" w:rsidTr="00556CEC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F92C6F" w:rsidRDefault="00283278" w:rsidP="00556CE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F92C6F">
              <w:rPr>
                <w:rFonts w:ascii="Times New Roman" w:hAnsi="Times New Roman" w:cs="Calibri"/>
                <w:kern w:val="1"/>
                <w:sz w:val="24"/>
                <w:szCs w:val="24"/>
              </w:rPr>
              <w:t>U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DF431E" w:rsidRDefault="00556CEC" w:rsidP="00F5276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1222B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Student</w:t>
            </w:r>
            <w:r>
              <w:rPr>
                <w:rFonts w:ascii="Times New Roman" w:hAnsi="Times New Roman" w:cs="Times New Roman"/>
                <w:color w:val="FF0000"/>
                <w:kern w:val="24"/>
                <w:sz w:val="24"/>
                <w:szCs w:val="24"/>
              </w:rPr>
              <w:t xml:space="preserve"> </w:t>
            </w:r>
            <w:r w:rsidR="00F92C6F" w:rsidRPr="00DF431E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potrafi </w:t>
            </w:r>
            <w:r w:rsidR="001D17C9">
              <w:rPr>
                <w:rFonts w:ascii="Times New Roman" w:hAnsi="Times New Roman" w:cs="Times New Roman"/>
                <w:kern w:val="24"/>
                <w:sz w:val="24"/>
                <w:szCs w:val="24"/>
              </w:rPr>
              <w:t>metodycz</w:t>
            </w:r>
            <w:r w:rsidR="00DF431E" w:rsidRPr="00DF431E">
              <w:rPr>
                <w:rFonts w:ascii="Times New Roman" w:hAnsi="Times New Roman" w:cs="Times New Roman"/>
                <w:kern w:val="24"/>
                <w:sz w:val="24"/>
                <w:szCs w:val="24"/>
              </w:rPr>
              <w:t>nie</w:t>
            </w:r>
            <w:r w:rsidR="001D17C9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zaplanować i przedstawić projekt przedsięwzięcia</w:t>
            </w:r>
            <w:r w:rsidR="00F5276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, wykorzystując infrastrukturę turystyczną do realizacji zadania związanego z dziedzictwem kulturowym obszaru i jego walorami przyrodniczymi i krajobrazowymi</w:t>
            </w:r>
            <w:r w:rsidR="00DF431E" w:rsidRPr="00DF431E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22B4" w:rsidRPr="00F52764" w:rsidRDefault="001222B4" w:rsidP="00E532D5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F5276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U01</w:t>
            </w:r>
          </w:p>
          <w:p w:rsidR="00283278" w:rsidRPr="00F52764" w:rsidRDefault="00E532D5" w:rsidP="00E532D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F5276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U02</w:t>
            </w:r>
          </w:p>
        </w:tc>
      </w:tr>
      <w:tr w:rsidR="00283278" w:rsidRPr="00F92C6F" w:rsidTr="00556CEC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F92C6F" w:rsidRDefault="00283278" w:rsidP="00556CE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F92C6F">
              <w:rPr>
                <w:rFonts w:ascii="Times New Roman" w:hAnsi="Times New Roman" w:cs="Calibri"/>
                <w:kern w:val="1"/>
                <w:sz w:val="24"/>
                <w:szCs w:val="24"/>
              </w:rPr>
              <w:t>U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650649" w:rsidRDefault="00556CEC" w:rsidP="001222B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1222B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Student </w:t>
            </w:r>
            <w:r w:rsidR="00F92C6F" w:rsidRPr="001222B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potrafi</w:t>
            </w:r>
            <w:r w:rsidR="00F92C6F" w:rsidRPr="00650649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przygotować </w:t>
            </w:r>
            <w:r w:rsidR="006275E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program</w:t>
            </w:r>
            <w:r w:rsidR="00650649" w:rsidRPr="00650649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wycieczki i przeprowadzić ją z uwzględnieniem walorów krajoznawczych regionu </w:t>
            </w:r>
            <w:r w:rsidR="00650649">
              <w:rPr>
                <w:rFonts w:ascii="Times New Roman" w:hAnsi="Times New Roman" w:cs="Times New Roman"/>
                <w:kern w:val="24"/>
                <w:sz w:val="24"/>
                <w:szCs w:val="24"/>
              </w:rPr>
              <w:t>oraz wyniki</w:t>
            </w:r>
            <w:r w:rsidR="00650649" w:rsidRPr="00650649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przekazać grupie warsztatowej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3278" w:rsidRPr="00F52764" w:rsidRDefault="00F92C6F" w:rsidP="00F92C6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F5276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U1</w:t>
            </w:r>
            <w:r w:rsidR="00890448" w:rsidRPr="00F5276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5</w:t>
            </w:r>
          </w:p>
          <w:p w:rsidR="00890448" w:rsidRPr="00F52764" w:rsidRDefault="00890448" w:rsidP="00F92C6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F5276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U16</w:t>
            </w:r>
          </w:p>
        </w:tc>
      </w:tr>
      <w:tr w:rsidR="00283278" w:rsidRPr="00F92C6F" w:rsidTr="00556CEC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F92C6F" w:rsidRDefault="00283278" w:rsidP="00556CE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F92C6F">
              <w:rPr>
                <w:rFonts w:ascii="Times New Roman" w:hAnsi="Times New Roman" w:cs="Calibri"/>
                <w:kern w:val="1"/>
                <w:sz w:val="24"/>
                <w:szCs w:val="24"/>
              </w:rPr>
              <w:t>K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F92C6F" w:rsidRDefault="001222B4" w:rsidP="00F5276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88298F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Student </w:t>
            </w:r>
            <w:r w:rsidR="00F5276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potrafi wskazać cele własnej pracy, ocenić jej efekty, wprowadzić ewentualne zmiany oraz umie współpracować w grupie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3278" w:rsidRPr="00F52764" w:rsidRDefault="00F92C6F" w:rsidP="00F92C6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F5276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K05</w:t>
            </w:r>
          </w:p>
        </w:tc>
      </w:tr>
      <w:tr w:rsidR="00283278" w:rsidRPr="00F92C6F" w:rsidTr="00556CEC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F52764" w:rsidRDefault="005D500A" w:rsidP="00556CE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F52764">
              <w:rPr>
                <w:rFonts w:ascii="Times New Roman" w:hAnsi="Times New Roman" w:cs="Calibri"/>
                <w:kern w:val="1"/>
                <w:sz w:val="24"/>
                <w:szCs w:val="24"/>
              </w:rPr>
              <w:t>K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F52764" w:rsidRDefault="00556CEC" w:rsidP="005C250D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F5276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Student </w:t>
            </w:r>
            <w:r w:rsidR="005C250D" w:rsidRPr="00F5276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jest świadomy</w:t>
            </w:r>
            <w:r w:rsidR="00BC02AE" w:rsidRPr="00F5276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r w:rsidR="0051282C" w:rsidRPr="00F5276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roli i </w:t>
            </w:r>
            <w:r w:rsidR="005C250D" w:rsidRPr="00F5276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znaczenia</w:t>
            </w:r>
            <w:r w:rsidR="00BC02AE" w:rsidRPr="00F5276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obiektów zabytkowych oraz</w:t>
            </w:r>
            <w:r w:rsidR="0051282C" w:rsidRPr="00F5276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wszelkich innych pomników w podtrzymywaniu świadomości narodowej i kulturowej w regionie 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3278" w:rsidRPr="00F52764" w:rsidRDefault="00F92C6F" w:rsidP="00F92C6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F5276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K06</w:t>
            </w:r>
          </w:p>
        </w:tc>
      </w:tr>
    </w:tbl>
    <w:p w:rsidR="00283278" w:rsidRPr="009B33BF" w:rsidRDefault="00283278" w:rsidP="00283278">
      <w:pPr>
        <w:shd w:val="clear" w:color="auto" w:fill="FFFFFF"/>
        <w:jc w:val="both"/>
        <w:rPr>
          <w:color w:val="FF0000"/>
        </w:rPr>
      </w:pPr>
    </w:p>
    <w:p w:rsidR="00283278" w:rsidRPr="00443B47" w:rsidRDefault="00283278" w:rsidP="00617F84">
      <w:pPr>
        <w:shd w:val="clear" w:color="auto" w:fill="FFFFFF"/>
        <w:jc w:val="center"/>
        <w:rPr>
          <w:rFonts w:ascii="Times New Roman" w:hAnsi="Times New Roman" w:cs="Calibri"/>
          <w:b/>
          <w:kern w:val="1"/>
          <w:sz w:val="24"/>
          <w:szCs w:val="24"/>
        </w:rPr>
      </w:pPr>
      <w:r w:rsidRPr="00443B47">
        <w:rPr>
          <w:rFonts w:ascii="Times New Roman" w:hAnsi="Times New Roman" w:cs="Calibri"/>
          <w:b/>
          <w:kern w:val="1"/>
          <w:sz w:val="24"/>
          <w:szCs w:val="24"/>
        </w:rPr>
        <w:t>6. Treści kształcenia – oddzielnie dla każdej formy zajęć dydaktycznych</w:t>
      </w:r>
    </w:p>
    <w:p w:rsidR="00283278" w:rsidRPr="00443B47" w:rsidRDefault="00283278" w:rsidP="00283278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 w:rsidRPr="00443B47">
        <w:rPr>
          <w:rFonts w:ascii="Times New Roman" w:hAnsi="Times New Roman" w:cs="Calibri"/>
          <w:b/>
          <w:kern w:val="1"/>
          <w:sz w:val="24"/>
          <w:szCs w:val="24"/>
        </w:rPr>
        <w:t>(W- wykład, K- konwersatorium, L- laboratorium, P- projekt, PZ- praktyka zawodowa)</w:t>
      </w:r>
    </w:p>
    <w:p w:rsidR="00283278" w:rsidRPr="00443B47" w:rsidRDefault="00283278" w:rsidP="00283278">
      <w:pPr>
        <w:shd w:val="clear" w:color="auto" w:fill="FFFFFF"/>
        <w:jc w:val="both"/>
      </w:pPr>
    </w:p>
    <w:p w:rsidR="00283278" w:rsidRPr="00443B47" w:rsidRDefault="004E4934" w:rsidP="00283278">
      <w:pPr>
        <w:jc w:val="center"/>
        <w:rPr>
          <w:rFonts w:ascii="Times New Roman" w:hAnsi="Times New Roman"/>
          <w:sz w:val="24"/>
          <w:szCs w:val="24"/>
        </w:rPr>
      </w:pPr>
      <w:r w:rsidRPr="00443B47">
        <w:rPr>
          <w:rFonts w:ascii="Times New Roman" w:hAnsi="Times New Roman"/>
          <w:sz w:val="24"/>
          <w:szCs w:val="24"/>
        </w:rPr>
        <w:t>Ćwiczenia</w:t>
      </w:r>
    </w:p>
    <w:tbl>
      <w:tblPr>
        <w:tblW w:w="9917" w:type="dxa"/>
        <w:tblInd w:w="-155" w:type="dxa"/>
        <w:tblLayout w:type="fixed"/>
        <w:tblLook w:val="0000"/>
      </w:tblPr>
      <w:tblGrid>
        <w:gridCol w:w="972"/>
        <w:gridCol w:w="7781"/>
        <w:gridCol w:w="1164"/>
      </w:tblGrid>
      <w:tr w:rsidR="00283278" w:rsidRPr="00443B47" w:rsidTr="004E4934"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443B47" w:rsidRDefault="00283278" w:rsidP="00556CEC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443B47">
              <w:rPr>
                <w:rFonts w:ascii="Times New Roman" w:hAnsi="Times New Roman" w:cs="Calibri"/>
                <w:sz w:val="24"/>
                <w:szCs w:val="24"/>
              </w:rPr>
              <w:t>Lp.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443B47" w:rsidRDefault="00283278" w:rsidP="00556CEC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443B47">
              <w:rPr>
                <w:rFonts w:ascii="Times New Roman" w:hAnsi="Times New Roman" w:cs="Calibri"/>
                <w:sz w:val="24"/>
                <w:szCs w:val="24"/>
              </w:rPr>
              <w:t>Tematyka zajęć – szczegółowy opis bloków tematycznych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3278" w:rsidRPr="00443B47" w:rsidRDefault="00283278" w:rsidP="00556CEC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443B47">
              <w:rPr>
                <w:rFonts w:ascii="Times New Roman" w:hAnsi="Times New Roman" w:cs="Calibri"/>
                <w:sz w:val="24"/>
                <w:szCs w:val="24"/>
              </w:rPr>
              <w:t>Liczba godzin</w:t>
            </w:r>
          </w:p>
        </w:tc>
      </w:tr>
      <w:tr w:rsidR="00283278" w:rsidRPr="00443B47" w:rsidTr="004E4934"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443B47" w:rsidRDefault="004E4934" w:rsidP="00556CEC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443B47">
              <w:rPr>
                <w:rFonts w:ascii="Times New Roman" w:hAnsi="Times New Roman" w:cs="Calibri"/>
                <w:sz w:val="24"/>
                <w:szCs w:val="24"/>
              </w:rPr>
              <w:t>C1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278" w:rsidRPr="00443B47" w:rsidRDefault="00441D89" w:rsidP="00556CEC">
            <w:pPr>
              <w:shd w:val="clear" w:color="auto" w:fill="FFFFFF"/>
              <w:snapToGrid w:val="0"/>
              <w:rPr>
                <w:rFonts w:ascii="Times New Roman" w:hAnsi="Times New Roman" w:cs="Calibri"/>
                <w:sz w:val="24"/>
                <w:szCs w:val="24"/>
              </w:rPr>
            </w:pPr>
            <w:r w:rsidRPr="00443B47">
              <w:rPr>
                <w:rFonts w:ascii="Times New Roman" w:hAnsi="Times New Roman" w:cs="Times New Roman"/>
                <w:sz w:val="24"/>
                <w:szCs w:val="24"/>
              </w:rPr>
              <w:t>Rola i znaczenie turystyki dla geografii turystycznej regionu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278" w:rsidRPr="00443B47" w:rsidRDefault="006C431F" w:rsidP="006C431F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1</w:t>
            </w:r>
          </w:p>
        </w:tc>
      </w:tr>
      <w:tr w:rsidR="00283278" w:rsidRPr="00443B47" w:rsidTr="004E4934"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443B47" w:rsidRDefault="004E4934" w:rsidP="00556CEC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443B47">
              <w:rPr>
                <w:rFonts w:ascii="Times New Roman" w:hAnsi="Times New Roman" w:cs="Calibri"/>
                <w:sz w:val="24"/>
                <w:szCs w:val="24"/>
              </w:rPr>
              <w:t>C</w:t>
            </w:r>
            <w:r w:rsidR="00283278" w:rsidRPr="00443B47">
              <w:rPr>
                <w:rFonts w:ascii="Times New Roman" w:hAnsi="Times New Roman" w:cs="Calibri"/>
                <w:sz w:val="24"/>
                <w:szCs w:val="24"/>
              </w:rPr>
              <w:t>2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278" w:rsidRPr="00443B47" w:rsidRDefault="00441D89" w:rsidP="00441D89">
            <w:pPr>
              <w:shd w:val="clear" w:color="auto" w:fill="FFFFFF"/>
              <w:snapToGrid w:val="0"/>
              <w:rPr>
                <w:rFonts w:ascii="Times New Roman" w:hAnsi="Times New Roman" w:cs="Calibri"/>
                <w:sz w:val="24"/>
                <w:szCs w:val="24"/>
              </w:rPr>
            </w:pPr>
            <w:r w:rsidRPr="00443B47">
              <w:rPr>
                <w:rFonts w:ascii="Times New Roman" w:hAnsi="Times New Roman" w:cs="Times New Roman"/>
                <w:sz w:val="24"/>
                <w:szCs w:val="24"/>
              </w:rPr>
              <w:t>Źródła informacji geograficznej i turystycznej w regionach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278" w:rsidRPr="00443B47" w:rsidRDefault="006C431F" w:rsidP="006C431F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1</w:t>
            </w:r>
          </w:p>
        </w:tc>
      </w:tr>
      <w:tr w:rsidR="00283278" w:rsidRPr="00443B47" w:rsidTr="004E4934"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443B47" w:rsidRDefault="004E4934" w:rsidP="00556CEC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443B47">
              <w:rPr>
                <w:rFonts w:ascii="Times New Roman" w:hAnsi="Times New Roman" w:cs="Calibri"/>
                <w:sz w:val="24"/>
                <w:szCs w:val="24"/>
              </w:rPr>
              <w:t>C3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278" w:rsidRPr="00443B47" w:rsidRDefault="00441D89" w:rsidP="00441D89">
            <w:pPr>
              <w:shd w:val="clear" w:color="auto" w:fill="FFFFFF"/>
              <w:snapToGrid w:val="0"/>
              <w:rPr>
                <w:rFonts w:ascii="Times New Roman" w:hAnsi="Times New Roman" w:cs="Calibri"/>
                <w:sz w:val="24"/>
                <w:szCs w:val="24"/>
              </w:rPr>
            </w:pPr>
            <w:r w:rsidRPr="00443B47">
              <w:rPr>
                <w:rFonts w:ascii="Times New Roman" w:hAnsi="Times New Roman" w:cs="Times New Roman"/>
                <w:sz w:val="24"/>
                <w:szCs w:val="24"/>
              </w:rPr>
              <w:t>Ogólna charakterystyka położenia geograficznego i środowisk przyrodniczych krain geograficznych w regionie, ukształtowanie powierzchni, sieć wodna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278" w:rsidRPr="00443B47" w:rsidRDefault="006C431F" w:rsidP="006C431F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1</w:t>
            </w:r>
          </w:p>
        </w:tc>
      </w:tr>
      <w:tr w:rsidR="00283278" w:rsidRPr="00443B47" w:rsidTr="004E4934"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443B47" w:rsidRDefault="004E4934" w:rsidP="00556CEC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443B47">
              <w:rPr>
                <w:rFonts w:ascii="Times New Roman" w:hAnsi="Times New Roman" w:cs="Calibri"/>
                <w:sz w:val="24"/>
                <w:szCs w:val="24"/>
              </w:rPr>
              <w:t>C4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278" w:rsidRPr="00443B47" w:rsidRDefault="00441D89" w:rsidP="00441D89">
            <w:pPr>
              <w:shd w:val="clear" w:color="auto" w:fill="FFFFFF"/>
              <w:tabs>
                <w:tab w:val="left" w:pos="34"/>
              </w:tabs>
              <w:snapToGrid w:val="0"/>
              <w:rPr>
                <w:rFonts w:ascii="Times New Roman" w:hAnsi="Times New Roman" w:cs="Calibri"/>
                <w:sz w:val="24"/>
                <w:szCs w:val="24"/>
              </w:rPr>
            </w:pPr>
            <w:r w:rsidRPr="00443B47">
              <w:rPr>
                <w:rFonts w:ascii="Times New Roman" w:hAnsi="Times New Roman" w:cs="Calibri"/>
                <w:sz w:val="24"/>
                <w:szCs w:val="24"/>
              </w:rPr>
              <w:tab/>
            </w:r>
            <w:r w:rsidRPr="00443B47">
              <w:rPr>
                <w:rFonts w:ascii="Times New Roman" w:hAnsi="Times New Roman" w:cs="Times New Roman"/>
                <w:sz w:val="24"/>
                <w:szCs w:val="24"/>
              </w:rPr>
              <w:t>Krainy geograficzne i krajobrazy regionu. Podział administracyjny woj. podkarpackiego, powierzchnia, granice, sieć komunikacyjna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278" w:rsidRPr="00443B47" w:rsidRDefault="006C431F" w:rsidP="006C431F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1</w:t>
            </w:r>
          </w:p>
        </w:tc>
      </w:tr>
      <w:tr w:rsidR="00283278" w:rsidRPr="00443B47" w:rsidTr="004E4934"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443B47" w:rsidRDefault="004E4934" w:rsidP="00556CEC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443B47">
              <w:rPr>
                <w:rFonts w:ascii="Times New Roman" w:hAnsi="Times New Roman" w:cs="Calibri"/>
                <w:sz w:val="24"/>
                <w:szCs w:val="24"/>
              </w:rPr>
              <w:lastRenderedPageBreak/>
              <w:t>C5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278" w:rsidRPr="00443B47" w:rsidRDefault="00441D89" w:rsidP="006C431F">
            <w:pPr>
              <w:shd w:val="clear" w:color="auto" w:fill="FFFFFF"/>
              <w:snapToGrid w:val="0"/>
              <w:rPr>
                <w:rFonts w:ascii="Times New Roman" w:hAnsi="Times New Roman" w:cs="Calibri"/>
                <w:sz w:val="24"/>
                <w:szCs w:val="24"/>
              </w:rPr>
            </w:pPr>
            <w:r w:rsidRPr="00443B47">
              <w:rPr>
                <w:rFonts w:ascii="Times New Roman" w:hAnsi="Times New Roman" w:cs="Times New Roman"/>
                <w:sz w:val="24"/>
                <w:szCs w:val="24"/>
              </w:rPr>
              <w:t xml:space="preserve">Charakterystyka ważniejszych </w:t>
            </w:r>
            <w:r w:rsidR="006C431F">
              <w:rPr>
                <w:rFonts w:ascii="Times New Roman" w:hAnsi="Times New Roman" w:cs="Times New Roman"/>
                <w:sz w:val="24"/>
                <w:szCs w:val="24"/>
              </w:rPr>
              <w:t>obszaró</w:t>
            </w:r>
            <w:r w:rsidRPr="00443B47">
              <w:rPr>
                <w:rFonts w:ascii="Times New Roman" w:hAnsi="Times New Roman" w:cs="Times New Roman"/>
                <w:sz w:val="24"/>
                <w:szCs w:val="24"/>
              </w:rPr>
              <w:t>w turystycznych Podkarpacia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278" w:rsidRPr="00443B47" w:rsidRDefault="006C431F" w:rsidP="006C431F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1</w:t>
            </w:r>
          </w:p>
        </w:tc>
      </w:tr>
      <w:tr w:rsidR="00283278" w:rsidRPr="00443B47" w:rsidTr="004E4934"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443B47" w:rsidRDefault="004E4934" w:rsidP="00556CEC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443B47">
              <w:rPr>
                <w:rFonts w:ascii="Times New Roman" w:hAnsi="Times New Roman" w:cs="Calibri"/>
                <w:sz w:val="24"/>
                <w:szCs w:val="24"/>
              </w:rPr>
              <w:t>C6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278" w:rsidRPr="00443B47" w:rsidRDefault="00441D89" w:rsidP="00556CEC">
            <w:pPr>
              <w:shd w:val="clear" w:color="auto" w:fill="FFFFFF"/>
              <w:snapToGrid w:val="0"/>
              <w:rPr>
                <w:rFonts w:ascii="Times New Roman" w:hAnsi="Times New Roman" w:cs="Calibri"/>
                <w:sz w:val="24"/>
                <w:szCs w:val="24"/>
              </w:rPr>
            </w:pPr>
            <w:r w:rsidRPr="00443B47">
              <w:rPr>
                <w:rFonts w:ascii="Times New Roman" w:hAnsi="Times New Roman" w:cs="Times New Roman"/>
                <w:sz w:val="24"/>
                <w:szCs w:val="24"/>
              </w:rPr>
              <w:t>Parki narodowe w woj. podkarpackim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278" w:rsidRPr="00443B47" w:rsidRDefault="006C431F" w:rsidP="006C431F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1</w:t>
            </w:r>
          </w:p>
        </w:tc>
      </w:tr>
      <w:tr w:rsidR="00283278" w:rsidRPr="00443B47" w:rsidTr="004E4934"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443B47" w:rsidRDefault="004E4934" w:rsidP="004E4934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443B47">
              <w:rPr>
                <w:rFonts w:ascii="Times New Roman" w:hAnsi="Times New Roman" w:cs="Calibri"/>
                <w:sz w:val="24"/>
                <w:szCs w:val="24"/>
              </w:rPr>
              <w:t>C7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278" w:rsidRPr="00443B47" w:rsidRDefault="00441D89" w:rsidP="00556CEC">
            <w:pPr>
              <w:shd w:val="clear" w:color="auto" w:fill="FFFFFF"/>
              <w:snapToGrid w:val="0"/>
              <w:rPr>
                <w:rFonts w:ascii="Times New Roman" w:hAnsi="Times New Roman" w:cs="Calibri"/>
                <w:sz w:val="24"/>
                <w:szCs w:val="24"/>
              </w:rPr>
            </w:pPr>
            <w:r w:rsidRPr="00443B47">
              <w:rPr>
                <w:rFonts w:ascii="Times New Roman" w:hAnsi="Times New Roman" w:cs="Times New Roman"/>
                <w:sz w:val="24"/>
                <w:szCs w:val="24"/>
              </w:rPr>
              <w:t>Parki krajobrazowe, obszary chronionego krajobrazu Natura 2000 na Podkarpaciu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278" w:rsidRPr="00443B47" w:rsidRDefault="006C431F" w:rsidP="006C431F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1</w:t>
            </w:r>
          </w:p>
        </w:tc>
      </w:tr>
      <w:tr w:rsidR="00283278" w:rsidRPr="00443B47" w:rsidTr="004E4934"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443B47" w:rsidRDefault="004E4934" w:rsidP="00556CEC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443B47">
              <w:rPr>
                <w:rFonts w:ascii="Times New Roman" w:hAnsi="Times New Roman" w:cs="Calibri"/>
                <w:sz w:val="24"/>
                <w:szCs w:val="24"/>
              </w:rPr>
              <w:t>C8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278" w:rsidRPr="00443B47" w:rsidRDefault="00441D89" w:rsidP="00556CEC">
            <w:pPr>
              <w:shd w:val="clear" w:color="auto" w:fill="FFFFFF"/>
              <w:snapToGrid w:val="0"/>
              <w:rPr>
                <w:rFonts w:ascii="Times New Roman" w:hAnsi="Times New Roman" w:cs="Calibri"/>
                <w:sz w:val="24"/>
                <w:szCs w:val="24"/>
              </w:rPr>
            </w:pPr>
            <w:r w:rsidRPr="00443B47">
              <w:rPr>
                <w:rFonts w:ascii="Times New Roman" w:hAnsi="Times New Roman" w:cs="Calibri"/>
                <w:sz w:val="24"/>
                <w:szCs w:val="24"/>
              </w:rPr>
              <w:t>Regiony turystyczne województwa podkarpackiego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278" w:rsidRPr="00443B47" w:rsidRDefault="006C431F" w:rsidP="006C431F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1</w:t>
            </w:r>
          </w:p>
        </w:tc>
      </w:tr>
      <w:tr w:rsidR="00283278" w:rsidRPr="00443B47" w:rsidTr="004E4934"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443B47" w:rsidRDefault="004E4934" w:rsidP="00556CEC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443B47">
              <w:rPr>
                <w:rFonts w:ascii="Times New Roman" w:hAnsi="Times New Roman" w:cs="Calibri"/>
                <w:sz w:val="24"/>
                <w:szCs w:val="24"/>
              </w:rPr>
              <w:t>C9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278" w:rsidRPr="00443B47" w:rsidRDefault="00441D89" w:rsidP="00443B47">
            <w:pPr>
              <w:shd w:val="clear" w:color="auto" w:fill="FFFFFF"/>
              <w:snapToGrid w:val="0"/>
              <w:rPr>
                <w:rFonts w:ascii="Times New Roman" w:hAnsi="Times New Roman" w:cs="Calibri"/>
                <w:sz w:val="24"/>
                <w:szCs w:val="24"/>
              </w:rPr>
            </w:pPr>
            <w:r w:rsidRPr="00443B47">
              <w:rPr>
                <w:rFonts w:ascii="Times New Roman" w:hAnsi="Times New Roman" w:cs="Calibri"/>
                <w:sz w:val="24"/>
                <w:szCs w:val="24"/>
              </w:rPr>
              <w:t xml:space="preserve">Zabytki na Podkarpaciu i ich rola w promocji </w:t>
            </w:r>
            <w:r w:rsidR="001672D0" w:rsidRPr="00443B47">
              <w:rPr>
                <w:rFonts w:ascii="Times New Roman" w:hAnsi="Times New Roman" w:cs="Calibri"/>
                <w:sz w:val="24"/>
                <w:szCs w:val="24"/>
              </w:rPr>
              <w:t>i rozwoju</w:t>
            </w:r>
            <w:r w:rsidRPr="00443B47">
              <w:rPr>
                <w:rFonts w:ascii="Times New Roman" w:hAnsi="Times New Roman" w:cs="Calibri"/>
                <w:sz w:val="24"/>
                <w:szCs w:val="24"/>
              </w:rPr>
              <w:t xml:space="preserve"> turystyki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278" w:rsidRPr="00443B47" w:rsidRDefault="006C431F" w:rsidP="006C431F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1</w:t>
            </w:r>
          </w:p>
        </w:tc>
      </w:tr>
      <w:tr w:rsidR="00283278" w:rsidRPr="00443B47" w:rsidTr="004E4934"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443B47" w:rsidRDefault="004E4934" w:rsidP="00556CEC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443B47">
              <w:rPr>
                <w:rFonts w:ascii="Times New Roman" w:hAnsi="Times New Roman" w:cs="Calibri"/>
                <w:sz w:val="24"/>
                <w:szCs w:val="24"/>
              </w:rPr>
              <w:t>C10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278" w:rsidRPr="00443B47" w:rsidRDefault="006E22C1" w:rsidP="00556CEC">
            <w:pPr>
              <w:shd w:val="clear" w:color="auto" w:fill="FFFFFF"/>
              <w:snapToGrid w:val="0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 xml:space="preserve">Turystka religijna </w:t>
            </w:r>
            <w:r w:rsidR="001672D0">
              <w:rPr>
                <w:rFonts w:ascii="Times New Roman" w:hAnsi="Times New Roman" w:cs="Calibri"/>
                <w:sz w:val="24"/>
                <w:szCs w:val="24"/>
              </w:rPr>
              <w:t xml:space="preserve">i </w:t>
            </w:r>
            <w:r w:rsidR="001672D0" w:rsidRPr="00443B47">
              <w:rPr>
                <w:rFonts w:ascii="Times New Roman" w:hAnsi="Times New Roman" w:cs="Calibri"/>
                <w:sz w:val="24"/>
                <w:szCs w:val="24"/>
              </w:rPr>
              <w:t>miejsca</w:t>
            </w:r>
            <w:r w:rsidR="00441D89" w:rsidRPr="00443B47">
              <w:rPr>
                <w:rFonts w:ascii="Times New Roman" w:hAnsi="Times New Roman" w:cs="Calibri"/>
                <w:sz w:val="24"/>
                <w:szCs w:val="24"/>
              </w:rPr>
              <w:t xml:space="preserve"> kultu religijnego na Podkarpaciu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278" w:rsidRPr="00443B47" w:rsidRDefault="006C431F" w:rsidP="006C431F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1</w:t>
            </w:r>
          </w:p>
        </w:tc>
      </w:tr>
      <w:tr w:rsidR="00283278" w:rsidRPr="00443B47" w:rsidTr="004E4934"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443B47" w:rsidRDefault="004E4934" w:rsidP="00556CEC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443B47">
              <w:rPr>
                <w:rFonts w:ascii="Times New Roman" w:hAnsi="Times New Roman" w:cs="Calibri"/>
                <w:sz w:val="24"/>
                <w:szCs w:val="24"/>
              </w:rPr>
              <w:t>C11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278" w:rsidRPr="00443B47" w:rsidRDefault="00441D89" w:rsidP="00210E9E">
            <w:pPr>
              <w:shd w:val="clear" w:color="auto" w:fill="FFFFFF"/>
              <w:snapToGrid w:val="0"/>
              <w:rPr>
                <w:rFonts w:ascii="Times New Roman" w:hAnsi="Times New Roman" w:cs="Calibri"/>
                <w:sz w:val="24"/>
                <w:szCs w:val="24"/>
              </w:rPr>
            </w:pPr>
            <w:r w:rsidRPr="00443B47">
              <w:rPr>
                <w:rFonts w:ascii="Times New Roman" w:hAnsi="Times New Roman" w:cs="Calibri"/>
                <w:sz w:val="24"/>
                <w:szCs w:val="24"/>
              </w:rPr>
              <w:t>Geografia</w:t>
            </w:r>
            <w:r w:rsidR="00210E9E">
              <w:rPr>
                <w:rFonts w:ascii="Times New Roman" w:hAnsi="Times New Roman" w:cs="Calibri"/>
                <w:sz w:val="24"/>
                <w:szCs w:val="24"/>
              </w:rPr>
              <w:t xml:space="preserve"> turystyczna wobec zabytków turys</w:t>
            </w:r>
            <w:r w:rsidRPr="00443B47">
              <w:rPr>
                <w:rFonts w:ascii="Times New Roman" w:hAnsi="Times New Roman" w:cs="Calibri"/>
                <w:sz w:val="24"/>
                <w:szCs w:val="24"/>
              </w:rPr>
              <w:t>tyki militarnej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278" w:rsidRPr="00443B47" w:rsidRDefault="006C431F" w:rsidP="006C431F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1</w:t>
            </w:r>
          </w:p>
        </w:tc>
      </w:tr>
      <w:tr w:rsidR="004E4934" w:rsidRPr="00443B47" w:rsidTr="004E4934"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4934" w:rsidRPr="00443B47" w:rsidRDefault="004E4934" w:rsidP="00556CEC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443B47">
              <w:rPr>
                <w:rFonts w:ascii="Times New Roman" w:hAnsi="Times New Roman" w:cs="Calibri"/>
                <w:sz w:val="24"/>
                <w:szCs w:val="24"/>
              </w:rPr>
              <w:t>C12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4934" w:rsidRPr="00443B47" w:rsidRDefault="00441D89" w:rsidP="00556CEC">
            <w:pPr>
              <w:shd w:val="clear" w:color="auto" w:fill="FFFFFF"/>
              <w:snapToGrid w:val="0"/>
              <w:rPr>
                <w:rFonts w:ascii="Times New Roman" w:hAnsi="Times New Roman" w:cs="Calibri"/>
                <w:sz w:val="24"/>
                <w:szCs w:val="24"/>
              </w:rPr>
            </w:pPr>
            <w:r w:rsidRPr="00443B47">
              <w:rPr>
                <w:rFonts w:ascii="Times New Roman" w:hAnsi="Times New Roman" w:cs="Calibri"/>
                <w:sz w:val="24"/>
                <w:szCs w:val="24"/>
              </w:rPr>
              <w:t>Turystyka kulinarna</w:t>
            </w:r>
            <w:r w:rsidR="00210E9E">
              <w:rPr>
                <w:rFonts w:ascii="Times New Roman" w:hAnsi="Times New Roman" w:cs="Calibri"/>
                <w:sz w:val="24"/>
                <w:szCs w:val="24"/>
              </w:rPr>
              <w:t>,</w:t>
            </w:r>
            <w:r w:rsidRPr="00443B47">
              <w:rPr>
                <w:rFonts w:ascii="Times New Roman" w:hAnsi="Times New Roman" w:cs="Calibri"/>
                <w:sz w:val="24"/>
                <w:szCs w:val="24"/>
              </w:rPr>
              <w:t xml:space="preserve"> a regiony i ich znaczenie dla dziedzictwa narodowego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934" w:rsidRPr="00443B47" w:rsidRDefault="006C431F" w:rsidP="006C431F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1</w:t>
            </w:r>
          </w:p>
        </w:tc>
      </w:tr>
      <w:tr w:rsidR="004E4934" w:rsidRPr="00443B47" w:rsidTr="004E4934"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4934" w:rsidRPr="00443B47" w:rsidRDefault="004E4934" w:rsidP="00556CEC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443B47">
              <w:rPr>
                <w:rFonts w:ascii="Times New Roman" w:hAnsi="Times New Roman" w:cs="Calibri"/>
                <w:sz w:val="24"/>
                <w:szCs w:val="24"/>
              </w:rPr>
              <w:t>C13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4934" w:rsidRPr="00443B47" w:rsidRDefault="006E22C1" w:rsidP="00556CEC">
            <w:pPr>
              <w:shd w:val="clear" w:color="auto" w:fill="FFFFFF"/>
              <w:snapToGrid w:val="0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 xml:space="preserve">Mniejszości narodowe i </w:t>
            </w:r>
            <w:r w:rsidR="00441D89" w:rsidRPr="00443B47">
              <w:rPr>
                <w:rFonts w:ascii="Times New Roman" w:hAnsi="Times New Roman" w:cs="Calibri"/>
                <w:sz w:val="24"/>
                <w:szCs w:val="24"/>
              </w:rPr>
              <w:t xml:space="preserve">etniczne jako element geografii turystycznej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934" w:rsidRPr="00443B47" w:rsidRDefault="006C431F" w:rsidP="006C431F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1</w:t>
            </w:r>
          </w:p>
        </w:tc>
      </w:tr>
      <w:tr w:rsidR="004E4934" w:rsidRPr="00443B47" w:rsidTr="004E4934"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4934" w:rsidRPr="00443B47" w:rsidRDefault="004E4934" w:rsidP="00556CEC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443B47">
              <w:rPr>
                <w:rFonts w:ascii="Times New Roman" w:hAnsi="Times New Roman" w:cs="Calibri"/>
                <w:sz w:val="24"/>
                <w:szCs w:val="24"/>
              </w:rPr>
              <w:t>C14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4934" w:rsidRPr="00443B47" w:rsidRDefault="006C431F" w:rsidP="006C431F">
            <w:pPr>
              <w:shd w:val="clear" w:color="auto" w:fill="FFFFFF"/>
              <w:snapToGrid w:val="0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Podkarpacie wobec innych regionów turystycznych w Polsce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934" w:rsidRPr="00443B47" w:rsidRDefault="006C431F" w:rsidP="006C431F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1</w:t>
            </w:r>
          </w:p>
        </w:tc>
      </w:tr>
      <w:tr w:rsidR="004E4934" w:rsidRPr="00443B47" w:rsidTr="004E4934"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4934" w:rsidRPr="00443B47" w:rsidRDefault="004E4934" w:rsidP="00556CEC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443B47">
              <w:rPr>
                <w:rFonts w:ascii="Times New Roman" w:hAnsi="Times New Roman" w:cs="Calibri"/>
                <w:sz w:val="24"/>
                <w:szCs w:val="24"/>
              </w:rPr>
              <w:t>C15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4934" w:rsidRPr="00443B47" w:rsidRDefault="006C431F" w:rsidP="006C431F">
            <w:pPr>
              <w:shd w:val="clear" w:color="auto" w:fill="FFFFFF"/>
              <w:snapToGrid w:val="0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 xml:space="preserve">Potencjał geografii turystycznej </w:t>
            </w:r>
            <w:r w:rsidR="001672D0">
              <w:rPr>
                <w:rFonts w:ascii="Times New Roman" w:hAnsi="Times New Roman" w:cs="Calibri"/>
                <w:sz w:val="24"/>
                <w:szCs w:val="24"/>
              </w:rPr>
              <w:t>województwa podkarpackiego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934" w:rsidRPr="00443B47" w:rsidRDefault="006C431F" w:rsidP="006C431F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1</w:t>
            </w:r>
          </w:p>
        </w:tc>
      </w:tr>
      <w:tr w:rsidR="004E4934" w:rsidRPr="00441D89" w:rsidTr="004E4934"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4934" w:rsidRPr="00441D89" w:rsidRDefault="004E4934" w:rsidP="00556CEC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441D89">
              <w:rPr>
                <w:rFonts w:ascii="Times New Roman" w:hAnsi="Times New Roman" w:cs="Calibri"/>
                <w:sz w:val="24"/>
                <w:szCs w:val="24"/>
              </w:rPr>
              <w:t>Razem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4934" w:rsidRPr="00441D89" w:rsidRDefault="004E4934" w:rsidP="00556CEC">
            <w:pPr>
              <w:shd w:val="clear" w:color="auto" w:fill="FFFFFF"/>
              <w:snapToGrid w:val="0"/>
              <w:rPr>
                <w:rFonts w:ascii="Times New Roman" w:hAnsi="Times New Roman" w:cs="Calibri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934" w:rsidRPr="00441D89" w:rsidRDefault="00C160FD" w:rsidP="00C160FD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441D89">
              <w:rPr>
                <w:rFonts w:ascii="Times New Roman" w:hAnsi="Times New Roman" w:cs="Calibri"/>
                <w:sz w:val="24"/>
                <w:szCs w:val="24"/>
              </w:rPr>
              <w:t>15</w:t>
            </w:r>
          </w:p>
        </w:tc>
      </w:tr>
    </w:tbl>
    <w:p w:rsidR="00283278" w:rsidRPr="00441D89" w:rsidRDefault="00283278" w:rsidP="00283278">
      <w:pPr>
        <w:shd w:val="clear" w:color="auto" w:fill="FFFFFF"/>
        <w:tabs>
          <w:tab w:val="left" w:pos="399"/>
        </w:tabs>
        <w:ind w:left="426"/>
        <w:jc w:val="both"/>
      </w:pPr>
    </w:p>
    <w:p w:rsidR="00283278" w:rsidRPr="00443B47" w:rsidRDefault="00283278" w:rsidP="007B165D">
      <w:pPr>
        <w:shd w:val="clear" w:color="auto" w:fill="FFFFFF"/>
        <w:tabs>
          <w:tab w:val="left" w:pos="399"/>
        </w:tabs>
        <w:ind w:left="426" w:hanging="426"/>
        <w:rPr>
          <w:rFonts w:ascii="Times New Roman" w:hAnsi="Times New Roman" w:cs="Calibri"/>
          <w:b/>
          <w:kern w:val="1"/>
          <w:sz w:val="24"/>
          <w:szCs w:val="24"/>
        </w:rPr>
      </w:pPr>
      <w:r w:rsidRPr="00443B47">
        <w:rPr>
          <w:rFonts w:ascii="Times New Roman" w:hAnsi="Times New Roman" w:cs="Calibri"/>
          <w:b/>
          <w:kern w:val="1"/>
          <w:sz w:val="24"/>
          <w:szCs w:val="24"/>
        </w:rPr>
        <w:t>7. Metody weryfikacji efektów uczenia się  /w odniesieniu do poszczególnych efektów/</w:t>
      </w:r>
    </w:p>
    <w:p w:rsidR="00283278" w:rsidRPr="00443B47" w:rsidRDefault="00283278" w:rsidP="00283278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</w:p>
    <w:tbl>
      <w:tblPr>
        <w:tblW w:w="10059" w:type="dxa"/>
        <w:tblInd w:w="-155" w:type="dxa"/>
        <w:tblLayout w:type="fixed"/>
        <w:tblLook w:val="0000"/>
      </w:tblPr>
      <w:tblGrid>
        <w:gridCol w:w="1315"/>
        <w:gridCol w:w="1060"/>
        <w:gridCol w:w="1134"/>
        <w:gridCol w:w="1417"/>
        <w:gridCol w:w="992"/>
        <w:gridCol w:w="1418"/>
        <w:gridCol w:w="1149"/>
        <w:gridCol w:w="1574"/>
      </w:tblGrid>
      <w:tr w:rsidR="00283278" w:rsidRPr="00443B47" w:rsidTr="005D500A">
        <w:trPr>
          <w:trHeight w:val="397"/>
        </w:trPr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443B47" w:rsidRDefault="00283278" w:rsidP="00072B1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 w:rsidRPr="00443B47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ymbol efektu uczenia się</w:t>
            </w:r>
          </w:p>
        </w:tc>
        <w:tc>
          <w:tcPr>
            <w:tcW w:w="87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3278" w:rsidRPr="00443B47" w:rsidRDefault="00283278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 w:rsidRPr="00443B47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Forma weryfikacji</w:t>
            </w:r>
          </w:p>
        </w:tc>
      </w:tr>
      <w:tr w:rsidR="00283278" w:rsidRPr="00443B47" w:rsidTr="00FE0465">
        <w:trPr>
          <w:trHeight w:val="397"/>
        </w:trPr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443B47" w:rsidRDefault="00283278" w:rsidP="00556CE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443B47" w:rsidRDefault="00283278" w:rsidP="00556CE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 w:rsidRPr="00443B47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Egzamin ust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443B47" w:rsidRDefault="00283278" w:rsidP="00556CE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 w:rsidRPr="00443B47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Egzamin pisemn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443B47" w:rsidRDefault="00283278" w:rsidP="00556CE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 w:rsidRPr="00443B47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lokwiu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443B47" w:rsidRDefault="00283278" w:rsidP="00556CE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 w:rsidRPr="00443B47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jek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443B47" w:rsidRDefault="00283278" w:rsidP="00556CE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 w:rsidRPr="00443B47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prawdzian wejściowy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443B47" w:rsidRDefault="00283278" w:rsidP="001672D0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 w:rsidRPr="00443B47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prawo</w:t>
            </w:r>
            <w:r w:rsidR="001672D0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-</w:t>
            </w:r>
            <w:r w:rsidRPr="00443B47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zdanie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3278" w:rsidRPr="00443B47" w:rsidRDefault="00283278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 w:rsidRPr="00443B47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Inne</w:t>
            </w:r>
          </w:p>
        </w:tc>
      </w:tr>
      <w:tr w:rsidR="00283278" w:rsidRPr="00443B47" w:rsidTr="00FE0465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443B47" w:rsidRDefault="00283278" w:rsidP="00072B1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443B47">
              <w:rPr>
                <w:rFonts w:ascii="Times New Roman" w:hAnsi="Times New Roman" w:cs="Calibri"/>
                <w:kern w:val="1"/>
                <w:sz w:val="24"/>
                <w:szCs w:val="24"/>
              </w:rPr>
              <w:t>W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443B47" w:rsidRDefault="00283278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443B47" w:rsidRDefault="00283278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443B47" w:rsidRDefault="00283278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443B47"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443B47" w:rsidRDefault="00283278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443B47" w:rsidRDefault="00283278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443B47" w:rsidRDefault="00283278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3278" w:rsidRDefault="005D2D17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:rsidR="005D2D17" w:rsidRPr="00443B47" w:rsidRDefault="005D2D17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 na zajęciach</w:t>
            </w:r>
          </w:p>
        </w:tc>
      </w:tr>
      <w:tr w:rsidR="00283278" w:rsidRPr="00443B47" w:rsidTr="00FE0465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443B47" w:rsidRDefault="00283278" w:rsidP="00072B1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443B47">
              <w:rPr>
                <w:rFonts w:ascii="Times New Roman" w:hAnsi="Times New Roman" w:cs="Calibri"/>
                <w:kern w:val="1"/>
                <w:sz w:val="24"/>
                <w:szCs w:val="24"/>
              </w:rPr>
              <w:t>W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443B47" w:rsidRDefault="00283278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443B47" w:rsidRDefault="00283278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443B47" w:rsidRDefault="00283278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443B47"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443B47" w:rsidRDefault="00283278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443B47" w:rsidRDefault="00283278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443B47" w:rsidRDefault="00283278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2D17" w:rsidRDefault="005D2D17" w:rsidP="005D2D17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:rsidR="00283278" w:rsidRPr="00443B47" w:rsidRDefault="005D2D17" w:rsidP="005D2D17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 na zajęciach</w:t>
            </w:r>
          </w:p>
        </w:tc>
      </w:tr>
      <w:tr w:rsidR="00283278" w:rsidRPr="00443B47" w:rsidTr="00FE0465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443B47" w:rsidRDefault="00283278" w:rsidP="00072B1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443B47">
              <w:rPr>
                <w:rFonts w:ascii="Times New Roman" w:hAnsi="Times New Roman" w:cs="Calibri"/>
                <w:kern w:val="1"/>
                <w:sz w:val="24"/>
                <w:szCs w:val="24"/>
              </w:rPr>
              <w:t>U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443B47" w:rsidRDefault="00283278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443B47" w:rsidRDefault="00283278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443B47" w:rsidRDefault="00283278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443B47" w:rsidRDefault="00283278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443B47" w:rsidRDefault="00283278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443B47" w:rsidRDefault="00283278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3278" w:rsidRDefault="00650649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:rsidR="00650649" w:rsidRPr="00443B47" w:rsidRDefault="006275ED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</w:t>
            </w:r>
            <w:r w:rsidR="00650649"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 na zajęciach</w:t>
            </w:r>
            <w:r w:rsidR="00FE0465">
              <w:rPr>
                <w:rFonts w:ascii="Times New Roman" w:hAnsi="Times New Roman" w:cs="Calibri"/>
                <w:kern w:val="1"/>
                <w:sz w:val="24"/>
                <w:szCs w:val="24"/>
              </w:rPr>
              <w:t>, praca zaliczeniowa</w:t>
            </w:r>
          </w:p>
        </w:tc>
      </w:tr>
      <w:tr w:rsidR="00283278" w:rsidRPr="00443B47" w:rsidTr="00FE0465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443B47" w:rsidRDefault="00283278" w:rsidP="00072B1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443B47">
              <w:rPr>
                <w:rFonts w:ascii="Times New Roman" w:hAnsi="Times New Roman" w:cs="Calibri"/>
                <w:kern w:val="1"/>
                <w:sz w:val="24"/>
                <w:szCs w:val="24"/>
              </w:rPr>
              <w:t>U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443B47" w:rsidRDefault="00283278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443B47" w:rsidRDefault="00283278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443B47" w:rsidRDefault="00283278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443B47" w:rsidRDefault="00283278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443B47" w:rsidRDefault="00283278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443B47" w:rsidRDefault="00283278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3412" w:rsidRDefault="00B03412" w:rsidP="00B0341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:rsidR="00283278" w:rsidRPr="00443B47" w:rsidRDefault="006275ED" w:rsidP="00B03412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Aktywność </w:t>
            </w:r>
            <w:r w:rsidR="00B03412">
              <w:rPr>
                <w:rFonts w:ascii="Times New Roman" w:hAnsi="Times New Roman" w:cs="Calibri"/>
                <w:kern w:val="1"/>
                <w:sz w:val="24"/>
                <w:szCs w:val="24"/>
              </w:rPr>
              <w:t>na zajęciach, praca zaliczeniowa</w:t>
            </w:r>
          </w:p>
        </w:tc>
      </w:tr>
      <w:tr w:rsidR="00283278" w:rsidRPr="00443B47" w:rsidTr="00FE0465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443B47" w:rsidRDefault="00283278" w:rsidP="00072B1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443B47">
              <w:rPr>
                <w:rFonts w:ascii="Times New Roman" w:hAnsi="Times New Roman" w:cs="Calibri"/>
                <w:kern w:val="1"/>
                <w:sz w:val="24"/>
                <w:szCs w:val="24"/>
              </w:rPr>
              <w:t>K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443B47" w:rsidRDefault="00283278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443B47" w:rsidRDefault="00283278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443B47" w:rsidRDefault="00283278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443B47" w:rsidRDefault="00283278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443B47" w:rsidRDefault="00283278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443B47" w:rsidRDefault="00283278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0649" w:rsidRDefault="00283278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443B47"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  <w:r w:rsidR="00650649"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 </w:t>
            </w:r>
          </w:p>
          <w:p w:rsidR="00283278" w:rsidRPr="00443B47" w:rsidRDefault="006275ED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</w:t>
            </w:r>
            <w:r w:rsidR="00650649"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 na zajęciach, obserwacja postawy</w:t>
            </w:r>
          </w:p>
        </w:tc>
      </w:tr>
      <w:tr w:rsidR="005D500A" w:rsidRPr="00443B47" w:rsidTr="00FE0465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00A" w:rsidRPr="00443B47" w:rsidRDefault="005D500A" w:rsidP="00072B1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00A" w:rsidRPr="00443B47" w:rsidRDefault="005D500A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00A" w:rsidRPr="00443B47" w:rsidRDefault="005D500A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00A" w:rsidRPr="00443B47" w:rsidRDefault="005D500A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00A" w:rsidRPr="00443B47" w:rsidRDefault="005D500A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00A" w:rsidRPr="00443B47" w:rsidRDefault="005D500A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500A" w:rsidRPr="00443B47" w:rsidRDefault="005D500A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0649" w:rsidRDefault="005D500A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  <w:r w:rsidR="00650649"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 </w:t>
            </w:r>
          </w:p>
          <w:p w:rsidR="005D500A" w:rsidRPr="00443B47" w:rsidRDefault="00650649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raca na zajęciach, obserwacja postawy</w:t>
            </w:r>
          </w:p>
        </w:tc>
      </w:tr>
    </w:tbl>
    <w:p w:rsidR="00283278" w:rsidRPr="00443B47" w:rsidRDefault="00283278" w:rsidP="00283278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:rsidR="00283278" w:rsidRPr="00443B47" w:rsidRDefault="00283278" w:rsidP="007B165D">
      <w:pPr>
        <w:shd w:val="clear" w:color="auto" w:fill="FFFFFF"/>
        <w:rPr>
          <w:rFonts w:ascii="Times New Roman" w:hAnsi="Times New Roman" w:cs="Calibri"/>
          <w:b/>
          <w:iCs/>
          <w:kern w:val="1"/>
          <w:sz w:val="24"/>
          <w:szCs w:val="24"/>
        </w:rPr>
      </w:pPr>
      <w:r w:rsidRPr="00443B47">
        <w:rPr>
          <w:rFonts w:ascii="Times New Roman" w:hAnsi="Times New Roman" w:cs="Calibri"/>
          <w:b/>
          <w:iCs/>
          <w:kern w:val="1"/>
          <w:sz w:val="24"/>
          <w:szCs w:val="24"/>
        </w:rPr>
        <w:t>8. Narzędzia dydaktyczne</w:t>
      </w:r>
    </w:p>
    <w:tbl>
      <w:tblPr>
        <w:tblW w:w="10065" w:type="dxa"/>
        <w:tblInd w:w="-176" w:type="dxa"/>
        <w:tblLayout w:type="fixed"/>
        <w:tblLook w:val="0000"/>
      </w:tblPr>
      <w:tblGrid>
        <w:gridCol w:w="2533"/>
        <w:gridCol w:w="7532"/>
      </w:tblGrid>
      <w:tr w:rsidR="00283278" w:rsidRPr="00443B47" w:rsidTr="00617F84"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278" w:rsidRPr="00443B47" w:rsidRDefault="00283278" w:rsidP="00443B47">
            <w:pPr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443B47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ymbol</w:t>
            </w:r>
          </w:p>
        </w:tc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278" w:rsidRPr="00443B47" w:rsidRDefault="00283278" w:rsidP="00443B47">
            <w:pPr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443B47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Forma zajęć</w:t>
            </w:r>
          </w:p>
        </w:tc>
      </w:tr>
      <w:tr w:rsidR="00283278" w:rsidRPr="00443B47" w:rsidTr="00617F84"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278" w:rsidRPr="00443B47" w:rsidRDefault="00283278" w:rsidP="00443B47">
            <w:pPr>
              <w:snapToGrid w:val="0"/>
              <w:jc w:val="center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 w:rsidRPr="00443B47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N1</w:t>
            </w:r>
          </w:p>
        </w:tc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278" w:rsidRPr="00443B47" w:rsidRDefault="001672D0" w:rsidP="00E5725C">
            <w:pPr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443B47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Ćwiczenia; prezentacja</w:t>
            </w:r>
            <w:r w:rsidR="00283278" w:rsidRPr="00443B47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multimedialn</w:t>
            </w:r>
            <w:r w:rsidR="00C160FD" w:rsidRPr="00443B47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a, dyskusja, praca </w:t>
            </w:r>
            <w:r w:rsidR="006275ED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z</w:t>
            </w:r>
            <w:r w:rsidR="00C160FD" w:rsidRPr="00443B47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tekstami </w:t>
            </w:r>
            <w:r w:rsidR="00C160FD" w:rsidRPr="00443B47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lastRenderedPageBreak/>
              <w:t>źródłowymi, debata,</w:t>
            </w:r>
            <w:r w:rsidR="00443B47" w:rsidRPr="00443B47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„burza mózgów”, drzewko decyzyjne</w:t>
            </w:r>
          </w:p>
        </w:tc>
      </w:tr>
    </w:tbl>
    <w:p w:rsidR="00443B47" w:rsidRPr="00443B47" w:rsidRDefault="00443B47" w:rsidP="00283278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283278" w:rsidRPr="00443B47" w:rsidRDefault="00283278" w:rsidP="007B165D">
      <w:pPr>
        <w:shd w:val="clear" w:color="auto" w:fill="FFFFFF"/>
        <w:rPr>
          <w:rFonts w:ascii="Times New Roman" w:hAnsi="Times New Roman" w:cs="Calibri"/>
          <w:b/>
          <w:bCs/>
          <w:kern w:val="1"/>
          <w:sz w:val="24"/>
          <w:szCs w:val="24"/>
        </w:rPr>
      </w:pPr>
      <w:r w:rsidRPr="00443B47">
        <w:rPr>
          <w:rFonts w:ascii="Times New Roman" w:hAnsi="Times New Roman" w:cs="Calibri"/>
          <w:b/>
          <w:kern w:val="1"/>
          <w:sz w:val="24"/>
          <w:szCs w:val="24"/>
        </w:rPr>
        <w:t xml:space="preserve">9. Ocena </w:t>
      </w:r>
      <w:r w:rsidRPr="00443B47">
        <w:rPr>
          <w:rFonts w:ascii="Times New Roman" w:hAnsi="Times New Roman" w:cs="Calibri"/>
          <w:b/>
          <w:bCs/>
          <w:kern w:val="1"/>
          <w:sz w:val="24"/>
          <w:szCs w:val="24"/>
        </w:rPr>
        <w:t>osiągniętych efektów uczenia się</w:t>
      </w:r>
    </w:p>
    <w:p w:rsidR="00283278" w:rsidRPr="00443B47" w:rsidRDefault="00283278" w:rsidP="007B165D">
      <w:pPr>
        <w:shd w:val="clear" w:color="auto" w:fill="FFFFFF"/>
        <w:ind w:left="66" w:firstLine="654"/>
        <w:rPr>
          <w:rFonts w:ascii="Times New Roman" w:hAnsi="Times New Roman" w:cs="Calibri"/>
          <w:b/>
          <w:kern w:val="1"/>
          <w:sz w:val="24"/>
          <w:szCs w:val="24"/>
        </w:rPr>
      </w:pPr>
    </w:p>
    <w:p w:rsidR="00283278" w:rsidRPr="00443B47" w:rsidRDefault="00283278" w:rsidP="007B165D">
      <w:pPr>
        <w:shd w:val="clear" w:color="auto" w:fill="FFFFFF"/>
        <w:rPr>
          <w:rFonts w:ascii="Times New Roman" w:hAnsi="Times New Roman" w:cs="Calibri"/>
          <w:b/>
          <w:kern w:val="1"/>
          <w:sz w:val="24"/>
          <w:szCs w:val="24"/>
        </w:rPr>
      </w:pPr>
      <w:r w:rsidRPr="00443B47">
        <w:rPr>
          <w:rFonts w:ascii="Times New Roman" w:hAnsi="Times New Roman" w:cs="Calibri"/>
          <w:b/>
          <w:kern w:val="1"/>
          <w:sz w:val="24"/>
          <w:szCs w:val="24"/>
        </w:rPr>
        <w:t>9.1. Sposoby oceny</w:t>
      </w:r>
    </w:p>
    <w:p w:rsidR="00283278" w:rsidRPr="00443B47" w:rsidRDefault="00283278" w:rsidP="00617F84">
      <w:pPr>
        <w:jc w:val="center"/>
        <w:rPr>
          <w:rFonts w:ascii="Times New Roman" w:hAnsi="Times New Roman"/>
          <w:b/>
          <w:sz w:val="24"/>
          <w:szCs w:val="24"/>
        </w:rPr>
      </w:pPr>
      <w:r w:rsidRPr="00443B47">
        <w:rPr>
          <w:rFonts w:ascii="Times New Roman" w:hAnsi="Times New Roman"/>
          <w:b/>
          <w:sz w:val="24"/>
          <w:szCs w:val="24"/>
        </w:rPr>
        <w:t>Ocena formująca</w:t>
      </w:r>
    </w:p>
    <w:tbl>
      <w:tblPr>
        <w:tblW w:w="10065" w:type="dxa"/>
        <w:tblInd w:w="-176" w:type="dxa"/>
        <w:tblLayout w:type="fixed"/>
        <w:tblLook w:val="0000"/>
      </w:tblPr>
      <w:tblGrid>
        <w:gridCol w:w="1243"/>
        <w:gridCol w:w="8822"/>
      </w:tblGrid>
      <w:tr w:rsidR="00283278" w:rsidRPr="00443B47" w:rsidTr="00617F84"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278" w:rsidRPr="00443B47" w:rsidRDefault="00283278" w:rsidP="00556CE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B47">
              <w:rPr>
                <w:rFonts w:ascii="Times New Roman" w:hAnsi="Times New Roman"/>
                <w:sz w:val="24"/>
                <w:szCs w:val="24"/>
              </w:rPr>
              <w:t>F1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278" w:rsidRPr="00443B47" w:rsidRDefault="00283278" w:rsidP="00CF269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43B47">
              <w:rPr>
                <w:rFonts w:ascii="Times New Roman" w:hAnsi="Times New Roman"/>
                <w:sz w:val="24"/>
                <w:szCs w:val="24"/>
              </w:rPr>
              <w:t xml:space="preserve">Kolokwium </w:t>
            </w:r>
          </w:p>
        </w:tc>
      </w:tr>
      <w:tr w:rsidR="00283278" w:rsidRPr="00443B47" w:rsidTr="00617F84"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278" w:rsidRPr="00443B47" w:rsidRDefault="00283278" w:rsidP="00556CE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B47">
              <w:rPr>
                <w:rFonts w:ascii="Times New Roman" w:hAnsi="Times New Roman"/>
                <w:sz w:val="24"/>
                <w:szCs w:val="24"/>
              </w:rPr>
              <w:t>F2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278" w:rsidRPr="00443B47" w:rsidRDefault="00CF269B" w:rsidP="00556CE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ktywność na zajęciach </w:t>
            </w:r>
          </w:p>
        </w:tc>
      </w:tr>
      <w:tr w:rsidR="00283278" w:rsidRPr="00443B47" w:rsidTr="00617F84"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278" w:rsidRPr="00443B47" w:rsidRDefault="00283278" w:rsidP="00556CE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B47">
              <w:rPr>
                <w:rFonts w:ascii="Times New Roman" w:hAnsi="Times New Roman"/>
                <w:sz w:val="24"/>
                <w:szCs w:val="24"/>
              </w:rPr>
              <w:t>F</w:t>
            </w:r>
            <w:r w:rsidR="00AF78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278" w:rsidRPr="00443B47" w:rsidRDefault="00CF269B" w:rsidP="00556CE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aca zaliczeniowa </w:t>
            </w:r>
          </w:p>
        </w:tc>
      </w:tr>
      <w:tr w:rsidR="006275ED" w:rsidRPr="00443B47" w:rsidTr="00617F84"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5ED" w:rsidRPr="00443B47" w:rsidRDefault="006275ED" w:rsidP="00556CE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4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5ED" w:rsidRDefault="006275ED" w:rsidP="00556CE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serwacja postawy</w:t>
            </w:r>
          </w:p>
        </w:tc>
      </w:tr>
    </w:tbl>
    <w:p w:rsidR="00283278" w:rsidRPr="00443B47" w:rsidRDefault="00283278" w:rsidP="00283278"/>
    <w:p w:rsidR="00283278" w:rsidRPr="00443B47" w:rsidRDefault="00283278" w:rsidP="00617F84">
      <w:pPr>
        <w:ind w:hanging="22"/>
        <w:jc w:val="center"/>
        <w:rPr>
          <w:rFonts w:ascii="Times New Roman" w:hAnsi="Times New Roman"/>
          <w:b/>
          <w:sz w:val="24"/>
          <w:szCs w:val="24"/>
        </w:rPr>
      </w:pPr>
      <w:r w:rsidRPr="00443B47">
        <w:rPr>
          <w:rFonts w:ascii="Times New Roman" w:hAnsi="Times New Roman"/>
          <w:b/>
          <w:sz w:val="24"/>
          <w:szCs w:val="24"/>
        </w:rPr>
        <w:t>Ocena podsumowująca</w:t>
      </w:r>
    </w:p>
    <w:tbl>
      <w:tblPr>
        <w:tblW w:w="10065" w:type="dxa"/>
        <w:tblInd w:w="-176" w:type="dxa"/>
        <w:tblLayout w:type="fixed"/>
        <w:tblLook w:val="0000"/>
      </w:tblPr>
      <w:tblGrid>
        <w:gridCol w:w="1243"/>
        <w:gridCol w:w="8822"/>
      </w:tblGrid>
      <w:tr w:rsidR="00283278" w:rsidRPr="00443B47" w:rsidTr="00617F84"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278" w:rsidRPr="00443B47" w:rsidRDefault="00283278" w:rsidP="00556CE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B47"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278" w:rsidRPr="00443B47" w:rsidRDefault="00283278" w:rsidP="00AF78E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43B47">
              <w:rPr>
                <w:rFonts w:ascii="Times New Roman" w:hAnsi="Times New Roman"/>
                <w:sz w:val="24"/>
                <w:szCs w:val="24"/>
              </w:rPr>
              <w:t xml:space="preserve">Zaliczenie przedmiotu na podstawie średniej ważonej </w:t>
            </w:r>
            <w:r w:rsidR="006275ED">
              <w:rPr>
                <w:rFonts w:ascii="Times New Roman" w:hAnsi="Times New Roman"/>
                <w:sz w:val="24"/>
                <w:szCs w:val="24"/>
              </w:rPr>
              <w:t>(</w:t>
            </w:r>
            <w:r w:rsidR="00AF78E9">
              <w:rPr>
                <w:rFonts w:ascii="Times New Roman" w:hAnsi="Times New Roman"/>
                <w:sz w:val="24"/>
                <w:szCs w:val="24"/>
              </w:rPr>
              <w:t>F1+F2+F3</w:t>
            </w:r>
            <w:r w:rsidR="006275ED">
              <w:rPr>
                <w:rFonts w:ascii="Times New Roman" w:hAnsi="Times New Roman"/>
                <w:sz w:val="24"/>
                <w:szCs w:val="24"/>
              </w:rPr>
              <w:t>+F4)</w:t>
            </w:r>
          </w:p>
        </w:tc>
      </w:tr>
    </w:tbl>
    <w:p w:rsidR="007B165D" w:rsidRDefault="007B165D" w:rsidP="00617F84">
      <w:pPr>
        <w:shd w:val="clear" w:color="auto" w:fill="FFFFFF"/>
        <w:jc w:val="center"/>
        <w:rPr>
          <w:rFonts w:ascii="Times New Roman" w:hAnsi="Times New Roman" w:cs="Calibri"/>
          <w:b/>
          <w:kern w:val="1"/>
          <w:sz w:val="24"/>
          <w:szCs w:val="24"/>
        </w:rPr>
      </w:pPr>
    </w:p>
    <w:p w:rsidR="00283278" w:rsidRPr="001076FF" w:rsidRDefault="00283278" w:rsidP="007B165D">
      <w:pPr>
        <w:shd w:val="clear" w:color="auto" w:fill="FFFFFF"/>
        <w:rPr>
          <w:rFonts w:ascii="Times New Roman" w:hAnsi="Times New Roman" w:cs="Calibri"/>
          <w:b/>
          <w:kern w:val="1"/>
          <w:sz w:val="24"/>
          <w:szCs w:val="24"/>
        </w:rPr>
      </w:pPr>
      <w:r w:rsidRPr="001076FF">
        <w:rPr>
          <w:rFonts w:ascii="Times New Roman" w:hAnsi="Times New Roman" w:cs="Calibri"/>
          <w:b/>
          <w:kern w:val="1"/>
          <w:sz w:val="24"/>
          <w:szCs w:val="24"/>
        </w:rPr>
        <w:t>9.2. Kryteria oceny</w:t>
      </w:r>
      <w:r w:rsidR="00F27783">
        <w:rPr>
          <w:rFonts w:ascii="Times New Roman" w:hAnsi="Times New Roman" w:cs="Calibri"/>
          <w:b/>
          <w:kern w:val="1"/>
          <w:sz w:val="24"/>
          <w:szCs w:val="24"/>
        </w:rPr>
        <w:t xml:space="preserve"> </w:t>
      </w:r>
    </w:p>
    <w:p w:rsidR="00283278" w:rsidRPr="001076FF" w:rsidRDefault="00283278" w:rsidP="00283278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tbl>
      <w:tblPr>
        <w:tblW w:w="0" w:type="auto"/>
        <w:tblInd w:w="-155" w:type="dxa"/>
        <w:tblLayout w:type="fixed"/>
        <w:tblLook w:val="0000"/>
      </w:tblPr>
      <w:tblGrid>
        <w:gridCol w:w="817"/>
        <w:gridCol w:w="1757"/>
        <w:gridCol w:w="1757"/>
        <w:gridCol w:w="1757"/>
        <w:gridCol w:w="1757"/>
        <w:gridCol w:w="1827"/>
      </w:tblGrid>
      <w:tr w:rsidR="00283278" w:rsidRPr="007B165D" w:rsidTr="006275ED">
        <w:trPr>
          <w:cantSplit/>
          <w:trHeight w:val="11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7B165D" w:rsidRDefault="006275ED" w:rsidP="006275E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proofErr w:type="spellStart"/>
            <w:r w:rsidRPr="007B165D">
              <w:rPr>
                <w:rFonts w:ascii="Times New Roman" w:hAnsi="Times New Roman" w:cs="Calibri"/>
                <w:kern w:val="1"/>
                <w:sz w:val="22"/>
                <w:szCs w:val="22"/>
              </w:rPr>
              <w:t>S</w:t>
            </w:r>
            <w:r w:rsidR="00283278" w:rsidRPr="007B165D">
              <w:rPr>
                <w:rFonts w:ascii="Times New Roman" w:hAnsi="Times New Roman" w:cs="Calibri"/>
                <w:kern w:val="1"/>
                <w:sz w:val="22"/>
                <w:szCs w:val="22"/>
              </w:rPr>
              <w:t>ym</w:t>
            </w:r>
            <w:r w:rsidRPr="007B165D">
              <w:rPr>
                <w:rFonts w:ascii="Times New Roman" w:hAnsi="Times New Roman" w:cs="Calibri"/>
                <w:kern w:val="1"/>
                <w:sz w:val="22"/>
                <w:szCs w:val="22"/>
              </w:rPr>
              <w:t>-</w:t>
            </w:r>
            <w:r w:rsidR="00283278" w:rsidRPr="007B165D">
              <w:rPr>
                <w:rFonts w:ascii="Times New Roman" w:hAnsi="Times New Roman" w:cs="Calibri"/>
                <w:kern w:val="1"/>
                <w:sz w:val="22"/>
                <w:szCs w:val="22"/>
              </w:rPr>
              <w:t>bol</w:t>
            </w:r>
            <w:proofErr w:type="spellEnd"/>
            <w:r w:rsidR="00283278" w:rsidRPr="007B165D">
              <w:rPr>
                <w:rFonts w:ascii="Times New Roman" w:hAnsi="Times New Roman" w:cs="Calibri"/>
                <w:kern w:val="1"/>
                <w:sz w:val="22"/>
                <w:szCs w:val="22"/>
              </w:rPr>
              <w:t xml:space="preserve"> efektu </w:t>
            </w:r>
            <w:proofErr w:type="spellStart"/>
            <w:r w:rsidR="00283278" w:rsidRPr="007B165D">
              <w:rPr>
                <w:rFonts w:ascii="Times New Roman" w:hAnsi="Times New Roman" w:cs="Calibri"/>
                <w:kern w:val="1"/>
                <w:sz w:val="22"/>
                <w:szCs w:val="22"/>
              </w:rPr>
              <w:t>ucze</w:t>
            </w:r>
            <w:r w:rsidRPr="007B165D">
              <w:rPr>
                <w:rFonts w:ascii="Times New Roman" w:hAnsi="Times New Roman" w:cs="Calibri"/>
                <w:kern w:val="1"/>
                <w:sz w:val="22"/>
                <w:szCs w:val="22"/>
              </w:rPr>
              <w:t>-</w:t>
            </w:r>
            <w:r w:rsidR="00283278" w:rsidRPr="007B165D">
              <w:rPr>
                <w:rFonts w:ascii="Times New Roman" w:hAnsi="Times New Roman" w:cs="Calibri"/>
                <w:kern w:val="1"/>
                <w:sz w:val="22"/>
                <w:szCs w:val="22"/>
              </w:rPr>
              <w:t>nia</w:t>
            </w:r>
            <w:proofErr w:type="spellEnd"/>
            <w:r w:rsidR="00283278" w:rsidRPr="007B165D">
              <w:rPr>
                <w:rFonts w:ascii="Times New Roman" w:hAnsi="Times New Roman" w:cs="Calibri"/>
                <w:kern w:val="1"/>
                <w:sz w:val="22"/>
                <w:szCs w:val="22"/>
              </w:rPr>
              <w:t xml:space="preserve"> się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7B165D" w:rsidRDefault="00283278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7B165D">
              <w:rPr>
                <w:rFonts w:ascii="Times New Roman" w:hAnsi="Times New Roman" w:cs="Calibri"/>
                <w:kern w:val="1"/>
                <w:sz w:val="22"/>
                <w:szCs w:val="22"/>
              </w:rPr>
              <w:t>Na ocenę 3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7B165D" w:rsidRDefault="00283278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7B165D">
              <w:rPr>
                <w:rFonts w:ascii="Times New Roman" w:hAnsi="Times New Roman" w:cs="Calibri"/>
                <w:kern w:val="1"/>
                <w:sz w:val="22"/>
                <w:szCs w:val="22"/>
              </w:rPr>
              <w:t>Na ocenę 3,5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7B165D" w:rsidRDefault="00283278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7B165D">
              <w:rPr>
                <w:rFonts w:ascii="Times New Roman" w:hAnsi="Times New Roman" w:cs="Calibri"/>
                <w:kern w:val="1"/>
                <w:sz w:val="22"/>
                <w:szCs w:val="22"/>
              </w:rPr>
              <w:t>Na ocenę 4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7B165D" w:rsidRDefault="00283278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7B165D">
              <w:rPr>
                <w:rFonts w:ascii="Times New Roman" w:hAnsi="Times New Roman" w:cs="Calibri"/>
                <w:kern w:val="1"/>
                <w:sz w:val="22"/>
                <w:szCs w:val="22"/>
              </w:rPr>
              <w:t>Na ocenę 4,5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3278" w:rsidRPr="007B165D" w:rsidRDefault="00283278" w:rsidP="00556CE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7B165D">
              <w:rPr>
                <w:rFonts w:ascii="Times New Roman" w:hAnsi="Times New Roman" w:cs="Calibri"/>
                <w:kern w:val="1"/>
                <w:sz w:val="22"/>
                <w:szCs w:val="22"/>
              </w:rPr>
              <w:t>Na ocenę 5</w:t>
            </w:r>
          </w:p>
        </w:tc>
      </w:tr>
      <w:tr w:rsidR="00283278" w:rsidRPr="007B165D" w:rsidTr="00556CEC">
        <w:trPr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7B165D" w:rsidRDefault="005D500A" w:rsidP="00556CEC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7B165D">
              <w:rPr>
                <w:rFonts w:ascii="Times New Roman" w:hAnsi="Times New Roman" w:cs="Calibri"/>
                <w:kern w:val="1"/>
                <w:sz w:val="22"/>
                <w:szCs w:val="22"/>
              </w:rPr>
              <w:t>W_01,</w:t>
            </w:r>
            <w:r w:rsidR="00283278" w:rsidRPr="007B165D">
              <w:rPr>
                <w:rFonts w:ascii="Times New Roman" w:hAnsi="Times New Roman" w:cs="Calibri"/>
                <w:kern w:val="1"/>
                <w:sz w:val="22"/>
                <w:szCs w:val="22"/>
              </w:rPr>
              <w:t xml:space="preserve"> W_02</w:t>
            </w:r>
          </w:p>
          <w:p w:rsidR="00283278" w:rsidRPr="007B165D" w:rsidRDefault="00283278" w:rsidP="00556CEC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color w:val="FF0000"/>
                <w:kern w:val="1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0B50" w:rsidRPr="007B165D" w:rsidRDefault="00EF0B50" w:rsidP="00EF0B50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6F7A64">
              <w:rPr>
                <w:rFonts w:ascii="Times New Roman" w:hAnsi="Times New Roman" w:cs="Times New Roman"/>
                <w:sz w:val="22"/>
                <w:szCs w:val="22"/>
              </w:rPr>
              <w:t xml:space="preserve">student osiągnął elementarną wiedzę faktograficzną </w:t>
            </w:r>
            <w:r w:rsidR="00AF0472" w:rsidRPr="006F7A64">
              <w:rPr>
                <w:rFonts w:ascii="Times New Roman" w:hAnsi="Times New Roman" w:cs="Times New Roman"/>
                <w:kern w:val="24"/>
                <w:sz w:val="22"/>
                <w:szCs w:val="22"/>
              </w:rPr>
              <w:t>z geografii i dziedzictwa kulturowego regionu. Posiada wiedzę z</w:t>
            </w:r>
            <w:r w:rsidR="00AF0472" w:rsidRPr="006F7A64">
              <w:rPr>
                <w:rFonts w:ascii="Times New Roman" w:hAnsi="Times New Roman" w:cs="Times New Roman"/>
                <w:sz w:val="22"/>
                <w:szCs w:val="22"/>
              </w:rPr>
              <w:t xml:space="preserve"> geografii turystycznej regionu</w:t>
            </w:r>
            <w:r w:rsidRPr="007B165D">
              <w:rPr>
                <w:rFonts w:ascii="Times New Roman" w:hAnsi="Times New Roman" w:cs="Times New Roman"/>
                <w:color w:val="000000"/>
                <w:kern w:val="24"/>
                <w:sz w:val="22"/>
                <w:szCs w:val="22"/>
              </w:rPr>
              <w:t xml:space="preserve"> </w:t>
            </w:r>
            <w:r w:rsidRPr="007B165D">
              <w:rPr>
                <w:rFonts w:ascii="Times New Roman" w:hAnsi="Times New Roman" w:cs="Times New Roman"/>
                <w:kern w:val="24"/>
                <w:sz w:val="22"/>
                <w:szCs w:val="22"/>
              </w:rPr>
              <w:t>w stopniu minimalnym z poważnymi nieścisłościami. Z kolokwium uzyskuje 51-60% ogólnej liczby pkt.</w:t>
            </w:r>
            <w:r w:rsidRPr="007B165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EF0B50" w:rsidRPr="007B165D" w:rsidRDefault="00EF0B50" w:rsidP="00EF0B50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0B50" w:rsidRPr="007B165D" w:rsidRDefault="00EF0B50" w:rsidP="00EF0B50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0B50" w:rsidRPr="007B165D" w:rsidRDefault="00EF0B50" w:rsidP="00EF0B50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83278" w:rsidRPr="007B165D" w:rsidRDefault="00283278" w:rsidP="00EF0B50">
            <w:pPr>
              <w:shd w:val="clear" w:color="auto" w:fill="FFFFFF"/>
              <w:suppressAutoHyphens w:val="0"/>
              <w:snapToGrid w:val="0"/>
              <w:rPr>
                <w:rFonts w:ascii="Times New Roman" w:hAnsi="Times New Roman" w:cs="Calibri"/>
                <w:color w:val="FF0000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A64" w:rsidRPr="006F7A64" w:rsidRDefault="00EF0B50" w:rsidP="00EF0B50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6F7A64">
              <w:rPr>
                <w:rFonts w:ascii="Times New Roman" w:hAnsi="Times New Roman" w:cs="Times New Roman"/>
                <w:sz w:val="22"/>
                <w:szCs w:val="22"/>
              </w:rPr>
              <w:t xml:space="preserve">student osiągnął elementarną wiedzę faktograficzną </w:t>
            </w:r>
            <w:r w:rsidR="006F7A64" w:rsidRPr="006F7A64">
              <w:rPr>
                <w:rFonts w:ascii="Times New Roman" w:hAnsi="Times New Roman" w:cs="Times New Roman"/>
                <w:kern w:val="24"/>
                <w:sz w:val="22"/>
                <w:szCs w:val="22"/>
              </w:rPr>
              <w:t>z geografii i dziedzictwa kulturowego regionu. Posiada wiedzę z</w:t>
            </w:r>
            <w:r w:rsidR="006F7A64" w:rsidRPr="006F7A64">
              <w:rPr>
                <w:rFonts w:ascii="Times New Roman" w:hAnsi="Times New Roman" w:cs="Times New Roman"/>
                <w:sz w:val="22"/>
                <w:szCs w:val="22"/>
              </w:rPr>
              <w:t xml:space="preserve"> geografii turystycznej regionu</w:t>
            </w:r>
            <w:r w:rsidR="006F7A64" w:rsidRPr="006F7A64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 w stopniu minimalnym.</w:t>
            </w:r>
          </w:p>
          <w:p w:rsidR="00EF0B50" w:rsidRPr="006F7A64" w:rsidRDefault="006F7A64" w:rsidP="00EF0B50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4"/>
                <w:sz w:val="22"/>
                <w:szCs w:val="22"/>
              </w:rPr>
              <w:t>Z</w:t>
            </w:r>
            <w:r w:rsidR="00EF0B50" w:rsidRPr="006F7A64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 kolokwium uzyskuje 60-70% ogólnej liczby pkt.</w:t>
            </w:r>
            <w:r w:rsidR="00EF0B50" w:rsidRPr="006F7A6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283278" w:rsidRPr="006F7A64" w:rsidRDefault="00283278" w:rsidP="00556CEC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A64" w:rsidRPr="006F7A64" w:rsidRDefault="00962294" w:rsidP="00962294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6F7A64">
              <w:rPr>
                <w:rFonts w:ascii="Times New Roman" w:hAnsi="Times New Roman" w:cs="Times New Roman"/>
                <w:sz w:val="22"/>
                <w:szCs w:val="22"/>
              </w:rPr>
              <w:t xml:space="preserve">student w stopniu dobrym osiągnął wiedzę faktograficzną z </w:t>
            </w:r>
          </w:p>
          <w:p w:rsidR="006F7A64" w:rsidRPr="006F7A64" w:rsidRDefault="006F7A64" w:rsidP="00962294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6F7A64">
              <w:rPr>
                <w:rFonts w:ascii="Times New Roman" w:hAnsi="Times New Roman" w:cs="Times New Roman"/>
                <w:kern w:val="24"/>
                <w:sz w:val="22"/>
                <w:szCs w:val="22"/>
              </w:rPr>
              <w:t>geografii i dziedzictwa kulturowego regionu. Posiada wiedzę z</w:t>
            </w:r>
            <w:r w:rsidRPr="006F7A64">
              <w:rPr>
                <w:rFonts w:ascii="Times New Roman" w:hAnsi="Times New Roman" w:cs="Times New Roman"/>
                <w:sz w:val="22"/>
                <w:szCs w:val="22"/>
              </w:rPr>
              <w:t xml:space="preserve"> geografii turystycznej</w:t>
            </w:r>
          </w:p>
          <w:p w:rsidR="006F7A64" w:rsidRDefault="00962294" w:rsidP="00962294">
            <w:pPr>
              <w:shd w:val="clear" w:color="auto" w:fill="FFFFFF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6F7A64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z pominięciem mniej istotnych aspektów. </w:t>
            </w:r>
          </w:p>
          <w:p w:rsidR="00962294" w:rsidRPr="006F7A64" w:rsidRDefault="00962294" w:rsidP="00962294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6F7A64">
              <w:rPr>
                <w:rFonts w:ascii="Times New Roman" w:hAnsi="Times New Roman" w:cs="Times New Roman"/>
                <w:kern w:val="24"/>
                <w:sz w:val="22"/>
                <w:szCs w:val="22"/>
              </w:rPr>
              <w:t>Z kolokwium uzyskuje 71-80% ogólnej liczby pkt.</w:t>
            </w:r>
            <w:r w:rsidRPr="006F7A6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283278" w:rsidRPr="00A16FDE" w:rsidRDefault="00283278" w:rsidP="00962294">
            <w:pPr>
              <w:shd w:val="clear" w:color="auto" w:fill="FFFFFF"/>
              <w:suppressAutoHyphens w:val="0"/>
              <w:snapToGrid w:val="0"/>
              <w:rPr>
                <w:rFonts w:ascii="Times New Roman" w:hAnsi="Times New Roman" w:cs="Calibri"/>
                <w:color w:val="FF0000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A64" w:rsidRPr="006F7A64" w:rsidRDefault="00962294" w:rsidP="00962294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6F7A64">
              <w:rPr>
                <w:rFonts w:ascii="Times New Roman" w:hAnsi="Times New Roman" w:cs="Times New Roman"/>
                <w:sz w:val="22"/>
                <w:szCs w:val="22"/>
              </w:rPr>
              <w:t xml:space="preserve">student w stopniu zaawansowanym osiągnął wiedzę faktograficzną z </w:t>
            </w:r>
            <w:r w:rsidR="006F7A64" w:rsidRPr="006F7A64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 geografii i dziedzictwa kulturowego regionu. Posiada wiedzę z</w:t>
            </w:r>
            <w:r w:rsidR="006F7A64" w:rsidRPr="006F7A64">
              <w:rPr>
                <w:rFonts w:ascii="Times New Roman" w:hAnsi="Times New Roman" w:cs="Times New Roman"/>
                <w:sz w:val="22"/>
                <w:szCs w:val="22"/>
              </w:rPr>
              <w:t xml:space="preserve"> geografii turystycznej</w:t>
            </w:r>
            <w:r w:rsidR="006F7A64" w:rsidRPr="006F7A64">
              <w:rPr>
                <w:rFonts w:ascii="Times New Roman" w:hAnsi="Times New Roman" w:cs="Times New Roman"/>
                <w:kern w:val="24"/>
                <w:sz w:val="22"/>
                <w:szCs w:val="22"/>
              </w:rPr>
              <w:t>.</w:t>
            </w:r>
          </w:p>
          <w:p w:rsidR="00962294" w:rsidRPr="006F7A64" w:rsidRDefault="00962294" w:rsidP="00962294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6F7A64">
              <w:rPr>
                <w:rFonts w:ascii="Times New Roman" w:hAnsi="Times New Roman" w:cs="Times New Roman"/>
                <w:kern w:val="24"/>
                <w:sz w:val="22"/>
                <w:szCs w:val="22"/>
              </w:rPr>
              <w:t>Z kolokwium uzyskuje 81-80% ogólnej liczby pkt.</w:t>
            </w:r>
            <w:r w:rsidRPr="006F7A6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283278" w:rsidRPr="00A16FDE" w:rsidRDefault="00283278" w:rsidP="00962294">
            <w:pPr>
              <w:shd w:val="clear" w:color="auto" w:fill="FFFFFF"/>
              <w:suppressAutoHyphens w:val="0"/>
              <w:snapToGrid w:val="0"/>
              <w:rPr>
                <w:rFonts w:ascii="Times New Roman" w:hAnsi="Times New Roman" w:cs="Calibri"/>
                <w:color w:val="FF0000"/>
                <w:kern w:val="1"/>
                <w:sz w:val="22"/>
                <w:szCs w:val="22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A64" w:rsidRPr="00685AFE" w:rsidRDefault="00962294" w:rsidP="00962294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685AFE">
              <w:rPr>
                <w:rFonts w:ascii="Times New Roman" w:hAnsi="Times New Roman" w:cs="Times New Roman"/>
                <w:sz w:val="22"/>
                <w:szCs w:val="22"/>
              </w:rPr>
              <w:t xml:space="preserve">student w stopniu zaawansowanym osiągnął wiedzę faktograficzną z </w:t>
            </w:r>
          </w:p>
          <w:p w:rsidR="006F7A64" w:rsidRDefault="006F7A64" w:rsidP="00962294">
            <w:pPr>
              <w:shd w:val="clear" w:color="auto" w:fill="FFFFFF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F7A64">
              <w:rPr>
                <w:rFonts w:ascii="Times New Roman" w:hAnsi="Times New Roman" w:cs="Times New Roman"/>
                <w:kern w:val="24"/>
                <w:sz w:val="22"/>
                <w:szCs w:val="22"/>
              </w:rPr>
              <w:t>geografii i dziedzictwa kulturowego regionu. Posiada wiedzę z</w:t>
            </w:r>
            <w:r w:rsidRPr="006F7A64">
              <w:rPr>
                <w:rFonts w:ascii="Times New Roman" w:hAnsi="Times New Roman" w:cs="Times New Roman"/>
                <w:sz w:val="22"/>
                <w:szCs w:val="22"/>
              </w:rPr>
              <w:t xml:space="preserve"> geografii turystycznej</w:t>
            </w:r>
            <w:r>
              <w:rPr>
                <w:rFonts w:ascii="Times New Roman" w:hAnsi="Times New Roman" w:cs="Times New Roman"/>
                <w:kern w:val="24"/>
                <w:sz w:val="22"/>
                <w:szCs w:val="22"/>
              </w:rPr>
              <w:t>,</w:t>
            </w:r>
          </w:p>
          <w:p w:rsidR="00962294" w:rsidRPr="006F7A64" w:rsidRDefault="00962294" w:rsidP="00962294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6F7A64">
              <w:rPr>
                <w:rFonts w:ascii="Times New Roman" w:hAnsi="Times New Roman" w:cs="Times New Roman"/>
                <w:kern w:val="24"/>
                <w:sz w:val="22"/>
                <w:szCs w:val="22"/>
              </w:rPr>
              <w:t>nie popełnia żadnych błędów. Z kolokwium uzyskuje 91-100% ogólnej liczby pkt.</w:t>
            </w:r>
            <w:r w:rsidRPr="006F7A6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283278" w:rsidRPr="00A16FDE" w:rsidRDefault="00283278" w:rsidP="00962294">
            <w:pPr>
              <w:shd w:val="clear" w:color="auto" w:fill="FFFFFF"/>
              <w:suppressAutoHyphens w:val="0"/>
              <w:snapToGrid w:val="0"/>
              <w:rPr>
                <w:rFonts w:ascii="Times New Roman" w:hAnsi="Times New Roman" w:cs="Calibri"/>
                <w:color w:val="FF0000"/>
                <w:kern w:val="1"/>
                <w:sz w:val="22"/>
                <w:szCs w:val="22"/>
              </w:rPr>
            </w:pPr>
          </w:p>
        </w:tc>
      </w:tr>
      <w:tr w:rsidR="00283278" w:rsidRPr="007B165D" w:rsidTr="00556CEC">
        <w:trPr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7B165D" w:rsidRDefault="00283278" w:rsidP="00556CEC">
            <w:pPr>
              <w:shd w:val="clear" w:color="auto" w:fill="FFFFFF"/>
              <w:ind w:right="-108"/>
              <w:jc w:val="both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7B165D">
              <w:rPr>
                <w:rFonts w:ascii="Times New Roman" w:hAnsi="Times New Roman" w:cs="Calibri"/>
                <w:kern w:val="1"/>
                <w:sz w:val="22"/>
                <w:szCs w:val="22"/>
              </w:rPr>
              <w:t>U_01</w:t>
            </w:r>
            <w:r w:rsidR="005D500A" w:rsidRPr="007B165D">
              <w:rPr>
                <w:rFonts w:ascii="Times New Roman" w:hAnsi="Times New Roman" w:cs="Calibri"/>
                <w:kern w:val="1"/>
                <w:sz w:val="22"/>
                <w:szCs w:val="22"/>
              </w:rPr>
              <w:t>,</w:t>
            </w:r>
          </w:p>
          <w:p w:rsidR="00283278" w:rsidRPr="007B165D" w:rsidRDefault="00283278" w:rsidP="00556CEC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7B165D">
              <w:rPr>
                <w:rFonts w:ascii="Times New Roman" w:hAnsi="Times New Roman" w:cs="Calibri"/>
                <w:kern w:val="1"/>
                <w:sz w:val="22"/>
                <w:szCs w:val="22"/>
              </w:rPr>
              <w:t>U_02</w:t>
            </w:r>
          </w:p>
          <w:p w:rsidR="00283278" w:rsidRPr="007B165D" w:rsidRDefault="00283278" w:rsidP="00556CEC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color w:val="FF0000"/>
                <w:kern w:val="1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D622DD" w:rsidRDefault="000E11A4" w:rsidP="00685AFE">
            <w:pPr>
              <w:shd w:val="clear" w:color="auto" w:fill="FFFFFF"/>
              <w:rPr>
                <w:rFonts w:ascii="Times New Roman" w:hAnsi="Times New Roman" w:cs="Times New Roman"/>
                <w:color w:val="000000"/>
                <w:kern w:val="24"/>
                <w:sz w:val="22"/>
                <w:szCs w:val="22"/>
              </w:rPr>
            </w:pPr>
            <w:r w:rsidRPr="00D622DD">
              <w:rPr>
                <w:rFonts w:ascii="Times New Roman" w:hAnsi="Times New Roman" w:cs="Times New Roman"/>
                <w:color w:val="000000"/>
                <w:kern w:val="24"/>
                <w:sz w:val="22"/>
                <w:szCs w:val="22"/>
              </w:rPr>
              <w:t>Student potrafi w stopniu elementarnym</w:t>
            </w:r>
            <w:r w:rsidR="00B439D0" w:rsidRPr="00D622DD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 wyszukiwać atrakcyjne miejsca krajoznawczo-geograficzne </w:t>
            </w:r>
            <w:r w:rsidR="00B439D0" w:rsidRPr="00D622DD">
              <w:rPr>
                <w:rFonts w:ascii="Times New Roman" w:hAnsi="Times New Roman" w:cs="Times New Roman"/>
                <w:kern w:val="24"/>
                <w:sz w:val="22"/>
                <w:szCs w:val="22"/>
              </w:rPr>
              <w:lastRenderedPageBreak/>
              <w:t>regionu oraz wskazać i umiejscowić je na mapie</w:t>
            </w:r>
            <w:r w:rsidRPr="00D622DD">
              <w:rPr>
                <w:rFonts w:ascii="Times New Roman" w:hAnsi="Times New Roman" w:cs="Times New Roman"/>
                <w:color w:val="000000"/>
                <w:kern w:val="24"/>
                <w:sz w:val="22"/>
                <w:szCs w:val="22"/>
              </w:rPr>
              <w:t xml:space="preserve">. Potrafi w stopniu podstawowym </w:t>
            </w:r>
            <w:r w:rsidR="00A66B5D" w:rsidRPr="00D622DD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przygotować plan wycieczki i przeprowadzić ją z </w:t>
            </w:r>
            <w:proofErr w:type="spellStart"/>
            <w:r w:rsidR="004D3F2B" w:rsidRPr="00D622DD">
              <w:rPr>
                <w:rFonts w:ascii="Times New Roman" w:hAnsi="Times New Roman" w:cs="Times New Roman"/>
                <w:kern w:val="24"/>
                <w:sz w:val="22"/>
                <w:szCs w:val="22"/>
              </w:rPr>
              <w:t>uwzględnie</w:t>
            </w:r>
            <w:r w:rsidR="00685AFE">
              <w:rPr>
                <w:rFonts w:ascii="Times New Roman" w:hAnsi="Times New Roman" w:cs="Times New Roman"/>
                <w:kern w:val="24"/>
                <w:sz w:val="22"/>
                <w:szCs w:val="22"/>
              </w:rPr>
              <w:t>-</w:t>
            </w:r>
            <w:r w:rsidR="004D3F2B" w:rsidRPr="00D622DD">
              <w:rPr>
                <w:rFonts w:ascii="Times New Roman" w:hAnsi="Times New Roman" w:cs="Times New Roman"/>
                <w:kern w:val="24"/>
                <w:sz w:val="22"/>
                <w:szCs w:val="22"/>
              </w:rPr>
              <w:t>niem</w:t>
            </w:r>
            <w:proofErr w:type="spellEnd"/>
            <w:r w:rsidR="00A66B5D" w:rsidRPr="00D622DD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 walorów krajoznawczych regionu oraz wyniki przekazać grupie warsztatowej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368" w:rsidRDefault="000E11A4" w:rsidP="000E11A4">
            <w:pPr>
              <w:shd w:val="clear" w:color="auto" w:fill="FFFFFF"/>
              <w:rPr>
                <w:rFonts w:ascii="Times New Roman" w:hAnsi="Times New Roman" w:cs="Times New Roman"/>
                <w:color w:val="FF0000"/>
                <w:kern w:val="24"/>
                <w:sz w:val="22"/>
                <w:szCs w:val="22"/>
              </w:rPr>
            </w:pPr>
            <w:r w:rsidRPr="00584368">
              <w:rPr>
                <w:rFonts w:ascii="Times New Roman" w:hAnsi="Times New Roman" w:cs="Times New Roman"/>
                <w:kern w:val="24"/>
                <w:sz w:val="22"/>
                <w:szCs w:val="22"/>
              </w:rPr>
              <w:lastRenderedPageBreak/>
              <w:t xml:space="preserve">Student potrafi w stopniu </w:t>
            </w:r>
            <w:r w:rsidR="00584368" w:rsidRPr="00584368">
              <w:rPr>
                <w:rFonts w:ascii="Times New Roman" w:hAnsi="Times New Roman" w:cs="Times New Roman"/>
                <w:kern w:val="24"/>
                <w:sz w:val="22"/>
                <w:szCs w:val="22"/>
              </w:rPr>
              <w:t>podstawowym</w:t>
            </w:r>
            <w:r w:rsidR="00584368">
              <w:rPr>
                <w:rFonts w:ascii="Times New Roman" w:hAnsi="Times New Roman" w:cs="Times New Roman"/>
                <w:color w:val="FF0000"/>
                <w:kern w:val="24"/>
                <w:sz w:val="22"/>
                <w:szCs w:val="22"/>
              </w:rPr>
              <w:t xml:space="preserve"> </w:t>
            </w:r>
            <w:r w:rsidR="00584368" w:rsidRPr="00D622DD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wyszukiwać atrakcyjne miejsca krajoznawczo-geograficzne </w:t>
            </w:r>
            <w:r w:rsidR="00584368" w:rsidRPr="00D622DD">
              <w:rPr>
                <w:rFonts w:ascii="Times New Roman" w:hAnsi="Times New Roman" w:cs="Times New Roman"/>
                <w:kern w:val="24"/>
                <w:sz w:val="22"/>
                <w:szCs w:val="22"/>
              </w:rPr>
              <w:lastRenderedPageBreak/>
              <w:t>regionu oraz wskazać i umiejscowić je na mapie</w:t>
            </w:r>
            <w:r w:rsidR="00584368" w:rsidRPr="00D622DD">
              <w:rPr>
                <w:rFonts w:ascii="Times New Roman" w:hAnsi="Times New Roman" w:cs="Times New Roman"/>
                <w:color w:val="000000"/>
                <w:kern w:val="24"/>
                <w:sz w:val="22"/>
                <w:szCs w:val="22"/>
              </w:rPr>
              <w:t xml:space="preserve">. Potrafi w stopniu podstawowym </w:t>
            </w:r>
            <w:r w:rsidR="00584368" w:rsidRPr="00D622DD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przygotować plan wycieczki i przeprowadzić ją z </w:t>
            </w:r>
            <w:proofErr w:type="spellStart"/>
            <w:r w:rsidR="00584368" w:rsidRPr="00D622DD">
              <w:rPr>
                <w:rFonts w:ascii="Times New Roman" w:hAnsi="Times New Roman" w:cs="Times New Roman"/>
                <w:kern w:val="24"/>
                <w:sz w:val="22"/>
                <w:szCs w:val="22"/>
              </w:rPr>
              <w:t>uwzględnie</w:t>
            </w:r>
            <w:r w:rsidR="00685AFE">
              <w:rPr>
                <w:rFonts w:ascii="Times New Roman" w:hAnsi="Times New Roman" w:cs="Times New Roman"/>
                <w:kern w:val="24"/>
                <w:sz w:val="22"/>
                <w:szCs w:val="22"/>
              </w:rPr>
              <w:t>-</w:t>
            </w:r>
            <w:r w:rsidR="00584368" w:rsidRPr="00D622DD">
              <w:rPr>
                <w:rFonts w:ascii="Times New Roman" w:hAnsi="Times New Roman" w:cs="Times New Roman"/>
                <w:kern w:val="24"/>
                <w:sz w:val="22"/>
                <w:szCs w:val="22"/>
              </w:rPr>
              <w:t>niem</w:t>
            </w:r>
            <w:proofErr w:type="spellEnd"/>
            <w:r w:rsidR="00584368" w:rsidRPr="00D622DD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 walorów krajoznawczych regionu oraz wyniki przekazać grupie warsztatowej</w:t>
            </w:r>
          </w:p>
          <w:p w:rsidR="000E11A4" w:rsidRPr="00B439D0" w:rsidRDefault="000E11A4" w:rsidP="000E11A4">
            <w:pPr>
              <w:shd w:val="clear" w:color="auto" w:fill="FFFFFF"/>
              <w:rPr>
                <w:rFonts w:ascii="Times New Roman" w:hAnsi="Times New Roman" w:cs="Times New Roman"/>
                <w:color w:val="FF0000"/>
                <w:kern w:val="24"/>
                <w:sz w:val="22"/>
                <w:szCs w:val="22"/>
              </w:rPr>
            </w:pPr>
            <w:r w:rsidRPr="00B439D0">
              <w:rPr>
                <w:rFonts w:ascii="Times New Roman" w:hAnsi="Times New Roman" w:cs="Times New Roman"/>
                <w:color w:val="FF0000"/>
                <w:kern w:val="24"/>
                <w:sz w:val="22"/>
                <w:szCs w:val="22"/>
              </w:rPr>
              <w:t xml:space="preserve"> </w:t>
            </w:r>
          </w:p>
          <w:p w:rsidR="00283278" w:rsidRPr="00B439D0" w:rsidRDefault="00283278" w:rsidP="004D3F2B">
            <w:pPr>
              <w:shd w:val="clear" w:color="auto" w:fill="FFFFFF"/>
              <w:rPr>
                <w:rFonts w:ascii="Times New Roman" w:hAnsi="Times New Roman" w:cs="Calibri"/>
                <w:color w:val="FF0000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11A4" w:rsidRPr="00584368" w:rsidRDefault="000E11A4" w:rsidP="000E11A4">
            <w:pPr>
              <w:shd w:val="clear" w:color="auto" w:fill="FFFFFF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584368">
              <w:rPr>
                <w:rFonts w:ascii="Times New Roman" w:hAnsi="Times New Roman" w:cs="Times New Roman"/>
                <w:kern w:val="24"/>
                <w:sz w:val="22"/>
                <w:szCs w:val="22"/>
              </w:rPr>
              <w:lastRenderedPageBreak/>
              <w:t xml:space="preserve">Student potrafi </w:t>
            </w:r>
          </w:p>
          <w:p w:rsidR="00584368" w:rsidRDefault="00584368" w:rsidP="004D3F2B">
            <w:pPr>
              <w:shd w:val="clear" w:color="auto" w:fill="FFFFFF"/>
              <w:rPr>
                <w:rFonts w:ascii="Times New Roman" w:hAnsi="Times New Roman" w:cs="Times New Roman"/>
                <w:color w:val="FF0000"/>
                <w:kern w:val="24"/>
                <w:sz w:val="22"/>
                <w:szCs w:val="22"/>
              </w:rPr>
            </w:pPr>
            <w:r w:rsidRPr="00D622DD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wyszukiwać </w:t>
            </w:r>
            <w:r w:rsidR="00685AFE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w stopniu dobrym </w:t>
            </w:r>
            <w:r w:rsidRPr="00D622DD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atrakcyjne miejsca krajoznawczo-geograficzne regionu oraz </w:t>
            </w:r>
            <w:r w:rsidRPr="00D622DD">
              <w:rPr>
                <w:rFonts w:ascii="Times New Roman" w:hAnsi="Times New Roman" w:cs="Times New Roman"/>
                <w:kern w:val="24"/>
                <w:sz w:val="22"/>
                <w:szCs w:val="22"/>
              </w:rPr>
              <w:lastRenderedPageBreak/>
              <w:t>wskazać i umiejscowić je na mapie</w:t>
            </w:r>
            <w:r w:rsidRPr="00D622DD">
              <w:rPr>
                <w:rFonts w:ascii="Times New Roman" w:hAnsi="Times New Roman" w:cs="Times New Roman"/>
                <w:color w:val="000000"/>
                <w:kern w:val="24"/>
                <w:sz w:val="22"/>
                <w:szCs w:val="22"/>
              </w:rPr>
              <w:t xml:space="preserve">. Potrafi </w:t>
            </w:r>
            <w:r>
              <w:rPr>
                <w:rFonts w:ascii="Times New Roman" w:hAnsi="Times New Roman" w:cs="Times New Roman"/>
                <w:color w:val="000000"/>
                <w:kern w:val="24"/>
                <w:sz w:val="22"/>
                <w:szCs w:val="22"/>
              </w:rPr>
              <w:t xml:space="preserve">z nieznacznymi błędami </w:t>
            </w:r>
            <w:r w:rsidRPr="00D622DD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przygotować plan wycieczki i przeprowadzić ją z </w:t>
            </w:r>
            <w:proofErr w:type="spellStart"/>
            <w:r w:rsidRPr="00D622DD">
              <w:rPr>
                <w:rFonts w:ascii="Times New Roman" w:hAnsi="Times New Roman" w:cs="Times New Roman"/>
                <w:kern w:val="24"/>
                <w:sz w:val="22"/>
                <w:szCs w:val="22"/>
              </w:rPr>
              <w:t>uwzględnie</w:t>
            </w:r>
            <w:r w:rsidR="00685AFE">
              <w:rPr>
                <w:rFonts w:ascii="Times New Roman" w:hAnsi="Times New Roman" w:cs="Times New Roman"/>
                <w:kern w:val="24"/>
                <w:sz w:val="22"/>
                <w:szCs w:val="22"/>
              </w:rPr>
              <w:t>-</w:t>
            </w:r>
            <w:r w:rsidRPr="00D622DD">
              <w:rPr>
                <w:rFonts w:ascii="Times New Roman" w:hAnsi="Times New Roman" w:cs="Times New Roman"/>
                <w:kern w:val="24"/>
                <w:sz w:val="22"/>
                <w:szCs w:val="22"/>
              </w:rPr>
              <w:t>niem</w:t>
            </w:r>
            <w:proofErr w:type="spellEnd"/>
            <w:r w:rsidRPr="00D622DD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 </w:t>
            </w:r>
            <w:r w:rsidR="00685AFE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kilku </w:t>
            </w:r>
            <w:r w:rsidRPr="00D622DD">
              <w:rPr>
                <w:rFonts w:ascii="Times New Roman" w:hAnsi="Times New Roman" w:cs="Times New Roman"/>
                <w:kern w:val="24"/>
                <w:sz w:val="22"/>
                <w:szCs w:val="22"/>
              </w:rPr>
              <w:t>walorów krajoznawczych regionu oraz wyniki przekazać grupie warsztatowej</w:t>
            </w:r>
          </w:p>
          <w:p w:rsidR="00283278" w:rsidRPr="00B439D0" w:rsidRDefault="00283278" w:rsidP="004D3F2B">
            <w:pPr>
              <w:shd w:val="clear" w:color="auto" w:fill="FFFFFF"/>
              <w:rPr>
                <w:rFonts w:ascii="Times New Roman" w:hAnsi="Times New Roman" w:cs="Calibri"/>
                <w:color w:val="FF0000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11A4" w:rsidRPr="00584368" w:rsidRDefault="000E11A4" w:rsidP="000E11A4">
            <w:pPr>
              <w:shd w:val="clear" w:color="auto" w:fill="FFFFFF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584368">
              <w:rPr>
                <w:rFonts w:ascii="Times New Roman" w:hAnsi="Times New Roman" w:cs="Times New Roman"/>
                <w:kern w:val="24"/>
                <w:sz w:val="22"/>
                <w:szCs w:val="22"/>
              </w:rPr>
              <w:lastRenderedPageBreak/>
              <w:t xml:space="preserve">Student potrafi </w:t>
            </w:r>
          </w:p>
          <w:p w:rsidR="00584368" w:rsidRDefault="000E11A4" w:rsidP="00584368">
            <w:pPr>
              <w:shd w:val="clear" w:color="auto" w:fill="FFFFFF"/>
              <w:rPr>
                <w:rFonts w:ascii="Times New Roman" w:hAnsi="Times New Roman" w:cs="Times New Roman"/>
                <w:color w:val="FF0000"/>
                <w:kern w:val="24"/>
                <w:sz w:val="22"/>
                <w:szCs w:val="22"/>
              </w:rPr>
            </w:pPr>
            <w:r w:rsidRPr="00584368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w stopniu </w:t>
            </w:r>
            <w:r w:rsidR="00685AFE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bardzo </w:t>
            </w:r>
            <w:proofErr w:type="spellStart"/>
            <w:r w:rsidR="00685AFE">
              <w:rPr>
                <w:rFonts w:ascii="Times New Roman" w:hAnsi="Times New Roman" w:cs="Times New Roman"/>
                <w:kern w:val="24"/>
                <w:sz w:val="22"/>
                <w:szCs w:val="22"/>
              </w:rPr>
              <w:t>dobrnym</w:t>
            </w:r>
            <w:proofErr w:type="spellEnd"/>
            <w:r w:rsidRPr="00584368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 </w:t>
            </w:r>
            <w:r w:rsidR="00584368" w:rsidRPr="00584368">
              <w:rPr>
                <w:rFonts w:ascii="Times New Roman" w:hAnsi="Times New Roman" w:cs="Times New Roman"/>
                <w:kern w:val="24"/>
                <w:sz w:val="22"/>
                <w:szCs w:val="22"/>
              </w:rPr>
              <w:t>wyszukiwać atrakcyjne</w:t>
            </w:r>
            <w:r w:rsidR="00584368" w:rsidRPr="00D622DD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 miejsca krajoznawczo-geograficzne </w:t>
            </w:r>
            <w:r w:rsidR="00584368" w:rsidRPr="00D622DD">
              <w:rPr>
                <w:rFonts w:ascii="Times New Roman" w:hAnsi="Times New Roman" w:cs="Times New Roman"/>
                <w:kern w:val="24"/>
                <w:sz w:val="22"/>
                <w:szCs w:val="22"/>
              </w:rPr>
              <w:lastRenderedPageBreak/>
              <w:t>regionu oraz wskazać i umiejscowić je na mapie</w:t>
            </w:r>
            <w:r w:rsidR="00584368" w:rsidRPr="00D622DD">
              <w:rPr>
                <w:rFonts w:ascii="Times New Roman" w:hAnsi="Times New Roman" w:cs="Times New Roman"/>
                <w:color w:val="000000"/>
                <w:kern w:val="24"/>
                <w:sz w:val="22"/>
                <w:szCs w:val="22"/>
              </w:rPr>
              <w:t xml:space="preserve">. Potrafi </w:t>
            </w:r>
            <w:r w:rsidR="00584368" w:rsidRPr="00D622DD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przygotować plan wycieczki i przeprowadzić ją z </w:t>
            </w:r>
            <w:proofErr w:type="spellStart"/>
            <w:r w:rsidR="00584368" w:rsidRPr="00D622DD">
              <w:rPr>
                <w:rFonts w:ascii="Times New Roman" w:hAnsi="Times New Roman" w:cs="Times New Roman"/>
                <w:kern w:val="24"/>
                <w:sz w:val="22"/>
                <w:szCs w:val="22"/>
              </w:rPr>
              <w:t>uwzględnie</w:t>
            </w:r>
            <w:r w:rsidR="00685AFE">
              <w:rPr>
                <w:rFonts w:ascii="Times New Roman" w:hAnsi="Times New Roman" w:cs="Times New Roman"/>
                <w:kern w:val="24"/>
                <w:sz w:val="22"/>
                <w:szCs w:val="22"/>
              </w:rPr>
              <w:t>-</w:t>
            </w:r>
            <w:r w:rsidR="00584368" w:rsidRPr="00D622DD">
              <w:rPr>
                <w:rFonts w:ascii="Times New Roman" w:hAnsi="Times New Roman" w:cs="Times New Roman"/>
                <w:kern w:val="24"/>
                <w:sz w:val="22"/>
                <w:szCs w:val="22"/>
              </w:rPr>
              <w:t>niem</w:t>
            </w:r>
            <w:proofErr w:type="spellEnd"/>
            <w:r w:rsidR="00584368" w:rsidRPr="00D622DD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 </w:t>
            </w:r>
            <w:r w:rsidR="00685AFE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większości </w:t>
            </w:r>
            <w:r w:rsidR="00584368" w:rsidRPr="00D622DD">
              <w:rPr>
                <w:rFonts w:ascii="Times New Roman" w:hAnsi="Times New Roman" w:cs="Times New Roman"/>
                <w:kern w:val="24"/>
                <w:sz w:val="22"/>
                <w:szCs w:val="22"/>
              </w:rPr>
              <w:t>walorów krajoznawczych regionu oraz wyniki przekazać grupie warsztatowej</w:t>
            </w:r>
          </w:p>
          <w:p w:rsidR="00584368" w:rsidRDefault="00584368" w:rsidP="004D3F2B">
            <w:pPr>
              <w:shd w:val="clear" w:color="auto" w:fill="FFFFFF"/>
              <w:suppressAutoHyphens w:val="0"/>
              <w:snapToGrid w:val="0"/>
              <w:rPr>
                <w:rFonts w:ascii="Times New Roman" w:hAnsi="Times New Roman" w:cs="Times New Roman"/>
                <w:color w:val="FF0000"/>
                <w:kern w:val="24"/>
                <w:sz w:val="22"/>
                <w:szCs w:val="22"/>
              </w:rPr>
            </w:pPr>
          </w:p>
          <w:p w:rsidR="00584368" w:rsidRDefault="00584368" w:rsidP="004D3F2B">
            <w:pPr>
              <w:shd w:val="clear" w:color="auto" w:fill="FFFFFF"/>
              <w:suppressAutoHyphens w:val="0"/>
              <w:snapToGrid w:val="0"/>
              <w:rPr>
                <w:rFonts w:ascii="Times New Roman" w:hAnsi="Times New Roman" w:cs="Times New Roman"/>
                <w:color w:val="FF0000"/>
                <w:kern w:val="24"/>
                <w:sz w:val="22"/>
                <w:szCs w:val="22"/>
              </w:rPr>
            </w:pPr>
          </w:p>
          <w:p w:rsidR="00283278" w:rsidRPr="00B439D0" w:rsidRDefault="00283278" w:rsidP="004D3F2B">
            <w:pPr>
              <w:shd w:val="clear" w:color="auto" w:fill="FFFFFF"/>
              <w:suppressAutoHyphens w:val="0"/>
              <w:snapToGrid w:val="0"/>
              <w:rPr>
                <w:rFonts w:ascii="Times New Roman" w:hAnsi="Times New Roman" w:cs="Calibri"/>
                <w:color w:val="FF0000"/>
                <w:kern w:val="1"/>
                <w:sz w:val="22"/>
                <w:szCs w:val="22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1A4" w:rsidRPr="00584368" w:rsidRDefault="000E11A4" w:rsidP="000E11A4">
            <w:pPr>
              <w:shd w:val="clear" w:color="auto" w:fill="FFFFFF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584368">
              <w:rPr>
                <w:rFonts w:ascii="Times New Roman" w:hAnsi="Times New Roman" w:cs="Times New Roman"/>
                <w:kern w:val="24"/>
                <w:sz w:val="22"/>
                <w:szCs w:val="22"/>
              </w:rPr>
              <w:lastRenderedPageBreak/>
              <w:t xml:space="preserve">Student potrafi </w:t>
            </w:r>
          </w:p>
          <w:p w:rsidR="00584368" w:rsidRPr="00584368" w:rsidRDefault="000E11A4" w:rsidP="00584368">
            <w:pPr>
              <w:shd w:val="clear" w:color="auto" w:fill="FFFFFF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584368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w stopniu zaawansowanym </w:t>
            </w:r>
          </w:p>
          <w:p w:rsidR="00584368" w:rsidRDefault="00584368" w:rsidP="00584368">
            <w:pPr>
              <w:shd w:val="clear" w:color="auto" w:fill="FFFFFF"/>
              <w:rPr>
                <w:rFonts w:ascii="Times New Roman" w:hAnsi="Times New Roman" w:cs="Times New Roman"/>
                <w:color w:val="FF0000"/>
                <w:kern w:val="24"/>
                <w:sz w:val="22"/>
                <w:szCs w:val="22"/>
              </w:rPr>
            </w:pPr>
            <w:r w:rsidRPr="00584368">
              <w:rPr>
                <w:rFonts w:ascii="Times New Roman" w:hAnsi="Times New Roman" w:cs="Times New Roman"/>
                <w:kern w:val="24"/>
                <w:sz w:val="22"/>
                <w:szCs w:val="22"/>
              </w:rPr>
              <w:t>wyszukiwać atrakcyjne</w:t>
            </w:r>
            <w:r w:rsidRPr="00D622DD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 miejsca krajoznawczo-geograficzne </w:t>
            </w:r>
            <w:r w:rsidRPr="00D622DD">
              <w:rPr>
                <w:rFonts w:ascii="Times New Roman" w:hAnsi="Times New Roman" w:cs="Times New Roman"/>
                <w:kern w:val="24"/>
                <w:sz w:val="22"/>
                <w:szCs w:val="22"/>
              </w:rPr>
              <w:lastRenderedPageBreak/>
              <w:t>regionu oraz wskazać i umiejscowić je na mapie</w:t>
            </w:r>
            <w:r w:rsidRPr="00D622DD">
              <w:rPr>
                <w:rFonts w:ascii="Times New Roman" w:hAnsi="Times New Roman" w:cs="Times New Roman"/>
                <w:color w:val="000000"/>
                <w:kern w:val="24"/>
                <w:sz w:val="22"/>
                <w:szCs w:val="22"/>
              </w:rPr>
              <w:t xml:space="preserve">. Potrafi </w:t>
            </w:r>
            <w:r>
              <w:rPr>
                <w:rFonts w:ascii="Times New Roman" w:hAnsi="Times New Roman" w:cs="Times New Roman"/>
                <w:color w:val="000000"/>
                <w:kern w:val="24"/>
                <w:sz w:val="22"/>
                <w:szCs w:val="22"/>
              </w:rPr>
              <w:t xml:space="preserve"> bezbłędnie</w:t>
            </w:r>
            <w:r w:rsidRPr="00D622DD">
              <w:rPr>
                <w:rFonts w:ascii="Times New Roman" w:hAnsi="Times New Roman" w:cs="Times New Roman"/>
                <w:color w:val="000000"/>
                <w:kern w:val="24"/>
                <w:sz w:val="22"/>
                <w:szCs w:val="22"/>
              </w:rPr>
              <w:t xml:space="preserve"> </w:t>
            </w:r>
            <w:r w:rsidRPr="00D622DD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przygotować plan wycieczki i przeprowadzić ją z uwzględnieniem </w:t>
            </w:r>
            <w:r w:rsidR="009C5DFF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wszystkich </w:t>
            </w:r>
            <w:r w:rsidRPr="00D622DD">
              <w:rPr>
                <w:rFonts w:ascii="Times New Roman" w:hAnsi="Times New Roman" w:cs="Times New Roman"/>
                <w:kern w:val="24"/>
                <w:sz w:val="22"/>
                <w:szCs w:val="22"/>
              </w:rPr>
              <w:t>walorów krajoznawczych regionu oraz wyniki przekazać grupie warsztatowej</w:t>
            </w:r>
          </w:p>
          <w:p w:rsidR="00584368" w:rsidRDefault="00584368" w:rsidP="00584368">
            <w:pPr>
              <w:shd w:val="clear" w:color="auto" w:fill="FFFFFF"/>
              <w:suppressAutoHyphens w:val="0"/>
              <w:snapToGrid w:val="0"/>
              <w:rPr>
                <w:rFonts w:ascii="Times New Roman" w:hAnsi="Times New Roman" w:cs="Times New Roman"/>
                <w:color w:val="FF0000"/>
                <w:kern w:val="24"/>
                <w:sz w:val="22"/>
                <w:szCs w:val="22"/>
              </w:rPr>
            </w:pPr>
          </w:p>
          <w:p w:rsidR="00584368" w:rsidRDefault="00584368" w:rsidP="00584368">
            <w:pPr>
              <w:shd w:val="clear" w:color="auto" w:fill="FFFFFF"/>
              <w:rPr>
                <w:rFonts w:ascii="Times New Roman" w:hAnsi="Times New Roman" w:cs="Times New Roman"/>
                <w:color w:val="FF0000"/>
                <w:kern w:val="24"/>
                <w:sz w:val="22"/>
                <w:szCs w:val="22"/>
              </w:rPr>
            </w:pPr>
          </w:p>
          <w:p w:rsidR="00283278" w:rsidRPr="00B439D0" w:rsidRDefault="00283278" w:rsidP="00584368">
            <w:pPr>
              <w:shd w:val="clear" w:color="auto" w:fill="FFFFFF"/>
              <w:rPr>
                <w:rFonts w:ascii="Times New Roman" w:hAnsi="Times New Roman" w:cs="Calibri"/>
                <w:color w:val="FF0000"/>
                <w:kern w:val="1"/>
                <w:sz w:val="22"/>
                <w:szCs w:val="22"/>
              </w:rPr>
            </w:pPr>
          </w:p>
        </w:tc>
      </w:tr>
      <w:tr w:rsidR="00283278" w:rsidRPr="007B165D" w:rsidTr="00556CEC">
        <w:trPr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7B165D" w:rsidRDefault="00283278" w:rsidP="00EF0B50">
            <w:pPr>
              <w:shd w:val="clear" w:color="auto" w:fill="FFFFFF"/>
              <w:ind w:right="-108"/>
              <w:jc w:val="both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7B165D">
              <w:rPr>
                <w:rFonts w:ascii="Times New Roman" w:hAnsi="Times New Roman" w:cs="Calibri"/>
                <w:kern w:val="1"/>
                <w:sz w:val="22"/>
                <w:szCs w:val="22"/>
              </w:rPr>
              <w:lastRenderedPageBreak/>
              <w:t>K_01</w:t>
            </w:r>
            <w:r w:rsidR="005D500A" w:rsidRPr="007B165D">
              <w:rPr>
                <w:rFonts w:ascii="Times New Roman" w:hAnsi="Times New Roman" w:cs="Calibri"/>
                <w:kern w:val="1"/>
                <w:sz w:val="22"/>
                <w:szCs w:val="22"/>
              </w:rPr>
              <w:t>,</w:t>
            </w:r>
          </w:p>
          <w:p w:rsidR="005D500A" w:rsidRPr="007B165D" w:rsidRDefault="005D500A" w:rsidP="00EF0B50">
            <w:pPr>
              <w:shd w:val="clear" w:color="auto" w:fill="FFFFFF"/>
              <w:ind w:right="-108"/>
              <w:jc w:val="both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7B165D">
              <w:rPr>
                <w:rFonts w:ascii="Times New Roman" w:hAnsi="Times New Roman" w:cs="Calibri"/>
                <w:kern w:val="1"/>
                <w:sz w:val="22"/>
                <w:szCs w:val="22"/>
              </w:rPr>
              <w:t>K_02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D622DD" w:rsidRDefault="001076FF" w:rsidP="00B439D0">
            <w:pPr>
              <w:shd w:val="clear" w:color="auto" w:fill="FFFFFF"/>
              <w:suppressAutoHyphens w:val="0"/>
              <w:snapToGrid w:val="0"/>
              <w:rPr>
                <w:rFonts w:ascii="Times New Roman" w:hAnsi="Times New Roman" w:cs="Calibri"/>
                <w:color w:val="FF0000"/>
                <w:sz w:val="22"/>
                <w:szCs w:val="22"/>
              </w:rPr>
            </w:pPr>
            <w:r w:rsidRPr="00D622DD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 xml:space="preserve">Student w stopniu elementarnym </w:t>
            </w:r>
            <w:r w:rsidR="00B439D0" w:rsidRPr="00D622DD">
              <w:rPr>
                <w:rFonts w:ascii="Times New Roman" w:hAnsi="Times New Roman" w:cs="Times New Roman"/>
                <w:kern w:val="24"/>
                <w:sz w:val="22"/>
                <w:szCs w:val="22"/>
              </w:rPr>
              <w:t>jest świadomy roli refleksji historycznej i geograficznej regionu dla zachowania tożsamości regionalnej i dziedzictwa kulturowego regionu oraz roli i znaczenia obiektów zabytkowych oraz wszelkich innych pomników w podtrzymywaniu świadomości narodowej i kulturowej w regionie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5DFF" w:rsidRPr="009C5DFF" w:rsidRDefault="001076FF" w:rsidP="009C5DFF">
            <w:pPr>
              <w:shd w:val="clear" w:color="auto" w:fill="FFFFFF"/>
              <w:suppressAutoHyphens w:val="0"/>
              <w:snapToGrid w:val="0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9C5DFF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Student w stopniu </w:t>
            </w:r>
            <w:r w:rsidR="009C5DFF" w:rsidRPr="009C5DFF">
              <w:rPr>
                <w:rFonts w:ascii="Times New Roman" w:hAnsi="Times New Roman" w:cs="Times New Roman"/>
                <w:kern w:val="24"/>
                <w:sz w:val="22"/>
                <w:szCs w:val="22"/>
              </w:rPr>
              <w:t>podstawowym</w:t>
            </w:r>
          </w:p>
          <w:p w:rsidR="009C5DFF" w:rsidRDefault="009C5DFF" w:rsidP="009C5DFF">
            <w:pPr>
              <w:shd w:val="clear" w:color="auto" w:fill="FFFFFF"/>
              <w:suppressAutoHyphens w:val="0"/>
              <w:snapToGrid w:val="0"/>
              <w:rPr>
                <w:rFonts w:ascii="Times New Roman" w:hAnsi="Times New Roman" w:cs="Times New Roman"/>
                <w:color w:val="FF0000"/>
                <w:kern w:val="24"/>
                <w:sz w:val="22"/>
                <w:szCs w:val="22"/>
              </w:rPr>
            </w:pPr>
            <w:r w:rsidRPr="009C5DFF">
              <w:rPr>
                <w:rFonts w:ascii="Times New Roman" w:hAnsi="Times New Roman" w:cs="Times New Roman"/>
                <w:kern w:val="24"/>
                <w:sz w:val="22"/>
                <w:szCs w:val="22"/>
              </w:rPr>
              <w:t>jest świadomy</w:t>
            </w:r>
            <w:r w:rsidRPr="00D622DD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 roli refleksji historycznej i geograficznej regionu dla zachowania tożsamości regionalnej i dziedzictwa kulturowego regionu oraz roli i znaczenia obiektów zabytkowych oraz wszelkich innych pomników w podtrzymywaniu świadomości narodowej i kulturowej w regionie</w:t>
            </w:r>
          </w:p>
          <w:p w:rsidR="00283278" w:rsidRPr="00B439D0" w:rsidRDefault="001076FF" w:rsidP="009C5DFF">
            <w:pPr>
              <w:shd w:val="clear" w:color="auto" w:fill="FFFFFF"/>
              <w:suppressAutoHyphens w:val="0"/>
              <w:snapToGrid w:val="0"/>
              <w:rPr>
                <w:rFonts w:ascii="Times New Roman" w:hAnsi="Times New Roman" w:cs="Calibri"/>
                <w:color w:val="FF0000"/>
                <w:sz w:val="22"/>
                <w:szCs w:val="22"/>
              </w:rPr>
            </w:pPr>
            <w:r w:rsidRPr="00B439D0">
              <w:rPr>
                <w:rFonts w:ascii="Times New Roman" w:hAnsi="Times New Roman" w:cs="Times New Roman"/>
                <w:color w:val="FF0000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5DFF" w:rsidRDefault="001076FF" w:rsidP="009C5DFF">
            <w:pPr>
              <w:shd w:val="clear" w:color="auto" w:fill="FFFFFF"/>
              <w:suppressAutoHyphens w:val="0"/>
              <w:snapToGrid w:val="0"/>
              <w:rPr>
                <w:rFonts w:ascii="Times New Roman" w:hAnsi="Times New Roman" w:cs="Times New Roman"/>
                <w:color w:val="FF0000"/>
                <w:kern w:val="24"/>
                <w:sz w:val="22"/>
                <w:szCs w:val="22"/>
              </w:rPr>
            </w:pPr>
            <w:r w:rsidRPr="009C5DFF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Student </w:t>
            </w:r>
            <w:r w:rsidR="009C5DFF" w:rsidRPr="009C5DFF">
              <w:rPr>
                <w:rFonts w:ascii="Times New Roman" w:hAnsi="Times New Roman" w:cs="Times New Roman"/>
                <w:kern w:val="24"/>
                <w:sz w:val="22"/>
                <w:szCs w:val="22"/>
              </w:rPr>
              <w:t>jest świadomy</w:t>
            </w:r>
            <w:r w:rsidRPr="00B439D0">
              <w:rPr>
                <w:rFonts w:ascii="Times New Roman" w:hAnsi="Times New Roman" w:cs="Times New Roman"/>
                <w:color w:val="FF0000"/>
                <w:kern w:val="24"/>
                <w:sz w:val="22"/>
                <w:szCs w:val="22"/>
              </w:rPr>
              <w:t xml:space="preserve"> </w:t>
            </w:r>
            <w:r w:rsidR="009C5DFF" w:rsidRPr="00D622DD">
              <w:rPr>
                <w:rFonts w:ascii="Times New Roman" w:hAnsi="Times New Roman" w:cs="Times New Roman"/>
                <w:kern w:val="24"/>
                <w:sz w:val="22"/>
                <w:szCs w:val="22"/>
              </w:rPr>
              <w:t>roli refleksji historycznej i geograficznej regionu dla zachowania tożsamości regionalnej i dziedzictwa kulturowego regionu oraz roli i znaczenia obiektów zabytkowych oraz wszelkich innych pomników w podtrzymywaniu świadomości narodowej i kulturowej w regionie</w:t>
            </w:r>
          </w:p>
          <w:p w:rsidR="009C5DFF" w:rsidRDefault="009C5DFF" w:rsidP="0068499E">
            <w:pPr>
              <w:shd w:val="clear" w:color="auto" w:fill="FFFFFF"/>
              <w:suppressAutoHyphens w:val="0"/>
              <w:snapToGrid w:val="0"/>
              <w:rPr>
                <w:rFonts w:ascii="Times New Roman" w:hAnsi="Times New Roman" w:cs="Times New Roman"/>
                <w:color w:val="FF0000"/>
                <w:kern w:val="24"/>
                <w:sz w:val="22"/>
                <w:szCs w:val="22"/>
              </w:rPr>
            </w:pPr>
          </w:p>
          <w:p w:rsidR="00283278" w:rsidRPr="00B439D0" w:rsidRDefault="00283278" w:rsidP="0068499E">
            <w:pPr>
              <w:shd w:val="clear" w:color="auto" w:fill="FFFFFF"/>
              <w:suppressAutoHyphens w:val="0"/>
              <w:snapToGrid w:val="0"/>
              <w:rPr>
                <w:rFonts w:ascii="Times New Roman" w:hAnsi="Times New Roman" w:cs="Calibri"/>
                <w:color w:val="FF0000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5DFF" w:rsidRDefault="009C5DFF" w:rsidP="0068499E">
            <w:pPr>
              <w:shd w:val="clear" w:color="auto" w:fill="FFFFFF"/>
              <w:suppressAutoHyphens w:val="0"/>
              <w:snapToGrid w:val="0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9C5DFF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Student jest </w:t>
            </w:r>
            <w:r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w pełni </w:t>
            </w:r>
            <w:r w:rsidRPr="009C5DFF">
              <w:rPr>
                <w:rFonts w:ascii="Times New Roman" w:hAnsi="Times New Roman" w:cs="Times New Roman"/>
                <w:kern w:val="24"/>
                <w:sz w:val="22"/>
                <w:szCs w:val="22"/>
              </w:rPr>
              <w:t>świadomy</w:t>
            </w:r>
            <w:r w:rsidRPr="00B439D0">
              <w:rPr>
                <w:rFonts w:ascii="Times New Roman" w:hAnsi="Times New Roman" w:cs="Times New Roman"/>
                <w:color w:val="FF0000"/>
                <w:kern w:val="24"/>
                <w:sz w:val="22"/>
                <w:szCs w:val="22"/>
              </w:rPr>
              <w:t xml:space="preserve"> </w:t>
            </w:r>
            <w:r w:rsidRPr="00D622DD">
              <w:rPr>
                <w:rFonts w:ascii="Times New Roman" w:hAnsi="Times New Roman" w:cs="Times New Roman"/>
                <w:kern w:val="24"/>
                <w:sz w:val="22"/>
                <w:szCs w:val="22"/>
              </w:rPr>
              <w:t>roli refleksji historycznej i geograficznej regionu dla zachowania tożsamości regionalnej i dziedzictwa kulturowego regionu oraz roli i znaczenia obiektów zabytkowych oraz wszelkich innych pomników w podtrzymywaniu świadomości narodowej i kulturowej w regionie</w:t>
            </w:r>
          </w:p>
          <w:p w:rsidR="00283278" w:rsidRPr="00B439D0" w:rsidRDefault="00283278" w:rsidP="0068499E">
            <w:pPr>
              <w:shd w:val="clear" w:color="auto" w:fill="FFFFFF"/>
              <w:suppressAutoHyphens w:val="0"/>
              <w:snapToGrid w:val="0"/>
              <w:rPr>
                <w:rFonts w:ascii="Times New Roman" w:hAnsi="Times New Roman" w:cs="Calibri"/>
                <w:color w:val="FF0000"/>
                <w:kern w:val="1"/>
                <w:sz w:val="22"/>
                <w:szCs w:val="22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6FF" w:rsidRPr="00B439D0" w:rsidRDefault="009C5DFF" w:rsidP="001076FF">
            <w:pPr>
              <w:shd w:val="clear" w:color="auto" w:fill="FFFFFF"/>
              <w:rPr>
                <w:rFonts w:ascii="Times New Roman" w:hAnsi="Times New Roman" w:cs="Times New Roman"/>
                <w:color w:val="FF0000"/>
                <w:kern w:val="24"/>
                <w:sz w:val="22"/>
                <w:szCs w:val="22"/>
              </w:rPr>
            </w:pPr>
            <w:r w:rsidRPr="009C5DFF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Student  </w:t>
            </w:r>
            <w:r w:rsidR="001076FF" w:rsidRPr="009C5DFF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posiada ponad przeciętną świadomość </w:t>
            </w:r>
            <w:r w:rsidRPr="009C5DFF">
              <w:rPr>
                <w:rFonts w:ascii="Times New Roman" w:hAnsi="Times New Roman" w:cs="Times New Roman"/>
                <w:kern w:val="24"/>
                <w:sz w:val="22"/>
                <w:szCs w:val="22"/>
              </w:rPr>
              <w:t>roli refleksji</w:t>
            </w:r>
            <w:r w:rsidRPr="00D622DD">
              <w:rPr>
                <w:rFonts w:ascii="Times New Roman" w:hAnsi="Times New Roman" w:cs="Times New Roman"/>
                <w:kern w:val="24"/>
                <w:sz w:val="22"/>
                <w:szCs w:val="22"/>
              </w:rPr>
              <w:t xml:space="preserve"> historycznej i geograficznej regionu dla zachowania tożsamości regionalnej i dziedzictwa kulturowego regionu oraz roli i znaczenia obiektów zabytkowych oraz wszelkich innych pomników w podtrzymywaniu świadomości narodowej i kulturowej w regionie</w:t>
            </w:r>
          </w:p>
          <w:p w:rsidR="00283278" w:rsidRPr="00B439D0" w:rsidRDefault="00283278" w:rsidP="001076FF">
            <w:pPr>
              <w:shd w:val="clear" w:color="auto" w:fill="FFFFFF"/>
              <w:suppressAutoHyphens w:val="0"/>
              <w:snapToGrid w:val="0"/>
              <w:rPr>
                <w:rFonts w:ascii="Times New Roman" w:hAnsi="Times New Roman" w:cs="Calibri"/>
                <w:color w:val="FF0000"/>
                <w:kern w:val="1"/>
                <w:sz w:val="22"/>
                <w:szCs w:val="22"/>
              </w:rPr>
            </w:pPr>
          </w:p>
        </w:tc>
      </w:tr>
    </w:tbl>
    <w:p w:rsidR="00283278" w:rsidRPr="007B165D" w:rsidRDefault="00283278" w:rsidP="00283278">
      <w:pPr>
        <w:shd w:val="clear" w:color="auto" w:fill="FFFFFF"/>
        <w:jc w:val="both"/>
        <w:rPr>
          <w:color w:val="FF0000"/>
          <w:sz w:val="22"/>
          <w:szCs w:val="22"/>
        </w:rPr>
      </w:pPr>
    </w:p>
    <w:p w:rsidR="00283278" w:rsidRDefault="00283278" w:rsidP="007B165D">
      <w:pPr>
        <w:shd w:val="clear" w:color="auto" w:fill="FFFFFF"/>
        <w:rPr>
          <w:rFonts w:ascii="Times New Roman" w:hAnsi="Times New Roman" w:cs="Calibri"/>
          <w:b/>
          <w:kern w:val="1"/>
          <w:sz w:val="24"/>
          <w:szCs w:val="24"/>
        </w:rPr>
      </w:pPr>
      <w:r w:rsidRPr="006B0759">
        <w:rPr>
          <w:rFonts w:ascii="Times New Roman" w:hAnsi="Times New Roman" w:cs="Calibri"/>
          <w:b/>
          <w:kern w:val="1"/>
          <w:sz w:val="24"/>
          <w:szCs w:val="24"/>
        </w:rPr>
        <w:t>10. Literatura podstawowa i uzupełniająca</w:t>
      </w:r>
    </w:p>
    <w:p w:rsidR="007B165D" w:rsidRPr="006B0759" w:rsidRDefault="007B165D" w:rsidP="007B165D">
      <w:pPr>
        <w:shd w:val="clear" w:color="auto" w:fill="FFFFFF"/>
        <w:rPr>
          <w:rFonts w:ascii="Times New Roman" w:hAnsi="Times New Roman" w:cs="Calibri"/>
          <w:b/>
          <w:kern w:val="1"/>
          <w:sz w:val="24"/>
          <w:szCs w:val="24"/>
        </w:rPr>
      </w:pPr>
    </w:p>
    <w:p w:rsidR="006275ED" w:rsidRPr="007F0DA7" w:rsidRDefault="006275ED" w:rsidP="006275ED">
      <w:pPr>
        <w:numPr>
          <w:ilvl w:val="0"/>
          <w:numId w:val="5"/>
        </w:numPr>
        <w:shd w:val="clear" w:color="auto" w:fill="FFFFFF"/>
        <w:suppressAutoHyphens w:val="0"/>
        <w:autoSpaceDN w:val="0"/>
        <w:adjustRightInd w:val="0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 xml:space="preserve">Bąk </w:t>
      </w:r>
      <w:r w:rsidRPr="007F0DA7">
        <w:rPr>
          <w:rFonts w:ascii="Times New Roman" w:hAnsi="Times New Roman" w:cs="Times New Roman"/>
          <w:kern w:val="24"/>
          <w:sz w:val="24"/>
          <w:szCs w:val="24"/>
        </w:rPr>
        <w:t xml:space="preserve">Jolanta, </w:t>
      </w:r>
      <w:proofErr w:type="spellStart"/>
      <w:r>
        <w:rPr>
          <w:rFonts w:ascii="Times New Roman" w:hAnsi="Times New Roman" w:cs="Times New Roman"/>
          <w:kern w:val="24"/>
          <w:sz w:val="24"/>
          <w:szCs w:val="24"/>
        </w:rPr>
        <w:t>Ressel</w:t>
      </w:r>
      <w:proofErr w:type="spellEnd"/>
      <w:r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7F0DA7">
        <w:rPr>
          <w:rFonts w:ascii="Times New Roman" w:hAnsi="Times New Roman" w:cs="Times New Roman"/>
          <w:kern w:val="24"/>
          <w:sz w:val="24"/>
          <w:szCs w:val="24"/>
        </w:rPr>
        <w:t xml:space="preserve">Ewa, </w:t>
      </w:r>
      <w:r>
        <w:rPr>
          <w:rFonts w:ascii="Times New Roman" w:hAnsi="Times New Roman" w:cs="Times New Roman"/>
          <w:kern w:val="24"/>
          <w:sz w:val="24"/>
          <w:szCs w:val="24"/>
        </w:rPr>
        <w:t xml:space="preserve">Hess </w:t>
      </w:r>
      <w:r w:rsidRPr="007F0DA7">
        <w:rPr>
          <w:rFonts w:ascii="Times New Roman" w:hAnsi="Times New Roman" w:cs="Times New Roman"/>
          <w:kern w:val="24"/>
          <w:sz w:val="24"/>
          <w:szCs w:val="24"/>
        </w:rPr>
        <w:t xml:space="preserve">Jarosław, </w:t>
      </w:r>
      <w:r w:rsidRPr="007F0DA7">
        <w:rPr>
          <w:rFonts w:ascii="Times New Roman" w:hAnsi="Times New Roman" w:cs="Times New Roman"/>
          <w:i/>
          <w:kern w:val="24"/>
          <w:sz w:val="24"/>
          <w:szCs w:val="24"/>
        </w:rPr>
        <w:t>Cuda Polski,</w:t>
      </w:r>
      <w:r w:rsidRPr="007F0DA7">
        <w:rPr>
          <w:rFonts w:ascii="Times New Roman" w:hAnsi="Times New Roman" w:cs="Times New Roman"/>
          <w:kern w:val="24"/>
          <w:sz w:val="24"/>
          <w:szCs w:val="24"/>
        </w:rPr>
        <w:t xml:space="preserve"> Bielsko-Biała 2013,</w:t>
      </w:r>
    </w:p>
    <w:p w:rsidR="006275ED" w:rsidRPr="007F0DA7" w:rsidRDefault="006275ED" w:rsidP="006275ED">
      <w:pPr>
        <w:numPr>
          <w:ilvl w:val="0"/>
          <w:numId w:val="5"/>
        </w:numPr>
        <w:shd w:val="clear" w:color="auto" w:fill="FFFFFF"/>
        <w:suppressAutoHyphens w:val="0"/>
        <w:autoSpaceDN w:val="0"/>
        <w:adjustRightInd w:val="0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>Dyduch Mariusz red.</w:t>
      </w:r>
      <w:r w:rsidRPr="007F0DA7">
        <w:rPr>
          <w:rFonts w:ascii="Times New Roman" w:hAnsi="Times New Roman" w:cs="Times New Roman"/>
          <w:kern w:val="24"/>
          <w:sz w:val="24"/>
          <w:szCs w:val="24"/>
        </w:rPr>
        <w:t xml:space="preserve">, </w:t>
      </w:r>
      <w:r w:rsidRPr="007F0DA7">
        <w:rPr>
          <w:rFonts w:ascii="Times New Roman" w:hAnsi="Times New Roman" w:cs="Times New Roman"/>
          <w:i/>
          <w:kern w:val="24"/>
          <w:sz w:val="24"/>
          <w:szCs w:val="24"/>
        </w:rPr>
        <w:t>Cuda przyrody UNESCO</w:t>
      </w:r>
      <w:r w:rsidRPr="007F0DA7">
        <w:rPr>
          <w:rFonts w:ascii="Times New Roman" w:hAnsi="Times New Roman" w:cs="Times New Roman"/>
          <w:kern w:val="24"/>
          <w:sz w:val="24"/>
          <w:szCs w:val="24"/>
        </w:rPr>
        <w:t>, Bielsko-Biała 2012,</w:t>
      </w:r>
    </w:p>
    <w:p w:rsidR="006275ED" w:rsidRPr="006275ED" w:rsidRDefault="006275ED" w:rsidP="006275ED">
      <w:pPr>
        <w:numPr>
          <w:ilvl w:val="0"/>
          <w:numId w:val="5"/>
        </w:numPr>
        <w:shd w:val="clear" w:color="auto" w:fill="FFFFFF"/>
        <w:suppressAutoHyphens w:val="0"/>
        <w:autoSpaceDN w:val="0"/>
        <w:adjustRightInd w:val="0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7F0DA7">
        <w:rPr>
          <w:rFonts w:ascii="Times New Roman" w:hAnsi="Times New Roman" w:cs="Times New Roman"/>
          <w:kern w:val="24"/>
          <w:sz w:val="24"/>
          <w:szCs w:val="24"/>
        </w:rPr>
        <w:t>Fronczak</w:t>
      </w:r>
      <w:r>
        <w:rPr>
          <w:rFonts w:ascii="Times New Roman" w:hAnsi="Times New Roman" w:cs="Times New Roman"/>
          <w:kern w:val="24"/>
          <w:sz w:val="24"/>
          <w:szCs w:val="24"/>
        </w:rPr>
        <w:t xml:space="preserve"> Jacek red.</w:t>
      </w:r>
      <w:r w:rsidRPr="007F0DA7">
        <w:rPr>
          <w:rFonts w:ascii="Times New Roman" w:hAnsi="Times New Roman" w:cs="Times New Roman"/>
          <w:kern w:val="24"/>
          <w:sz w:val="24"/>
          <w:szCs w:val="24"/>
        </w:rPr>
        <w:t xml:space="preserve">, </w:t>
      </w:r>
      <w:r w:rsidRPr="007F0DA7">
        <w:rPr>
          <w:rFonts w:ascii="Times New Roman" w:hAnsi="Times New Roman" w:cs="Times New Roman"/>
          <w:i/>
          <w:kern w:val="24"/>
          <w:sz w:val="24"/>
          <w:szCs w:val="24"/>
        </w:rPr>
        <w:t>Ilustrowany atlas Polski. Nasza Ojczyzna, mapy, informacje, krajobrazy</w:t>
      </w:r>
      <w:r w:rsidRPr="007F0DA7">
        <w:rPr>
          <w:rFonts w:ascii="Times New Roman" w:hAnsi="Times New Roman" w:cs="Times New Roman"/>
          <w:kern w:val="24"/>
          <w:sz w:val="24"/>
          <w:szCs w:val="24"/>
        </w:rPr>
        <w:t>, Belgia 2002.</w:t>
      </w:r>
    </w:p>
    <w:p w:rsidR="00303F7B" w:rsidRDefault="006275ED" w:rsidP="006275ED">
      <w:pPr>
        <w:pStyle w:val="Tekstpodstawowy"/>
        <w:numPr>
          <w:ilvl w:val="0"/>
          <w:numId w:val="5"/>
        </w:numPr>
        <w:spacing w:after="0"/>
        <w:ind w:left="357" w:hanging="357"/>
        <w:jc w:val="both"/>
      </w:pPr>
      <w:proofErr w:type="spellStart"/>
      <w:r>
        <w:t>Gintowt-Jezierska</w:t>
      </w:r>
      <w:proofErr w:type="spellEnd"/>
      <w:r>
        <w:t xml:space="preserve"> </w:t>
      </w:r>
      <w:r w:rsidR="001672D0">
        <w:t>Alicja, Śledzińska</w:t>
      </w:r>
      <w:r>
        <w:t xml:space="preserve"> </w:t>
      </w:r>
      <w:r w:rsidRPr="007F0DA7">
        <w:t xml:space="preserve">Jolanta </w:t>
      </w:r>
      <w:r w:rsidR="001672D0" w:rsidRPr="007F0DA7">
        <w:t>red, Turystyka</w:t>
      </w:r>
      <w:r w:rsidR="00303F7B" w:rsidRPr="007F0DA7">
        <w:rPr>
          <w:i/>
        </w:rPr>
        <w:t xml:space="preserve"> zrównoważona i ekoturystyka</w:t>
      </w:r>
      <w:r w:rsidR="00303F7B" w:rsidRPr="007F0DA7">
        <w:t>, Warszawa 2008,</w:t>
      </w:r>
    </w:p>
    <w:p w:rsidR="006275ED" w:rsidRDefault="00E92EB1" w:rsidP="006275ED">
      <w:pPr>
        <w:pStyle w:val="Tekstpodstawowy"/>
        <w:numPr>
          <w:ilvl w:val="0"/>
          <w:numId w:val="5"/>
        </w:numPr>
        <w:spacing w:after="0"/>
        <w:ind w:left="357" w:hanging="357"/>
        <w:jc w:val="both"/>
      </w:pPr>
      <w:r>
        <w:lastRenderedPageBreak/>
        <w:t xml:space="preserve">Gruszecki </w:t>
      </w:r>
      <w:r w:rsidR="006275ED" w:rsidRPr="007F0DA7">
        <w:t xml:space="preserve">Krzysztof, </w:t>
      </w:r>
      <w:r w:rsidR="006275ED" w:rsidRPr="007F0DA7">
        <w:rPr>
          <w:i/>
        </w:rPr>
        <w:t xml:space="preserve">Prawo ochrony środowiska, </w:t>
      </w:r>
      <w:r w:rsidR="006275ED" w:rsidRPr="007F0DA7">
        <w:t>Warszawa 2011,</w:t>
      </w:r>
    </w:p>
    <w:p w:rsidR="006275ED" w:rsidRPr="006275ED" w:rsidRDefault="00E92EB1" w:rsidP="006275ED">
      <w:pPr>
        <w:numPr>
          <w:ilvl w:val="0"/>
          <w:numId w:val="5"/>
        </w:numPr>
        <w:shd w:val="clear" w:color="auto" w:fill="FFFFFF"/>
        <w:suppressAutoHyphens w:val="0"/>
        <w:autoSpaceDN w:val="0"/>
        <w:adjustRightInd w:val="0"/>
        <w:jc w:val="both"/>
        <w:rPr>
          <w:rFonts w:ascii="Times New Roman" w:hAnsi="Times New Roman" w:cs="Times New Roman"/>
          <w:kern w:val="24"/>
          <w:sz w:val="24"/>
          <w:szCs w:val="24"/>
        </w:rPr>
      </w:pPr>
      <w:proofErr w:type="spellStart"/>
      <w:r w:rsidRPr="004D3F2B">
        <w:rPr>
          <w:rFonts w:ascii="Times New Roman" w:hAnsi="Times New Roman" w:cs="Times New Roman"/>
          <w:kern w:val="24"/>
          <w:sz w:val="24"/>
          <w:szCs w:val="24"/>
        </w:rPr>
        <w:t>Kamler</w:t>
      </w:r>
      <w:proofErr w:type="spellEnd"/>
      <w:r w:rsidRPr="004D3F2B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6275ED" w:rsidRPr="004D3F2B">
        <w:rPr>
          <w:rFonts w:ascii="Times New Roman" w:hAnsi="Times New Roman" w:cs="Times New Roman"/>
          <w:kern w:val="24"/>
          <w:sz w:val="24"/>
          <w:szCs w:val="24"/>
        </w:rPr>
        <w:t xml:space="preserve">Marcin </w:t>
      </w:r>
      <w:r w:rsidRPr="004D3F2B">
        <w:rPr>
          <w:rFonts w:ascii="Times New Roman" w:hAnsi="Times New Roman" w:cs="Times New Roman"/>
          <w:kern w:val="24"/>
          <w:sz w:val="24"/>
          <w:szCs w:val="24"/>
        </w:rPr>
        <w:t>red.</w:t>
      </w:r>
      <w:r w:rsidR="006275ED" w:rsidRPr="004D3F2B">
        <w:rPr>
          <w:rFonts w:ascii="Times New Roman" w:hAnsi="Times New Roman" w:cs="Times New Roman"/>
          <w:i/>
          <w:kern w:val="24"/>
          <w:sz w:val="24"/>
          <w:szCs w:val="24"/>
        </w:rPr>
        <w:t xml:space="preserve"> Europa. </w:t>
      </w:r>
      <w:r w:rsidR="006275ED" w:rsidRPr="007F0DA7">
        <w:rPr>
          <w:rFonts w:ascii="Times New Roman" w:hAnsi="Times New Roman" w:cs="Times New Roman"/>
          <w:i/>
          <w:kern w:val="24"/>
          <w:sz w:val="24"/>
          <w:szCs w:val="24"/>
        </w:rPr>
        <w:t>Regiony i państwa historyczne, Leksykon</w:t>
      </w:r>
      <w:r w:rsidR="006275ED" w:rsidRPr="007F0DA7">
        <w:rPr>
          <w:rFonts w:ascii="Times New Roman" w:hAnsi="Times New Roman" w:cs="Times New Roman"/>
          <w:kern w:val="24"/>
          <w:sz w:val="24"/>
          <w:szCs w:val="24"/>
        </w:rPr>
        <w:t>, Warszawa 2000,</w:t>
      </w:r>
    </w:p>
    <w:p w:rsidR="006275ED" w:rsidRPr="007F0DA7" w:rsidRDefault="00E92EB1" w:rsidP="006275ED">
      <w:pPr>
        <w:numPr>
          <w:ilvl w:val="0"/>
          <w:numId w:val="5"/>
        </w:numPr>
        <w:shd w:val="clear" w:color="auto" w:fill="FFFFFF"/>
        <w:suppressAutoHyphens w:val="0"/>
        <w:autoSpaceDN w:val="0"/>
        <w:adjustRightInd w:val="0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 xml:space="preserve">Kruczek </w:t>
      </w:r>
      <w:r w:rsidR="006275ED" w:rsidRPr="007F0DA7">
        <w:rPr>
          <w:rFonts w:ascii="Times New Roman" w:hAnsi="Times New Roman" w:cs="Times New Roman"/>
          <w:kern w:val="24"/>
          <w:sz w:val="24"/>
          <w:szCs w:val="24"/>
        </w:rPr>
        <w:t>Zygmunt</w:t>
      </w:r>
      <w:r>
        <w:rPr>
          <w:rFonts w:ascii="Times New Roman" w:hAnsi="Times New Roman" w:cs="Times New Roman"/>
          <w:kern w:val="24"/>
          <w:sz w:val="24"/>
          <w:szCs w:val="24"/>
        </w:rPr>
        <w:t>, Cabaj</w:t>
      </w:r>
      <w:r w:rsidR="006275ED" w:rsidRPr="007F0DA7">
        <w:rPr>
          <w:rFonts w:ascii="Times New Roman" w:hAnsi="Times New Roman" w:cs="Times New Roman"/>
          <w:kern w:val="24"/>
          <w:sz w:val="24"/>
          <w:szCs w:val="24"/>
        </w:rPr>
        <w:t xml:space="preserve"> Wacław, </w:t>
      </w:r>
      <w:r w:rsidR="006275ED" w:rsidRPr="007F0DA7">
        <w:rPr>
          <w:rFonts w:ascii="Times New Roman" w:hAnsi="Times New Roman" w:cs="Times New Roman"/>
          <w:i/>
          <w:kern w:val="24"/>
          <w:sz w:val="24"/>
          <w:szCs w:val="24"/>
        </w:rPr>
        <w:t>Podstawy geografii turystycznej</w:t>
      </w:r>
      <w:r w:rsidR="006275ED" w:rsidRPr="007F0DA7">
        <w:rPr>
          <w:rFonts w:ascii="Times New Roman" w:hAnsi="Times New Roman" w:cs="Times New Roman"/>
          <w:kern w:val="24"/>
          <w:sz w:val="24"/>
          <w:szCs w:val="24"/>
        </w:rPr>
        <w:t>, 2007,</w:t>
      </w:r>
    </w:p>
    <w:p w:rsidR="006275ED" w:rsidRDefault="00E92EB1" w:rsidP="006275ED">
      <w:pPr>
        <w:numPr>
          <w:ilvl w:val="0"/>
          <w:numId w:val="5"/>
        </w:numPr>
        <w:shd w:val="clear" w:color="auto" w:fill="FFFFFF"/>
        <w:suppressAutoHyphens w:val="0"/>
        <w:autoSpaceDN w:val="0"/>
        <w:adjustRightInd w:val="0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 xml:space="preserve">Kruczek </w:t>
      </w:r>
      <w:r w:rsidR="006275ED" w:rsidRPr="007F0DA7">
        <w:rPr>
          <w:rFonts w:ascii="Times New Roman" w:hAnsi="Times New Roman" w:cs="Times New Roman"/>
          <w:kern w:val="24"/>
          <w:sz w:val="24"/>
          <w:szCs w:val="24"/>
        </w:rPr>
        <w:t xml:space="preserve">Zygmunt, </w:t>
      </w:r>
      <w:r w:rsidR="006275ED" w:rsidRPr="007F0DA7">
        <w:rPr>
          <w:rFonts w:ascii="Times New Roman" w:hAnsi="Times New Roman" w:cs="Times New Roman"/>
          <w:i/>
          <w:kern w:val="24"/>
          <w:sz w:val="24"/>
          <w:szCs w:val="24"/>
        </w:rPr>
        <w:t>Polska, Geografia atrakcji turystycznych</w:t>
      </w:r>
      <w:r w:rsidR="006275ED" w:rsidRPr="007F0DA7">
        <w:rPr>
          <w:rFonts w:ascii="Times New Roman" w:hAnsi="Times New Roman" w:cs="Times New Roman"/>
          <w:kern w:val="24"/>
          <w:sz w:val="24"/>
          <w:szCs w:val="24"/>
        </w:rPr>
        <w:t>, Kraków 2007,</w:t>
      </w:r>
    </w:p>
    <w:p w:rsidR="006275ED" w:rsidRPr="00E92EB1" w:rsidRDefault="006275ED" w:rsidP="00E92EB1">
      <w:pPr>
        <w:numPr>
          <w:ilvl w:val="0"/>
          <w:numId w:val="5"/>
        </w:numPr>
        <w:shd w:val="clear" w:color="auto" w:fill="FFFFFF"/>
        <w:suppressAutoHyphens w:val="0"/>
        <w:autoSpaceDN w:val="0"/>
        <w:adjustRightInd w:val="0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7F0DA7">
        <w:rPr>
          <w:rFonts w:ascii="Times New Roman" w:hAnsi="Times New Roman" w:cs="Times New Roman"/>
          <w:kern w:val="24"/>
          <w:sz w:val="24"/>
          <w:szCs w:val="24"/>
        </w:rPr>
        <w:t>Łęcki</w:t>
      </w:r>
      <w:r w:rsidR="00E92EB1">
        <w:rPr>
          <w:rFonts w:ascii="Times New Roman" w:hAnsi="Times New Roman" w:cs="Times New Roman"/>
          <w:kern w:val="24"/>
          <w:sz w:val="24"/>
          <w:szCs w:val="24"/>
        </w:rPr>
        <w:t xml:space="preserve"> Włodzimierz red.</w:t>
      </w:r>
      <w:r w:rsidRPr="007F0DA7">
        <w:rPr>
          <w:rFonts w:ascii="Times New Roman" w:hAnsi="Times New Roman" w:cs="Times New Roman"/>
          <w:kern w:val="24"/>
          <w:sz w:val="24"/>
          <w:szCs w:val="24"/>
        </w:rPr>
        <w:t xml:space="preserve">, </w:t>
      </w:r>
      <w:r w:rsidRPr="007F0DA7">
        <w:rPr>
          <w:rFonts w:ascii="Times New Roman" w:hAnsi="Times New Roman" w:cs="Times New Roman"/>
          <w:i/>
          <w:kern w:val="24"/>
          <w:sz w:val="24"/>
          <w:szCs w:val="24"/>
        </w:rPr>
        <w:t>Kanon Krajoznawczy Polski</w:t>
      </w:r>
      <w:r w:rsidRPr="007F0DA7">
        <w:rPr>
          <w:rFonts w:ascii="Times New Roman" w:hAnsi="Times New Roman" w:cs="Times New Roman"/>
          <w:kern w:val="24"/>
          <w:sz w:val="24"/>
          <w:szCs w:val="24"/>
        </w:rPr>
        <w:t>, Warszawa 2000,</w:t>
      </w:r>
    </w:p>
    <w:p w:rsidR="006275ED" w:rsidRDefault="00E92EB1" w:rsidP="006275ED">
      <w:pPr>
        <w:numPr>
          <w:ilvl w:val="0"/>
          <w:numId w:val="5"/>
        </w:numPr>
        <w:shd w:val="clear" w:color="auto" w:fill="FFFFFF"/>
        <w:suppressAutoHyphens w:val="0"/>
        <w:autoSpaceDN w:val="0"/>
        <w:adjustRightInd w:val="0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 xml:space="preserve">Makowski </w:t>
      </w:r>
      <w:r w:rsidR="006275ED" w:rsidRPr="007F0DA7">
        <w:rPr>
          <w:rFonts w:ascii="Times New Roman" w:hAnsi="Times New Roman" w:cs="Times New Roman"/>
          <w:kern w:val="24"/>
          <w:sz w:val="24"/>
          <w:szCs w:val="24"/>
        </w:rPr>
        <w:t xml:space="preserve">Jerzy, </w:t>
      </w:r>
      <w:r w:rsidR="006275ED" w:rsidRPr="007F0DA7">
        <w:rPr>
          <w:rFonts w:ascii="Times New Roman" w:hAnsi="Times New Roman" w:cs="Times New Roman"/>
          <w:i/>
          <w:kern w:val="24"/>
          <w:sz w:val="24"/>
          <w:szCs w:val="24"/>
        </w:rPr>
        <w:t>Geografia regionalna świata</w:t>
      </w:r>
      <w:r w:rsidR="006275ED" w:rsidRPr="007F0DA7">
        <w:rPr>
          <w:rFonts w:ascii="Times New Roman" w:hAnsi="Times New Roman" w:cs="Times New Roman"/>
          <w:kern w:val="24"/>
          <w:sz w:val="24"/>
          <w:szCs w:val="24"/>
        </w:rPr>
        <w:t>, Warszawa 2006,</w:t>
      </w:r>
    </w:p>
    <w:p w:rsidR="006275ED" w:rsidRPr="007F0DA7" w:rsidRDefault="00E92EB1" w:rsidP="006275ED">
      <w:pPr>
        <w:pStyle w:val="Tekstpodstawowy"/>
        <w:numPr>
          <w:ilvl w:val="0"/>
          <w:numId w:val="5"/>
        </w:numPr>
        <w:spacing w:after="0"/>
        <w:ind w:left="357" w:hanging="357"/>
        <w:jc w:val="both"/>
      </w:pPr>
      <w:proofErr w:type="spellStart"/>
      <w:r>
        <w:t>Mydel</w:t>
      </w:r>
      <w:proofErr w:type="spellEnd"/>
      <w:r>
        <w:t xml:space="preserve"> </w:t>
      </w:r>
      <w:r w:rsidR="006275ED" w:rsidRPr="007F0DA7">
        <w:t>Rajmund</w:t>
      </w:r>
      <w:r>
        <w:t xml:space="preserve"> red.</w:t>
      </w:r>
      <w:r w:rsidR="006275ED" w:rsidRPr="007F0DA7">
        <w:t xml:space="preserve">, </w:t>
      </w:r>
      <w:r w:rsidR="006275ED" w:rsidRPr="007F0DA7">
        <w:rPr>
          <w:i/>
        </w:rPr>
        <w:t>Atlas Polski t. 1 – 3</w:t>
      </w:r>
      <w:r w:rsidR="006275ED" w:rsidRPr="007F0DA7">
        <w:t>, Kraków 2001,</w:t>
      </w:r>
    </w:p>
    <w:p w:rsidR="00303F7B" w:rsidRPr="007F0DA7" w:rsidRDefault="00E92EB1" w:rsidP="006275ED">
      <w:pPr>
        <w:numPr>
          <w:ilvl w:val="0"/>
          <w:numId w:val="5"/>
        </w:numPr>
        <w:shd w:val="clear" w:color="auto" w:fill="FFFFFF"/>
        <w:suppressAutoHyphens w:val="0"/>
        <w:autoSpaceDN w:val="0"/>
        <w:adjustRightInd w:val="0"/>
        <w:jc w:val="both"/>
        <w:rPr>
          <w:rFonts w:ascii="Times New Roman" w:hAnsi="Times New Roman" w:cs="Times New Roman"/>
          <w:kern w:val="24"/>
          <w:sz w:val="24"/>
          <w:szCs w:val="24"/>
        </w:rPr>
      </w:pPr>
      <w:proofErr w:type="spellStart"/>
      <w:r>
        <w:rPr>
          <w:rFonts w:ascii="Times New Roman" w:hAnsi="Times New Roman" w:cs="Times New Roman"/>
          <w:kern w:val="24"/>
          <w:sz w:val="24"/>
          <w:szCs w:val="24"/>
        </w:rPr>
        <w:t>Ressel</w:t>
      </w:r>
      <w:proofErr w:type="spellEnd"/>
      <w:r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7F0DA7" w:rsidRPr="007F0DA7">
        <w:rPr>
          <w:rFonts w:ascii="Times New Roman" w:hAnsi="Times New Roman" w:cs="Times New Roman"/>
          <w:kern w:val="24"/>
          <w:sz w:val="24"/>
          <w:szCs w:val="24"/>
        </w:rPr>
        <w:t>Ewa</w:t>
      </w:r>
      <w:r w:rsidR="00303F7B" w:rsidRPr="007F0DA7">
        <w:rPr>
          <w:rFonts w:ascii="Times New Roman" w:hAnsi="Times New Roman" w:cs="Times New Roman"/>
          <w:kern w:val="24"/>
          <w:sz w:val="24"/>
          <w:szCs w:val="24"/>
        </w:rPr>
        <w:t xml:space="preserve">, </w:t>
      </w:r>
      <w:r w:rsidR="00303F7B" w:rsidRPr="007F0DA7">
        <w:rPr>
          <w:rFonts w:ascii="Times New Roman" w:hAnsi="Times New Roman" w:cs="Times New Roman"/>
          <w:i/>
          <w:kern w:val="24"/>
          <w:sz w:val="24"/>
          <w:szCs w:val="24"/>
        </w:rPr>
        <w:t>Fascynujące miejsca Europy</w:t>
      </w:r>
      <w:r w:rsidR="00303F7B" w:rsidRPr="007F0DA7">
        <w:rPr>
          <w:rFonts w:ascii="Times New Roman" w:hAnsi="Times New Roman" w:cs="Times New Roman"/>
          <w:kern w:val="24"/>
          <w:sz w:val="24"/>
          <w:szCs w:val="24"/>
        </w:rPr>
        <w:t>, 2008,</w:t>
      </w:r>
    </w:p>
    <w:p w:rsidR="00283278" w:rsidRDefault="00283278" w:rsidP="00283278">
      <w:pPr>
        <w:shd w:val="clear" w:color="auto" w:fill="FFFFFF"/>
        <w:ind w:left="1080"/>
        <w:jc w:val="both"/>
        <w:rPr>
          <w:rFonts w:ascii="Times New Roman" w:hAnsi="Times New Roman" w:cs="Calibri"/>
          <w:kern w:val="1"/>
          <w:sz w:val="24"/>
          <w:szCs w:val="24"/>
        </w:rPr>
      </w:pPr>
    </w:p>
    <w:p w:rsidR="00BC596F" w:rsidRDefault="00BC596F" w:rsidP="00283278">
      <w:pPr>
        <w:shd w:val="clear" w:color="auto" w:fill="FFFFFF"/>
        <w:ind w:left="1080"/>
        <w:jc w:val="both"/>
        <w:rPr>
          <w:rFonts w:ascii="Times New Roman" w:hAnsi="Times New Roman" w:cs="Calibri"/>
          <w:kern w:val="1"/>
          <w:sz w:val="24"/>
          <w:szCs w:val="24"/>
        </w:rPr>
      </w:pPr>
    </w:p>
    <w:p w:rsidR="00BC596F" w:rsidRPr="0021773C" w:rsidRDefault="00BC596F" w:rsidP="00283278">
      <w:pPr>
        <w:shd w:val="clear" w:color="auto" w:fill="FFFFFF"/>
        <w:ind w:left="1080"/>
        <w:jc w:val="both"/>
        <w:rPr>
          <w:rFonts w:ascii="Times New Roman" w:hAnsi="Times New Roman" w:cs="Calibri"/>
          <w:kern w:val="1"/>
          <w:sz w:val="24"/>
          <w:szCs w:val="24"/>
        </w:rPr>
      </w:pPr>
    </w:p>
    <w:p w:rsidR="00283278" w:rsidRDefault="00283278" w:rsidP="007B165D">
      <w:pPr>
        <w:rPr>
          <w:rFonts w:ascii="Times New Roman" w:hAnsi="Times New Roman"/>
          <w:b/>
          <w:sz w:val="24"/>
          <w:szCs w:val="24"/>
        </w:rPr>
      </w:pPr>
      <w:r w:rsidRPr="0021773C">
        <w:rPr>
          <w:rFonts w:ascii="Times New Roman" w:hAnsi="Times New Roman"/>
          <w:b/>
          <w:sz w:val="24"/>
          <w:szCs w:val="24"/>
        </w:rPr>
        <w:t>11. Macierz realizacji zajęć</w:t>
      </w:r>
    </w:p>
    <w:p w:rsidR="007B165D" w:rsidRPr="0021773C" w:rsidRDefault="007B165D" w:rsidP="007B165D">
      <w:pPr>
        <w:rPr>
          <w:rFonts w:ascii="Times New Roman" w:hAnsi="Times New Roman"/>
          <w:b/>
          <w:sz w:val="24"/>
          <w:szCs w:val="24"/>
        </w:rPr>
      </w:pPr>
    </w:p>
    <w:tbl>
      <w:tblPr>
        <w:tblW w:w="9640" w:type="dxa"/>
        <w:tblInd w:w="-176" w:type="dxa"/>
        <w:tblLayout w:type="fixed"/>
        <w:tblLook w:val="0000"/>
      </w:tblPr>
      <w:tblGrid>
        <w:gridCol w:w="1418"/>
        <w:gridCol w:w="2127"/>
        <w:gridCol w:w="1134"/>
        <w:gridCol w:w="1559"/>
        <w:gridCol w:w="1701"/>
        <w:gridCol w:w="1701"/>
      </w:tblGrid>
      <w:tr w:rsidR="00283278" w:rsidRPr="0021773C" w:rsidTr="0021773C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278" w:rsidRPr="0021773C" w:rsidRDefault="00283278" w:rsidP="001672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73C">
              <w:rPr>
                <w:rFonts w:ascii="Times New Roman" w:hAnsi="Times New Roman"/>
                <w:sz w:val="24"/>
                <w:szCs w:val="24"/>
              </w:rPr>
              <w:t>Symbol</w:t>
            </w:r>
          </w:p>
          <w:p w:rsidR="00283278" w:rsidRPr="0021773C" w:rsidRDefault="00283278" w:rsidP="001672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73C">
              <w:rPr>
                <w:rFonts w:ascii="Times New Roman" w:hAnsi="Times New Roman"/>
                <w:sz w:val="24"/>
                <w:szCs w:val="24"/>
              </w:rPr>
              <w:t>efektu uczenia się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278" w:rsidRPr="0021773C" w:rsidRDefault="00283278" w:rsidP="001672D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73C">
              <w:rPr>
                <w:rFonts w:ascii="Times New Roman" w:hAnsi="Times New Roman"/>
                <w:sz w:val="24"/>
                <w:szCs w:val="24"/>
              </w:rPr>
              <w:t>Odniesienie efektu do efektów zde</w:t>
            </w:r>
            <w:r w:rsidRPr="0021773C">
              <w:rPr>
                <w:rFonts w:ascii="Times New Roman" w:hAnsi="Times New Roman"/>
                <w:sz w:val="24"/>
                <w:szCs w:val="24"/>
              </w:rPr>
              <w:softHyphen/>
              <w:t>finiowanych dla program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21773C" w:rsidRDefault="00283278" w:rsidP="00556CE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73C">
              <w:rPr>
                <w:rFonts w:ascii="Times New Roman" w:hAnsi="Times New Roman"/>
                <w:sz w:val="24"/>
                <w:szCs w:val="24"/>
              </w:rPr>
              <w:t>Cele</w:t>
            </w:r>
          </w:p>
          <w:p w:rsidR="00283278" w:rsidRPr="0021773C" w:rsidRDefault="00283278" w:rsidP="00556C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73C">
              <w:rPr>
                <w:rFonts w:ascii="Times New Roman" w:hAnsi="Times New Roman"/>
                <w:sz w:val="24"/>
                <w:szCs w:val="24"/>
              </w:rPr>
              <w:t>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21773C" w:rsidRDefault="00283278" w:rsidP="00556CEC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773C">
              <w:rPr>
                <w:rFonts w:ascii="Times New Roman" w:hAnsi="Times New Roman"/>
                <w:b/>
                <w:sz w:val="24"/>
                <w:szCs w:val="24"/>
              </w:rPr>
              <w:t>Treści programow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21773C" w:rsidRDefault="00283278" w:rsidP="00556CEC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773C">
              <w:rPr>
                <w:rFonts w:ascii="Times New Roman" w:hAnsi="Times New Roman"/>
                <w:b/>
                <w:sz w:val="24"/>
                <w:szCs w:val="24"/>
              </w:rPr>
              <w:t>Narzędzia dydaktycz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3278" w:rsidRPr="0021773C" w:rsidRDefault="00283278" w:rsidP="00556CE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73C">
              <w:rPr>
                <w:rFonts w:ascii="Times New Roman" w:hAnsi="Times New Roman"/>
                <w:sz w:val="24"/>
                <w:szCs w:val="24"/>
              </w:rPr>
              <w:t>Sposoby oceny</w:t>
            </w:r>
          </w:p>
        </w:tc>
      </w:tr>
      <w:tr w:rsidR="004374A8" w:rsidRPr="0021773C" w:rsidTr="002D43B3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4A8" w:rsidRPr="0021773C" w:rsidRDefault="004374A8" w:rsidP="0068499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73C">
              <w:rPr>
                <w:rFonts w:ascii="Times New Roman" w:hAnsi="Times New Roman"/>
                <w:sz w:val="24"/>
                <w:szCs w:val="24"/>
              </w:rPr>
              <w:t>W_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4A8" w:rsidRDefault="004374A8" w:rsidP="002D43B3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F92C6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W04</w:t>
            </w:r>
          </w:p>
          <w:p w:rsidR="004374A8" w:rsidRPr="00F92C6F" w:rsidRDefault="004374A8" w:rsidP="002D43B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F92C6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W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4A8" w:rsidRPr="0021773C" w:rsidRDefault="004374A8" w:rsidP="00960C4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73C">
              <w:rPr>
                <w:rFonts w:ascii="Times New Roman" w:hAnsi="Times New Roman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_0</w:t>
            </w:r>
            <w:r w:rsidRPr="0021773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773C">
              <w:rPr>
                <w:rFonts w:ascii="Times New Roman" w:hAnsi="Times New Roman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_0</w:t>
            </w:r>
            <w:r w:rsidRPr="0021773C">
              <w:rPr>
                <w:rFonts w:ascii="Times New Roman" w:hAnsi="Times New Roman"/>
                <w:sz w:val="24"/>
                <w:szCs w:val="24"/>
              </w:rPr>
              <w:t>2,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4A8" w:rsidRPr="0021773C" w:rsidRDefault="004374A8" w:rsidP="0021773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73C">
              <w:rPr>
                <w:rFonts w:ascii="Times New Roman" w:hAnsi="Times New Roman"/>
                <w:sz w:val="24"/>
                <w:szCs w:val="24"/>
              </w:rPr>
              <w:t>C 1-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4A8" w:rsidRPr="0021773C" w:rsidRDefault="004374A8" w:rsidP="0021773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73C">
              <w:rPr>
                <w:rFonts w:ascii="Times New Roman" w:hAnsi="Times New Roman"/>
                <w:sz w:val="24"/>
                <w:szCs w:val="24"/>
              </w:rPr>
              <w:t>N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4A8" w:rsidRPr="0021773C" w:rsidRDefault="004374A8" w:rsidP="00540C1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73C">
              <w:rPr>
                <w:rFonts w:ascii="Times New Roman" w:hAnsi="Times New Roman"/>
                <w:sz w:val="24"/>
                <w:szCs w:val="24"/>
              </w:rPr>
              <w:t xml:space="preserve">F1 </w:t>
            </w:r>
          </w:p>
        </w:tc>
      </w:tr>
      <w:tr w:rsidR="004374A8" w:rsidRPr="0021773C" w:rsidTr="002D43B3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4A8" w:rsidRPr="0021773C" w:rsidRDefault="004374A8" w:rsidP="0068499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73C">
              <w:rPr>
                <w:rFonts w:ascii="Times New Roman" w:hAnsi="Times New Roman"/>
                <w:sz w:val="24"/>
                <w:szCs w:val="24"/>
              </w:rPr>
              <w:t>W_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4A8" w:rsidRPr="00F92C6F" w:rsidRDefault="004374A8" w:rsidP="002D43B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F92C6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W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4A8" w:rsidRPr="0021773C" w:rsidRDefault="004374A8" w:rsidP="00960C4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73C">
              <w:rPr>
                <w:rFonts w:ascii="Times New Roman" w:hAnsi="Times New Roman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_0</w:t>
            </w:r>
            <w:r w:rsidRPr="0021773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773C">
              <w:rPr>
                <w:rFonts w:ascii="Times New Roman" w:hAnsi="Times New Roman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_0</w:t>
            </w:r>
            <w:r w:rsidRPr="0021773C">
              <w:rPr>
                <w:rFonts w:ascii="Times New Roman" w:hAnsi="Times New Roman"/>
                <w:sz w:val="24"/>
                <w:szCs w:val="24"/>
              </w:rPr>
              <w:t>2,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4A8" w:rsidRPr="0021773C" w:rsidRDefault="004374A8" w:rsidP="00217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73C">
              <w:rPr>
                <w:rFonts w:ascii="Times New Roman" w:hAnsi="Times New Roman"/>
                <w:sz w:val="24"/>
                <w:szCs w:val="24"/>
              </w:rPr>
              <w:t>C 1-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4A8" w:rsidRPr="0021773C" w:rsidRDefault="004374A8" w:rsidP="0021773C">
            <w:pPr>
              <w:jc w:val="center"/>
            </w:pPr>
            <w:r w:rsidRPr="0021773C">
              <w:rPr>
                <w:rFonts w:ascii="Times New Roman" w:hAnsi="Times New Roman"/>
                <w:sz w:val="24"/>
                <w:szCs w:val="24"/>
              </w:rPr>
              <w:t>N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4A8" w:rsidRPr="0021773C" w:rsidRDefault="004374A8" w:rsidP="00540C10">
            <w:pPr>
              <w:jc w:val="center"/>
            </w:pPr>
            <w:r w:rsidRPr="0021773C">
              <w:rPr>
                <w:rFonts w:ascii="Times New Roman" w:hAnsi="Times New Roman"/>
                <w:sz w:val="24"/>
                <w:szCs w:val="24"/>
              </w:rPr>
              <w:t xml:space="preserve">F1 </w:t>
            </w:r>
          </w:p>
        </w:tc>
      </w:tr>
      <w:tr w:rsidR="004374A8" w:rsidRPr="0021773C" w:rsidTr="002D43B3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4A8" w:rsidRPr="0021773C" w:rsidRDefault="004374A8" w:rsidP="0068499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73C">
              <w:rPr>
                <w:rFonts w:ascii="Times New Roman" w:hAnsi="Times New Roman"/>
                <w:sz w:val="24"/>
                <w:szCs w:val="24"/>
              </w:rPr>
              <w:t>U_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4A8" w:rsidRDefault="004374A8" w:rsidP="002D43B3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U01</w:t>
            </w:r>
          </w:p>
          <w:p w:rsidR="004374A8" w:rsidRPr="00F92C6F" w:rsidRDefault="004374A8" w:rsidP="002D43B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U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4A8" w:rsidRDefault="004374A8" w:rsidP="00591D6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73C">
              <w:rPr>
                <w:rFonts w:ascii="Times New Roman" w:hAnsi="Times New Roman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_01</w:t>
            </w:r>
            <w:r w:rsidRPr="0021773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374A8" w:rsidRPr="0021773C" w:rsidRDefault="004374A8" w:rsidP="00591D6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73C">
              <w:rPr>
                <w:rFonts w:ascii="Times New Roman" w:hAnsi="Times New Roman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_0</w:t>
            </w:r>
            <w:r w:rsidRPr="002177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4A8" w:rsidRPr="0021773C" w:rsidRDefault="004374A8" w:rsidP="00217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73C">
              <w:rPr>
                <w:rFonts w:ascii="Times New Roman" w:hAnsi="Times New Roman"/>
                <w:sz w:val="24"/>
                <w:szCs w:val="24"/>
              </w:rPr>
              <w:t>C 1-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4A8" w:rsidRPr="0021773C" w:rsidRDefault="004374A8" w:rsidP="0021773C">
            <w:pPr>
              <w:jc w:val="center"/>
            </w:pPr>
            <w:r w:rsidRPr="0021773C">
              <w:rPr>
                <w:rFonts w:ascii="Times New Roman" w:hAnsi="Times New Roman"/>
                <w:sz w:val="24"/>
                <w:szCs w:val="24"/>
              </w:rPr>
              <w:t>N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4A8" w:rsidRPr="0021773C" w:rsidRDefault="004374A8" w:rsidP="0021773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F2, F3</w:t>
            </w:r>
          </w:p>
        </w:tc>
      </w:tr>
      <w:tr w:rsidR="004374A8" w:rsidRPr="0021773C" w:rsidTr="002D43B3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4A8" w:rsidRPr="0021773C" w:rsidRDefault="004374A8" w:rsidP="0068499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73C">
              <w:rPr>
                <w:rFonts w:ascii="Times New Roman" w:hAnsi="Times New Roman"/>
                <w:sz w:val="24"/>
                <w:szCs w:val="24"/>
              </w:rPr>
              <w:t>U_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33E0" w:rsidRDefault="00C433E0" w:rsidP="00C433E0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F92C6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U1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5</w:t>
            </w:r>
          </w:p>
          <w:p w:rsidR="004374A8" w:rsidRPr="00F92C6F" w:rsidRDefault="004374A8" w:rsidP="002D43B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F92C6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U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4A8" w:rsidRDefault="004374A8" w:rsidP="00591D6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73C">
              <w:rPr>
                <w:rFonts w:ascii="Times New Roman" w:hAnsi="Times New Roman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_01</w:t>
            </w:r>
            <w:r w:rsidRPr="0021773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374A8" w:rsidRPr="0021773C" w:rsidRDefault="004374A8" w:rsidP="00591D6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73C">
              <w:rPr>
                <w:rFonts w:ascii="Times New Roman" w:hAnsi="Times New Roman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_0</w:t>
            </w:r>
            <w:r w:rsidRPr="002177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4A8" w:rsidRPr="0021773C" w:rsidRDefault="004374A8" w:rsidP="00217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73C">
              <w:rPr>
                <w:rFonts w:ascii="Times New Roman" w:hAnsi="Times New Roman"/>
                <w:sz w:val="24"/>
                <w:szCs w:val="24"/>
              </w:rPr>
              <w:t>C 1-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4A8" w:rsidRPr="0021773C" w:rsidRDefault="004374A8" w:rsidP="0021773C">
            <w:pPr>
              <w:jc w:val="center"/>
            </w:pPr>
            <w:r w:rsidRPr="0021773C">
              <w:rPr>
                <w:rFonts w:ascii="Times New Roman" w:hAnsi="Times New Roman"/>
                <w:sz w:val="24"/>
                <w:szCs w:val="24"/>
              </w:rPr>
              <w:t>N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4A8" w:rsidRPr="0021773C" w:rsidRDefault="004374A8" w:rsidP="0021773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F2, F3</w:t>
            </w:r>
          </w:p>
        </w:tc>
      </w:tr>
      <w:tr w:rsidR="004374A8" w:rsidRPr="0021773C" w:rsidTr="002D43B3">
        <w:trPr>
          <w:trHeight w:val="15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4A8" w:rsidRPr="0021773C" w:rsidRDefault="004374A8" w:rsidP="0068499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73C">
              <w:rPr>
                <w:rFonts w:ascii="Times New Roman" w:hAnsi="Times New Roman"/>
                <w:sz w:val="24"/>
                <w:szCs w:val="24"/>
              </w:rPr>
              <w:t>K_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4A8" w:rsidRPr="00F92C6F" w:rsidRDefault="004374A8" w:rsidP="002D43B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F92C6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K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4A8" w:rsidRDefault="004374A8" w:rsidP="00591D6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</w:t>
            </w:r>
            <w:r w:rsidRPr="0021773C">
              <w:rPr>
                <w:rFonts w:ascii="Times New Roman" w:hAnsi="Times New Roman"/>
                <w:sz w:val="24"/>
                <w:szCs w:val="24"/>
              </w:rPr>
              <w:t>2,</w:t>
            </w:r>
          </w:p>
          <w:p w:rsidR="004374A8" w:rsidRPr="0021773C" w:rsidRDefault="004374A8" w:rsidP="00591D6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</w:t>
            </w:r>
            <w:r w:rsidRPr="002177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4A8" w:rsidRPr="0021773C" w:rsidRDefault="004374A8" w:rsidP="00217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4A8" w:rsidRPr="0021773C" w:rsidRDefault="004374A8" w:rsidP="0021773C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4A8" w:rsidRPr="0021773C" w:rsidRDefault="004374A8" w:rsidP="00E92EB1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F2, F4</w:t>
            </w:r>
          </w:p>
        </w:tc>
      </w:tr>
      <w:tr w:rsidR="004374A8" w:rsidRPr="0021773C" w:rsidTr="002D43B3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4A8" w:rsidRPr="0021773C" w:rsidRDefault="004374A8" w:rsidP="0068499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73C">
              <w:rPr>
                <w:rFonts w:ascii="Times New Roman" w:hAnsi="Times New Roman"/>
                <w:sz w:val="24"/>
                <w:szCs w:val="24"/>
              </w:rPr>
              <w:t>K_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74A8" w:rsidRPr="00F92C6F" w:rsidRDefault="004374A8" w:rsidP="002D43B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F92C6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K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4A8" w:rsidRDefault="004374A8" w:rsidP="00591D6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</w:t>
            </w:r>
            <w:r w:rsidRPr="0021773C">
              <w:rPr>
                <w:rFonts w:ascii="Times New Roman" w:hAnsi="Times New Roman"/>
                <w:sz w:val="24"/>
                <w:szCs w:val="24"/>
              </w:rPr>
              <w:t>2,</w:t>
            </w:r>
          </w:p>
          <w:p w:rsidR="004374A8" w:rsidRPr="0021773C" w:rsidRDefault="004374A8" w:rsidP="00591D6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</w:t>
            </w:r>
            <w:r w:rsidRPr="002177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4A8" w:rsidRPr="0021773C" w:rsidRDefault="004374A8" w:rsidP="00217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74A8" w:rsidRPr="0021773C" w:rsidRDefault="004374A8" w:rsidP="0021773C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4A8" w:rsidRPr="0021773C" w:rsidRDefault="004374A8" w:rsidP="00E92EB1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F2, F4</w:t>
            </w:r>
          </w:p>
        </w:tc>
      </w:tr>
    </w:tbl>
    <w:p w:rsidR="00283278" w:rsidRPr="009B33BF" w:rsidRDefault="00283278" w:rsidP="00283278">
      <w:pPr>
        <w:shd w:val="clear" w:color="auto" w:fill="FFFFFF"/>
        <w:jc w:val="both"/>
        <w:rPr>
          <w:rFonts w:ascii="Times New Roman" w:hAnsi="Times New Roman" w:cs="Calibri"/>
          <w:b/>
          <w:color w:val="FF0000"/>
          <w:kern w:val="1"/>
          <w:sz w:val="24"/>
          <w:szCs w:val="24"/>
        </w:rPr>
      </w:pPr>
    </w:p>
    <w:p w:rsidR="00283278" w:rsidRPr="007A522C" w:rsidRDefault="00283278" w:rsidP="00617F84">
      <w:pPr>
        <w:shd w:val="clear" w:color="auto" w:fill="FFFFFF"/>
        <w:jc w:val="center"/>
        <w:rPr>
          <w:rFonts w:ascii="Times New Roman" w:hAnsi="Times New Roman" w:cs="Calibri"/>
          <w:b/>
          <w:kern w:val="1"/>
          <w:sz w:val="24"/>
          <w:szCs w:val="24"/>
        </w:rPr>
      </w:pPr>
      <w:r w:rsidRPr="007A522C">
        <w:rPr>
          <w:rFonts w:ascii="Times New Roman" w:hAnsi="Times New Roman" w:cs="Calibri"/>
          <w:b/>
          <w:kern w:val="1"/>
          <w:sz w:val="24"/>
          <w:szCs w:val="24"/>
        </w:rPr>
        <w:t>12. Obciążenie pracą studenta</w:t>
      </w:r>
    </w:p>
    <w:tbl>
      <w:tblPr>
        <w:tblW w:w="0" w:type="auto"/>
        <w:tblInd w:w="108" w:type="dxa"/>
        <w:tblLayout w:type="fixed"/>
        <w:tblLook w:val="0000"/>
      </w:tblPr>
      <w:tblGrid>
        <w:gridCol w:w="6237"/>
        <w:gridCol w:w="3402"/>
      </w:tblGrid>
      <w:tr w:rsidR="00283278" w:rsidRPr="007A522C" w:rsidTr="00556CEC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7A522C" w:rsidRDefault="00283278" w:rsidP="00617F8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 w:rsidRPr="007A522C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Forma aktywnośc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3278" w:rsidRPr="007A522C" w:rsidRDefault="00283278" w:rsidP="00311E2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 w:rsidRPr="007A522C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Średnia liczba godzin na zrealizowanie aktywności</w:t>
            </w:r>
          </w:p>
        </w:tc>
      </w:tr>
      <w:tr w:rsidR="00283278" w:rsidRPr="007A522C" w:rsidTr="00556CEC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7A522C" w:rsidRDefault="00283278" w:rsidP="00556CE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7A522C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w wykładach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3278" w:rsidRPr="006F7A64" w:rsidRDefault="00311E23" w:rsidP="006F7A64">
            <w:pPr>
              <w:shd w:val="clear" w:color="auto" w:fill="FFFFFF"/>
              <w:snapToGrid w:val="0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6F7A64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283278" w:rsidRPr="007A522C" w:rsidTr="00556CEC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7A522C" w:rsidRDefault="00283278" w:rsidP="00556CE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7A522C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ćwiczeni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3278" w:rsidRPr="006F7A64" w:rsidRDefault="00311E23" w:rsidP="006F7A64">
            <w:pPr>
              <w:shd w:val="clear" w:color="auto" w:fill="FFFFFF"/>
              <w:snapToGrid w:val="0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6F7A64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5</w:t>
            </w:r>
          </w:p>
        </w:tc>
      </w:tr>
      <w:tr w:rsidR="00283278" w:rsidRPr="007A522C" w:rsidTr="00556CEC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7A522C" w:rsidRDefault="00283278" w:rsidP="00556CE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7A522C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wersatoriach/laboratoriach/projekt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3278" w:rsidRPr="006F7A64" w:rsidRDefault="00E92EB1" w:rsidP="006F7A64">
            <w:pPr>
              <w:shd w:val="clear" w:color="auto" w:fill="FFFFFF"/>
              <w:snapToGrid w:val="0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6F7A64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283278" w:rsidRPr="007A522C" w:rsidTr="00556CEC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7A522C" w:rsidRDefault="00283278" w:rsidP="00556CE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7A522C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praktyce zawodowej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3278" w:rsidRPr="006F7A64" w:rsidRDefault="00311E23" w:rsidP="006F7A64">
            <w:pPr>
              <w:shd w:val="clear" w:color="auto" w:fill="FFFFFF"/>
              <w:snapToGrid w:val="0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6F7A64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283278" w:rsidRPr="007A522C" w:rsidTr="00556CEC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7A522C" w:rsidRDefault="00283278" w:rsidP="00556CE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7A522C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nauczyciela akademickiego w egzaminie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3278" w:rsidRPr="006F7A64" w:rsidRDefault="007A522C" w:rsidP="006F7A64">
            <w:pPr>
              <w:shd w:val="clear" w:color="auto" w:fill="FFFFFF"/>
              <w:snapToGrid w:val="0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6F7A64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283278" w:rsidRPr="007A522C" w:rsidTr="00556CEC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7A522C" w:rsidRDefault="00283278" w:rsidP="00556CE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7A522C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sultacj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3278" w:rsidRPr="006F7A64" w:rsidRDefault="00C2304A" w:rsidP="006F7A64">
            <w:pPr>
              <w:shd w:val="clear" w:color="auto" w:fill="FFFFFF"/>
              <w:snapToGrid w:val="0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6F7A64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</w:t>
            </w:r>
            <w:bookmarkStart w:id="0" w:name="_GoBack"/>
            <w:bookmarkEnd w:id="0"/>
          </w:p>
        </w:tc>
      </w:tr>
      <w:tr w:rsidR="00283278" w:rsidRPr="007A522C" w:rsidTr="00556CEC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7A522C" w:rsidRDefault="00283278" w:rsidP="00556CEC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</w:pPr>
            <w:r w:rsidRPr="007A522C"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  <w:t>Suma godzin kontaktowy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3278" w:rsidRPr="006F7A64" w:rsidRDefault="007A522C" w:rsidP="006F7A64">
            <w:pPr>
              <w:shd w:val="clear" w:color="auto" w:fill="FFFFFF"/>
              <w:snapToGrid w:val="0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6F7A64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</w:t>
            </w:r>
            <w:r w:rsidR="00E92EB1" w:rsidRPr="006F7A64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6</w:t>
            </w:r>
          </w:p>
        </w:tc>
      </w:tr>
      <w:tr w:rsidR="00283278" w:rsidRPr="007A522C" w:rsidTr="00556CEC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7A522C" w:rsidRDefault="00283278" w:rsidP="00556CE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7A522C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studiowanie treści wykład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3278" w:rsidRPr="006F7A64" w:rsidRDefault="007A522C" w:rsidP="006F7A64">
            <w:pPr>
              <w:shd w:val="clear" w:color="auto" w:fill="FFFFFF"/>
              <w:snapToGrid w:val="0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6F7A64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283278" w:rsidRPr="007A522C" w:rsidTr="00556CEC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7A522C" w:rsidRDefault="00283278" w:rsidP="00556CE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7A522C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przygotowanie do zajęć kształtujących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3278" w:rsidRPr="006F7A64" w:rsidRDefault="006F7A64" w:rsidP="006F7A64">
            <w:pPr>
              <w:shd w:val="clear" w:color="auto" w:fill="FFFFFF"/>
              <w:snapToGrid w:val="0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6F7A64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0</w:t>
            </w:r>
          </w:p>
        </w:tc>
      </w:tr>
      <w:tr w:rsidR="00283278" w:rsidRPr="007A522C" w:rsidTr="00556CEC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7A522C" w:rsidRDefault="00283278" w:rsidP="00556CE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7A522C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konsultacj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3278" w:rsidRPr="006F7A64" w:rsidRDefault="00E92EB1" w:rsidP="006F7A64">
            <w:pPr>
              <w:shd w:val="clear" w:color="auto" w:fill="FFFFFF"/>
              <w:snapToGrid w:val="0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6F7A64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</w:t>
            </w:r>
          </w:p>
        </w:tc>
      </w:tr>
      <w:tr w:rsidR="00283278" w:rsidRPr="007A522C" w:rsidTr="00556CEC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7A522C" w:rsidRDefault="00283278" w:rsidP="00556CE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7A522C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lastRenderedPageBreak/>
              <w:t>Przygotowanie do egzaminu i kolokwi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3278" w:rsidRPr="006F7A64" w:rsidRDefault="006F7A64" w:rsidP="006F7A64">
            <w:pPr>
              <w:shd w:val="clear" w:color="auto" w:fill="FFFFFF"/>
              <w:snapToGrid w:val="0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6F7A64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3</w:t>
            </w:r>
          </w:p>
        </w:tc>
      </w:tr>
      <w:tr w:rsidR="00283278" w:rsidRPr="007A522C" w:rsidTr="00556CEC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7A522C" w:rsidRDefault="00283278" w:rsidP="00556CEC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 w:rsidRPr="007A522C"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 godzin pracy własnej studen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3278" w:rsidRPr="006F7A64" w:rsidRDefault="006F7A64" w:rsidP="006F7A64">
            <w:pPr>
              <w:shd w:val="clear" w:color="auto" w:fill="FFFFFF"/>
              <w:snapToGrid w:val="0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 w:rsidRPr="006F7A64"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14</w:t>
            </w:r>
          </w:p>
        </w:tc>
      </w:tr>
      <w:tr w:rsidR="00283278" w:rsidRPr="007A522C" w:rsidTr="00556CEC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7A522C" w:rsidRDefault="00283278" w:rsidP="00556CEC">
            <w:pPr>
              <w:shd w:val="clear" w:color="auto" w:fill="FFFFFF"/>
              <w:snapToGrid w:val="0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 w:rsidRPr="007A522C"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ryczne obciążenie studen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3278" w:rsidRPr="006F7A64" w:rsidRDefault="006F7A64" w:rsidP="006F7A64">
            <w:pPr>
              <w:shd w:val="clear" w:color="auto" w:fill="FFFFFF"/>
              <w:snapToGrid w:val="0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 w:rsidRPr="006F7A64"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30</w:t>
            </w:r>
          </w:p>
        </w:tc>
      </w:tr>
      <w:tr w:rsidR="00283278" w:rsidRPr="007A522C" w:rsidTr="00556CEC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7A522C" w:rsidRDefault="00283278" w:rsidP="00556CE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7A522C">
              <w:rPr>
                <w:rFonts w:ascii="Times New Roman" w:hAnsi="Times New Roman" w:cs="Calibri"/>
                <w:kern w:val="1"/>
                <w:sz w:val="24"/>
                <w:szCs w:val="24"/>
              </w:rPr>
              <w:t>Liczba punktów ECTS za zajęc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3278" w:rsidRPr="006F7A64" w:rsidRDefault="006F7A64" w:rsidP="006F7A64">
            <w:pPr>
              <w:shd w:val="clear" w:color="auto" w:fill="FFFFFF"/>
              <w:snapToGrid w:val="0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 w:rsidRPr="006F7A64"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1</w:t>
            </w:r>
          </w:p>
        </w:tc>
      </w:tr>
      <w:tr w:rsidR="00283278" w:rsidRPr="007A522C" w:rsidTr="00556CEC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7A522C" w:rsidRDefault="00283278" w:rsidP="00556CE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7A522C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Obciążenie studenta zajęciami kształtującymi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3278" w:rsidRPr="006F7A64" w:rsidRDefault="00E92EB1" w:rsidP="006F7A64">
            <w:pPr>
              <w:shd w:val="clear" w:color="auto" w:fill="FFFFFF"/>
              <w:snapToGrid w:val="0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 w:rsidRPr="006F7A64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15</w:t>
            </w:r>
            <w:r w:rsidR="007A522C" w:rsidRPr="006F7A64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+</w:t>
            </w:r>
            <w:r w:rsidR="006F7A64" w:rsidRPr="006F7A64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10</w:t>
            </w:r>
          </w:p>
        </w:tc>
      </w:tr>
      <w:tr w:rsidR="00283278" w:rsidRPr="007A522C" w:rsidTr="00556CEC">
        <w:trPr>
          <w:trHeight w:val="27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3278" w:rsidRPr="007A522C" w:rsidRDefault="00283278" w:rsidP="00556CE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 w:rsidRPr="007A522C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Liczba punktów ECTS za zajęcia kształtujące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3278" w:rsidRPr="006F7A64" w:rsidRDefault="00E92EB1" w:rsidP="006F7A64">
            <w:pPr>
              <w:shd w:val="clear" w:color="auto" w:fill="FFFFFF"/>
              <w:snapToGrid w:val="0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 w:rsidRPr="006F7A64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1</w:t>
            </w:r>
          </w:p>
        </w:tc>
      </w:tr>
    </w:tbl>
    <w:p w:rsidR="00617F84" w:rsidRPr="009B33BF" w:rsidRDefault="00617F84" w:rsidP="00283278">
      <w:pPr>
        <w:shd w:val="clear" w:color="auto" w:fill="FFFFFF"/>
        <w:jc w:val="both"/>
        <w:rPr>
          <w:color w:val="FF0000"/>
        </w:rPr>
      </w:pPr>
    </w:p>
    <w:p w:rsidR="00283278" w:rsidRPr="0021773C" w:rsidRDefault="00283278" w:rsidP="007B165D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21773C">
        <w:rPr>
          <w:rFonts w:ascii="Times New Roman" w:hAnsi="Times New Roman" w:cs="Times New Roman"/>
          <w:b/>
          <w:sz w:val="24"/>
          <w:szCs w:val="24"/>
        </w:rPr>
        <w:t>13. Zatwierdzenie karty przedmiotu do realizacji.</w:t>
      </w:r>
    </w:p>
    <w:p w:rsidR="00283278" w:rsidRPr="0021773C" w:rsidRDefault="00283278" w:rsidP="00283278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3278" w:rsidRPr="0021773C" w:rsidRDefault="00283278" w:rsidP="00283278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3278" w:rsidRPr="00617F84" w:rsidRDefault="00283278" w:rsidP="00283278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773C">
        <w:rPr>
          <w:rFonts w:ascii="Times New Roman" w:hAnsi="Times New Roman" w:cs="Times New Roman"/>
          <w:b/>
          <w:sz w:val="24"/>
          <w:szCs w:val="24"/>
        </w:rPr>
        <w:t>1. Odpowiedzialny za przedmiot:                                             Dyrektor Instytutu:</w:t>
      </w:r>
    </w:p>
    <w:p w:rsidR="00C95D1F" w:rsidRDefault="00C95D1F" w:rsidP="0028327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6210CD" w:rsidRDefault="00C95D1F" w:rsidP="006210CD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46E3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72D0" w:rsidRPr="001672D0">
        <w:rPr>
          <w:rFonts w:ascii="Times New Roman" w:hAnsi="Times New Roman" w:cs="Times New Roman"/>
          <w:sz w:val="24"/>
          <w:szCs w:val="24"/>
        </w:rPr>
        <w:t>Dr Grzegorz Szopa</w:t>
      </w:r>
      <w:r w:rsidR="006210CD">
        <w:rPr>
          <w:rFonts w:ascii="Times New Roman" w:hAnsi="Times New Roman" w:cs="Times New Roman"/>
          <w:sz w:val="24"/>
          <w:szCs w:val="24"/>
        </w:rPr>
        <w:t xml:space="preserve"> </w:t>
      </w:r>
      <w:r w:rsidR="006210CD">
        <w:rPr>
          <w:rFonts w:ascii="Times New Roman" w:hAnsi="Times New Roman" w:cs="Times New Roman"/>
          <w:sz w:val="24"/>
          <w:szCs w:val="24"/>
        </w:rPr>
        <w:tab/>
      </w:r>
      <w:r w:rsidR="006210CD">
        <w:rPr>
          <w:rFonts w:ascii="Times New Roman" w:hAnsi="Times New Roman" w:cs="Times New Roman"/>
          <w:sz w:val="24"/>
          <w:szCs w:val="24"/>
        </w:rPr>
        <w:tab/>
      </w:r>
      <w:r w:rsidR="006210CD">
        <w:rPr>
          <w:rFonts w:ascii="Times New Roman" w:hAnsi="Times New Roman" w:cs="Times New Roman"/>
          <w:sz w:val="24"/>
          <w:szCs w:val="24"/>
        </w:rPr>
        <w:tab/>
      </w:r>
      <w:r w:rsidR="006210CD">
        <w:rPr>
          <w:rFonts w:ascii="Times New Roman" w:hAnsi="Times New Roman" w:cs="Times New Roman"/>
          <w:sz w:val="24"/>
          <w:szCs w:val="24"/>
        </w:rPr>
        <w:tab/>
      </w:r>
      <w:r w:rsidR="006210CD">
        <w:rPr>
          <w:rFonts w:ascii="Times New Roman" w:hAnsi="Times New Roman" w:cs="Times New Roman"/>
          <w:sz w:val="24"/>
          <w:szCs w:val="24"/>
        </w:rPr>
        <w:tab/>
      </w:r>
      <w:r w:rsidR="006210CD">
        <w:rPr>
          <w:rFonts w:ascii="Times New Roman" w:hAnsi="Times New Roman" w:cs="Times New Roman"/>
          <w:sz w:val="24"/>
          <w:szCs w:val="24"/>
        </w:rPr>
        <w:tab/>
        <w:t>dr Irena Kozimala</w:t>
      </w:r>
    </w:p>
    <w:p w:rsidR="00283278" w:rsidRPr="001672D0" w:rsidRDefault="00283278" w:rsidP="0028327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283278" w:rsidRPr="00960C49" w:rsidRDefault="00283278" w:rsidP="00283278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3278" w:rsidRDefault="00283278" w:rsidP="00283278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7892" w:rsidRDefault="00617892" w:rsidP="00283278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7892" w:rsidRDefault="00617892" w:rsidP="00283278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7892" w:rsidRPr="00960C49" w:rsidRDefault="00617892" w:rsidP="00283278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DB5" w:rsidRPr="00617F84" w:rsidRDefault="00283278">
      <w:r w:rsidRPr="00617F84">
        <w:rPr>
          <w:rFonts w:ascii="Times New Roman" w:hAnsi="Times New Roman" w:cs="Times New Roman"/>
          <w:sz w:val="24"/>
          <w:szCs w:val="24"/>
        </w:rPr>
        <w:t xml:space="preserve">Przemyśl, dnia  </w:t>
      </w:r>
      <w:r w:rsidR="00546E39">
        <w:rPr>
          <w:rFonts w:ascii="Times New Roman" w:hAnsi="Times New Roman" w:cs="Times New Roman"/>
          <w:sz w:val="24"/>
          <w:szCs w:val="24"/>
        </w:rPr>
        <w:t>17.09</w:t>
      </w:r>
      <w:r w:rsidR="00E92EB1">
        <w:rPr>
          <w:rFonts w:ascii="Times New Roman" w:hAnsi="Times New Roman" w:cs="Times New Roman"/>
          <w:sz w:val="24"/>
          <w:szCs w:val="24"/>
        </w:rPr>
        <w:t>.2019</w:t>
      </w:r>
      <w:r w:rsidR="000C00A2">
        <w:rPr>
          <w:rFonts w:ascii="Times New Roman" w:hAnsi="Times New Roman" w:cs="Times New Roman"/>
          <w:sz w:val="24"/>
          <w:szCs w:val="24"/>
        </w:rPr>
        <w:t xml:space="preserve"> r.</w:t>
      </w:r>
    </w:p>
    <w:sectPr w:rsidR="00553DB5" w:rsidRPr="00617F84" w:rsidSect="00556CEC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340A" w:rsidRDefault="0059340A" w:rsidP="006C431F">
      <w:r>
        <w:separator/>
      </w:r>
    </w:p>
  </w:endnote>
  <w:endnote w:type="continuationSeparator" w:id="0">
    <w:p w:rsidR="0059340A" w:rsidRDefault="0059340A" w:rsidP="006C43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47524"/>
      <w:docPartObj>
        <w:docPartGallery w:val="Page Numbers (Bottom of Page)"/>
        <w:docPartUnique/>
      </w:docPartObj>
    </w:sdtPr>
    <w:sdtContent>
      <w:p w:rsidR="002D43B3" w:rsidRDefault="006B6743">
        <w:pPr>
          <w:pStyle w:val="Stopka"/>
          <w:jc w:val="right"/>
        </w:pPr>
        <w:fldSimple w:instr=" PAGE   \* MERGEFORMAT ">
          <w:r w:rsidR="006210CD">
            <w:rPr>
              <w:noProof/>
            </w:rPr>
            <w:t>7</w:t>
          </w:r>
        </w:fldSimple>
      </w:p>
    </w:sdtContent>
  </w:sdt>
  <w:p w:rsidR="002D43B3" w:rsidRDefault="002D43B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340A" w:rsidRDefault="0059340A" w:rsidP="006C431F">
      <w:r>
        <w:separator/>
      </w:r>
    </w:p>
  </w:footnote>
  <w:footnote w:type="continuationSeparator" w:id="0">
    <w:p w:rsidR="0059340A" w:rsidRDefault="0059340A" w:rsidP="006C43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</w:abstractNum>
  <w:abstractNum w:abstractNumId="1">
    <w:nsid w:val="27CF63C9"/>
    <w:multiLevelType w:val="hybridMultilevel"/>
    <w:tmpl w:val="BF0E1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8A5EC7"/>
    <w:multiLevelType w:val="hybridMultilevel"/>
    <w:tmpl w:val="954618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63548C"/>
    <w:multiLevelType w:val="hybridMultilevel"/>
    <w:tmpl w:val="981875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AFB4BD4"/>
    <w:multiLevelType w:val="hybridMultilevel"/>
    <w:tmpl w:val="9A926C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291998"/>
    <w:multiLevelType w:val="hybridMultilevel"/>
    <w:tmpl w:val="0B90DDC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7C454511"/>
    <w:multiLevelType w:val="hybridMultilevel"/>
    <w:tmpl w:val="8DB6EECE"/>
    <w:lvl w:ilvl="0" w:tplc="1EC4A9EC">
      <w:start w:val="1"/>
      <w:numFmt w:val="bullet"/>
      <w:lvlText w:val=""/>
      <w:lvlJc w:val="left"/>
      <w:pPr>
        <w:tabs>
          <w:tab w:val="num" w:pos="227"/>
        </w:tabs>
        <w:ind w:left="283" w:hanging="283"/>
      </w:pPr>
      <w:rPr>
        <w:rFonts w:ascii="Symbol" w:hAnsi="Symbol" w:cs="Symbol" w:hint="default"/>
      </w:rPr>
    </w:lvl>
    <w:lvl w:ilvl="1" w:tplc="ECA63A3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3278"/>
    <w:rsid w:val="00027B86"/>
    <w:rsid w:val="00072B1F"/>
    <w:rsid w:val="000A5D31"/>
    <w:rsid w:val="000C00A2"/>
    <w:rsid w:val="000E11A4"/>
    <w:rsid w:val="00103015"/>
    <w:rsid w:val="001076FF"/>
    <w:rsid w:val="00114D81"/>
    <w:rsid w:val="001222B4"/>
    <w:rsid w:val="00132C43"/>
    <w:rsid w:val="0015207A"/>
    <w:rsid w:val="001672D0"/>
    <w:rsid w:val="001D17C9"/>
    <w:rsid w:val="00210E9E"/>
    <w:rsid w:val="0021773C"/>
    <w:rsid w:val="002236D0"/>
    <w:rsid w:val="00256BF3"/>
    <w:rsid w:val="00283278"/>
    <w:rsid w:val="002973E2"/>
    <w:rsid w:val="00297F72"/>
    <w:rsid w:val="002C426B"/>
    <w:rsid w:val="002D43B3"/>
    <w:rsid w:val="00303F7B"/>
    <w:rsid w:val="00311E23"/>
    <w:rsid w:val="0035270F"/>
    <w:rsid w:val="00374439"/>
    <w:rsid w:val="0037456E"/>
    <w:rsid w:val="003F6655"/>
    <w:rsid w:val="004374A8"/>
    <w:rsid w:val="00441D89"/>
    <w:rsid w:val="00443B47"/>
    <w:rsid w:val="004566B5"/>
    <w:rsid w:val="004655F0"/>
    <w:rsid w:val="00484EAD"/>
    <w:rsid w:val="004D3F2B"/>
    <w:rsid w:val="004E2961"/>
    <w:rsid w:val="004E4934"/>
    <w:rsid w:val="00507A64"/>
    <w:rsid w:val="0051282C"/>
    <w:rsid w:val="00525DCF"/>
    <w:rsid w:val="00540C10"/>
    <w:rsid w:val="005458FB"/>
    <w:rsid w:val="00546E39"/>
    <w:rsid w:val="005527E6"/>
    <w:rsid w:val="00553DB5"/>
    <w:rsid w:val="00556CEC"/>
    <w:rsid w:val="005753F3"/>
    <w:rsid w:val="00584368"/>
    <w:rsid w:val="005865AA"/>
    <w:rsid w:val="00591D61"/>
    <w:rsid w:val="0059340A"/>
    <w:rsid w:val="00596A15"/>
    <w:rsid w:val="005C250D"/>
    <w:rsid w:val="005C502D"/>
    <w:rsid w:val="005D2D17"/>
    <w:rsid w:val="005D4358"/>
    <w:rsid w:val="005D500A"/>
    <w:rsid w:val="005E58F1"/>
    <w:rsid w:val="00610C12"/>
    <w:rsid w:val="00617892"/>
    <w:rsid w:val="00617F84"/>
    <w:rsid w:val="006210CD"/>
    <w:rsid w:val="006275ED"/>
    <w:rsid w:val="00645E9C"/>
    <w:rsid w:val="00650649"/>
    <w:rsid w:val="006653BB"/>
    <w:rsid w:val="0068499E"/>
    <w:rsid w:val="00685AFE"/>
    <w:rsid w:val="0069286E"/>
    <w:rsid w:val="006B0759"/>
    <w:rsid w:val="006B6743"/>
    <w:rsid w:val="006C431F"/>
    <w:rsid w:val="006D4D0A"/>
    <w:rsid w:val="006E22C1"/>
    <w:rsid w:val="006F7A64"/>
    <w:rsid w:val="007223B0"/>
    <w:rsid w:val="00750CE0"/>
    <w:rsid w:val="0078002D"/>
    <w:rsid w:val="007A522C"/>
    <w:rsid w:val="007B165D"/>
    <w:rsid w:val="007F0DA7"/>
    <w:rsid w:val="00801469"/>
    <w:rsid w:val="00820758"/>
    <w:rsid w:val="00882DCB"/>
    <w:rsid w:val="00890448"/>
    <w:rsid w:val="00894FD5"/>
    <w:rsid w:val="008A27B2"/>
    <w:rsid w:val="008A4857"/>
    <w:rsid w:val="008C0B07"/>
    <w:rsid w:val="009268EC"/>
    <w:rsid w:val="00960C49"/>
    <w:rsid w:val="00962294"/>
    <w:rsid w:val="00964806"/>
    <w:rsid w:val="00985989"/>
    <w:rsid w:val="00986DDE"/>
    <w:rsid w:val="009B33BF"/>
    <w:rsid w:val="009B4CAD"/>
    <w:rsid w:val="009C3942"/>
    <w:rsid w:val="009C5DFF"/>
    <w:rsid w:val="009D68CF"/>
    <w:rsid w:val="009E0322"/>
    <w:rsid w:val="00A16FDE"/>
    <w:rsid w:val="00A37ED6"/>
    <w:rsid w:val="00A669CE"/>
    <w:rsid w:val="00A66B5D"/>
    <w:rsid w:val="00A9495C"/>
    <w:rsid w:val="00AD0813"/>
    <w:rsid w:val="00AD5104"/>
    <w:rsid w:val="00AF0472"/>
    <w:rsid w:val="00AF78E9"/>
    <w:rsid w:val="00B03412"/>
    <w:rsid w:val="00B076C9"/>
    <w:rsid w:val="00B07DBE"/>
    <w:rsid w:val="00B373AB"/>
    <w:rsid w:val="00B439D0"/>
    <w:rsid w:val="00B6551A"/>
    <w:rsid w:val="00BC02AE"/>
    <w:rsid w:val="00BC596F"/>
    <w:rsid w:val="00BD152E"/>
    <w:rsid w:val="00BD5E37"/>
    <w:rsid w:val="00BE29A4"/>
    <w:rsid w:val="00C11F6A"/>
    <w:rsid w:val="00C160FD"/>
    <w:rsid w:val="00C2304A"/>
    <w:rsid w:val="00C42776"/>
    <w:rsid w:val="00C433E0"/>
    <w:rsid w:val="00C473CA"/>
    <w:rsid w:val="00C95D1F"/>
    <w:rsid w:val="00CA52ED"/>
    <w:rsid w:val="00CC1813"/>
    <w:rsid w:val="00CF269B"/>
    <w:rsid w:val="00D1022F"/>
    <w:rsid w:val="00D16373"/>
    <w:rsid w:val="00D31844"/>
    <w:rsid w:val="00D622DD"/>
    <w:rsid w:val="00D7569C"/>
    <w:rsid w:val="00DD7E52"/>
    <w:rsid w:val="00DF431E"/>
    <w:rsid w:val="00E00523"/>
    <w:rsid w:val="00E37398"/>
    <w:rsid w:val="00E47F34"/>
    <w:rsid w:val="00E532D5"/>
    <w:rsid w:val="00E5725C"/>
    <w:rsid w:val="00E766CA"/>
    <w:rsid w:val="00E77E0C"/>
    <w:rsid w:val="00E92EB1"/>
    <w:rsid w:val="00EC697D"/>
    <w:rsid w:val="00EF0B50"/>
    <w:rsid w:val="00F035B5"/>
    <w:rsid w:val="00F078C7"/>
    <w:rsid w:val="00F27783"/>
    <w:rsid w:val="00F52764"/>
    <w:rsid w:val="00F87EE8"/>
    <w:rsid w:val="00F92C6F"/>
    <w:rsid w:val="00FE0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327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47F3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431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431F"/>
    <w:rPr>
      <w:rFonts w:ascii="Arial" w:eastAsia="Times New Roman" w:hAnsi="Arial" w:cs="Arial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431F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303F7B"/>
    <w:pPr>
      <w:widowControl/>
      <w:suppressAutoHyphens w:val="0"/>
      <w:autoSpaceDE/>
      <w:spacing w:after="1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03F7B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894FD5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94FD5"/>
    <w:rPr>
      <w:rFonts w:ascii="Arial" w:eastAsia="Times New Roman" w:hAnsi="Arial" w:cs="Arial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94FD5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4FD5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Default">
    <w:name w:val="Default"/>
    <w:rsid w:val="0061789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1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D98AE9-D614-423A-A273-264767A1D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1714</Words>
  <Characters>10286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Szopa</dc:creator>
  <cp:keywords/>
  <dc:description/>
  <cp:lastModifiedBy>ELA</cp:lastModifiedBy>
  <cp:revision>86</cp:revision>
  <dcterms:created xsi:type="dcterms:W3CDTF">2019-08-08T20:07:00Z</dcterms:created>
  <dcterms:modified xsi:type="dcterms:W3CDTF">2021-03-23T13:14:00Z</dcterms:modified>
</cp:coreProperties>
</file>